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2C" w:rsidRDefault="007D062C" w:rsidP="007D062C">
      <w:pPr>
        <w:jc w:val="center"/>
        <w:rPr>
          <w:rFonts w:ascii="Arial" w:hAnsi="Arial" w:cs="Arial"/>
          <w:b/>
          <w:bCs/>
          <w:i/>
          <w:iCs/>
          <w:color w:val="050505"/>
          <w:sz w:val="32"/>
          <w:szCs w:val="32"/>
          <w:shd w:val="clear" w:color="auto" w:fill="FFFFFF"/>
        </w:rPr>
      </w:pPr>
    </w:p>
    <w:p w:rsidR="007D062C" w:rsidRPr="00B55AA5" w:rsidRDefault="00B55AA5" w:rsidP="00B55AA5">
      <w:pPr>
        <w:jc w:val="center"/>
        <w:rPr>
          <w:rFonts w:ascii="Sylfaen" w:hAnsi="Sylfaen" w:cs="Arial"/>
          <w:b/>
          <w:bCs/>
          <w:i/>
          <w:iCs/>
          <w:color w:val="050505"/>
          <w:sz w:val="24"/>
          <w:szCs w:val="24"/>
          <w:shd w:val="clear" w:color="auto" w:fill="FFFFFF"/>
        </w:rPr>
      </w:pPr>
      <w:r>
        <w:rPr>
          <w:rFonts w:ascii="Sylfaen" w:hAnsi="Sylfaen" w:cs="Arial"/>
          <w:b/>
          <w:bCs/>
          <w:i/>
          <w:iCs/>
          <w:noProof/>
          <w:color w:val="050505"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59740</wp:posOffset>
            </wp:positionV>
            <wp:extent cx="1209675" cy="409575"/>
            <wp:effectExtent l="19050" t="0" r="9525" b="0"/>
            <wp:wrapTight wrapText="bothSides">
              <wp:wrapPolygon edited="0">
                <wp:start x="-340" y="0"/>
                <wp:lineTo x="-340" y="21098"/>
                <wp:lineTo x="21770" y="21098"/>
                <wp:lineTo x="21770" y="0"/>
                <wp:lineTo x="-340" y="0"/>
              </wp:wrapPolygon>
            </wp:wrapTight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5AA5">
        <w:rPr>
          <w:rFonts w:ascii="Sylfaen" w:hAnsi="Sylfaen" w:cs="Arial"/>
          <w:b/>
          <w:bCs/>
          <w:i/>
          <w:iCs/>
          <w:color w:val="050505"/>
          <w:sz w:val="24"/>
          <w:szCs w:val="24"/>
          <w:shd w:val="clear" w:color="auto" w:fill="FFFFFF"/>
        </w:rPr>
        <w:t>&lt;&lt;</w:t>
      </w:r>
      <w:r w:rsidR="007D062C" w:rsidRPr="00B55AA5">
        <w:rPr>
          <w:rFonts w:ascii="Sylfaen" w:hAnsi="Sylfaen" w:cs="Arial"/>
          <w:b/>
          <w:bCs/>
          <w:i/>
          <w:iCs/>
          <w:color w:val="050505"/>
          <w:sz w:val="24"/>
          <w:szCs w:val="24"/>
          <w:shd w:val="clear" w:color="auto" w:fill="FFFFFF"/>
        </w:rPr>
        <w:t>ԿԱՆԹԵՂ</w:t>
      </w:r>
      <w:r w:rsidRPr="00B55AA5">
        <w:rPr>
          <w:rFonts w:ascii="Sylfaen" w:hAnsi="Sylfaen" w:cs="Arial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&gt;&gt; ԿՐԹԱՄՇԱԿՈՒԹԱՅԻՆ, ՍՈՑԻԱԼ_ԲԱՐԵԳՈՐԾԱԿԱՆ </w:t>
      </w:r>
      <w:r w:rsidR="007D062C" w:rsidRPr="00B55AA5">
        <w:rPr>
          <w:rFonts w:ascii="Sylfaen" w:hAnsi="Sylfaen" w:cs="Arial"/>
          <w:b/>
          <w:bCs/>
          <w:i/>
          <w:iCs/>
          <w:color w:val="050505"/>
          <w:sz w:val="24"/>
          <w:szCs w:val="24"/>
          <w:shd w:val="clear" w:color="auto" w:fill="FFFFFF"/>
        </w:rPr>
        <w:t>ՀԱՍԱՐԱԿԱԿԱՆ ԿԱԶՄԱԿԵՐՊՈՒԹՅՈՒՆ</w:t>
      </w:r>
    </w:p>
    <w:p w:rsidR="00B55AA5" w:rsidRDefault="00B55AA5" w:rsidP="00B55AA5">
      <w:pPr>
        <w:jc w:val="center"/>
        <w:rPr>
          <w:rFonts w:ascii="Sylfaen" w:hAnsi="Sylfaen" w:cs="Arial"/>
          <w:b/>
          <w:bCs/>
          <w:i/>
          <w:iCs/>
          <w:color w:val="050505"/>
          <w:sz w:val="28"/>
          <w:szCs w:val="28"/>
          <w:shd w:val="clear" w:color="auto" w:fill="FFFFFF"/>
        </w:rPr>
      </w:pPr>
    </w:p>
    <w:p w:rsidR="00B55AA5" w:rsidRDefault="00B55AA5" w:rsidP="00B55AA5">
      <w:pPr>
        <w:jc w:val="center"/>
        <w:rPr>
          <w:rFonts w:ascii="Sylfaen" w:hAnsi="Sylfaen" w:cs="Arial"/>
          <w:b/>
          <w:bCs/>
          <w:i/>
          <w:iCs/>
          <w:color w:val="050505"/>
          <w:sz w:val="28"/>
          <w:szCs w:val="28"/>
          <w:shd w:val="clear" w:color="auto" w:fill="FFFFFF"/>
        </w:rPr>
      </w:pPr>
    </w:p>
    <w:p w:rsidR="00B55AA5" w:rsidRDefault="00B55AA5" w:rsidP="00B55AA5">
      <w:pPr>
        <w:jc w:val="center"/>
        <w:rPr>
          <w:rFonts w:ascii="Sylfaen" w:hAnsi="Sylfaen" w:cs="Arial"/>
          <w:b/>
          <w:bCs/>
          <w:i/>
          <w:iCs/>
          <w:color w:val="050505"/>
          <w:sz w:val="28"/>
          <w:szCs w:val="28"/>
          <w:shd w:val="clear" w:color="auto" w:fill="FFFFFF"/>
        </w:rPr>
      </w:pPr>
    </w:p>
    <w:p w:rsidR="007D062C" w:rsidRPr="00B55AA5" w:rsidRDefault="007D062C" w:rsidP="00B55AA5">
      <w:pPr>
        <w:jc w:val="center"/>
        <w:rPr>
          <w:rFonts w:ascii="Sylfaen" w:hAnsi="Sylfaen" w:cs="Arial"/>
          <w:b/>
          <w:bCs/>
          <w:i/>
          <w:iCs/>
          <w:color w:val="050505"/>
          <w:sz w:val="28"/>
          <w:szCs w:val="28"/>
          <w:shd w:val="clear" w:color="auto" w:fill="FFFFFF"/>
        </w:rPr>
      </w:pPr>
      <w:r w:rsidRPr="00B55AA5">
        <w:rPr>
          <w:rFonts w:ascii="Sylfaen" w:hAnsi="Sylfaen" w:cs="Arial"/>
          <w:b/>
          <w:bCs/>
          <w:i/>
          <w:iCs/>
          <w:color w:val="050505"/>
          <w:sz w:val="28"/>
          <w:szCs w:val="28"/>
          <w:shd w:val="clear" w:color="auto" w:fill="FFFFFF"/>
        </w:rPr>
        <w:t xml:space="preserve">ԱՏԵՍՏԱՎՈՐՄԱՆ </w:t>
      </w:r>
      <w:r w:rsidR="00B55AA5">
        <w:rPr>
          <w:rFonts w:ascii="Sylfaen" w:hAnsi="Sylfaen" w:cs="Arial"/>
          <w:b/>
          <w:bCs/>
          <w:i/>
          <w:iCs/>
          <w:color w:val="050505"/>
          <w:sz w:val="28"/>
          <w:szCs w:val="28"/>
          <w:shd w:val="clear" w:color="auto" w:fill="FFFFFF"/>
        </w:rPr>
        <w:t xml:space="preserve"> </w:t>
      </w:r>
      <w:r w:rsidRPr="00B55AA5">
        <w:rPr>
          <w:rFonts w:ascii="Sylfaen" w:hAnsi="Sylfaen" w:cs="Arial"/>
          <w:b/>
          <w:bCs/>
          <w:i/>
          <w:iCs/>
          <w:color w:val="050505"/>
          <w:sz w:val="28"/>
          <w:szCs w:val="28"/>
          <w:shd w:val="clear" w:color="auto" w:fill="FFFFFF"/>
        </w:rPr>
        <w:t xml:space="preserve">ԵՆԹԱԿԱ </w:t>
      </w:r>
      <w:r w:rsidR="00B55AA5">
        <w:rPr>
          <w:rFonts w:ascii="Sylfaen" w:hAnsi="Sylfaen" w:cs="Arial"/>
          <w:b/>
          <w:bCs/>
          <w:i/>
          <w:iCs/>
          <w:color w:val="050505"/>
          <w:sz w:val="28"/>
          <w:szCs w:val="28"/>
          <w:shd w:val="clear" w:color="auto" w:fill="FFFFFF"/>
        </w:rPr>
        <w:t xml:space="preserve"> </w:t>
      </w:r>
      <w:r w:rsidRPr="00B55AA5">
        <w:rPr>
          <w:rFonts w:ascii="Sylfaen" w:hAnsi="Sylfaen" w:cs="Arial"/>
          <w:b/>
          <w:bCs/>
          <w:i/>
          <w:iCs/>
          <w:color w:val="050505"/>
          <w:sz w:val="28"/>
          <w:szCs w:val="28"/>
          <w:shd w:val="clear" w:color="auto" w:fill="FFFFFF"/>
        </w:rPr>
        <w:t>ՈՒՍՈՒՑԻՉՆԵՐԻ             ՎԵՐԱՊԱՏՐԱՍՏՄԱՆ ԴԱՍԸՆԹԱՑ</w:t>
      </w:r>
    </w:p>
    <w:p w:rsidR="00EF409D" w:rsidRPr="00B55AA5" w:rsidRDefault="00EF409D" w:rsidP="007D062C">
      <w:pPr>
        <w:jc w:val="center"/>
        <w:rPr>
          <w:rFonts w:ascii="Arial" w:hAnsi="Arial" w:cs="Arial"/>
          <w:b/>
          <w:bCs/>
          <w:i/>
          <w:iCs/>
          <w:color w:val="050505"/>
          <w:sz w:val="28"/>
          <w:szCs w:val="28"/>
          <w:shd w:val="clear" w:color="auto" w:fill="FFFFFF"/>
        </w:rPr>
      </w:pPr>
    </w:p>
    <w:p w:rsidR="007D062C" w:rsidRDefault="007D062C" w:rsidP="007D062C">
      <w:pPr>
        <w:jc w:val="center"/>
        <w:rPr>
          <w:rFonts w:ascii="Arial" w:hAnsi="Arial" w:cs="Arial"/>
          <w:b/>
          <w:bCs/>
          <w:i/>
          <w:iCs/>
          <w:color w:val="050505"/>
          <w:sz w:val="40"/>
          <w:szCs w:val="40"/>
          <w:shd w:val="clear" w:color="auto" w:fill="FFFFFF"/>
        </w:rPr>
      </w:pPr>
    </w:p>
    <w:p w:rsidR="00EF409D" w:rsidRPr="00B55AA5" w:rsidRDefault="00EF409D" w:rsidP="007D062C">
      <w:pPr>
        <w:jc w:val="center"/>
        <w:rPr>
          <w:rFonts w:ascii="Sylfaen" w:hAnsi="Sylfaen" w:cs="Arial"/>
          <w:b/>
          <w:bCs/>
          <w:i/>
          <w:iCs/>
          <w:color w:val="050505"/>
          <w:sz w:val="32"/>
          <w:szCs w:val="32"/>
          <w:shd w:val="clear" w:color="auto" w:fill="FFFFFF"/>
          <w:lang w:val="hy-AM"/>
        </w:rPr>
      </w:pPr>
      <w:r w:rsidRPr="00B55AA5">
        <w:rPr>
          <w:rFonts w:ascii="Sylfaen" w:hAnsi="Sylfaen" w:cs="Arial"/>
          <w:b/>
          <w:bCs/>
          <w:i/>
          <w:iCs/>
          <w:color w:val="050505"/>
          <w:sz w:val="32"/>
          <w:szCs w:val="32"/>
          <w:shd w:val="clear" w:color="auto" w:fill="FFFFFF"/>
          <w:lang w:val="hy-AM"/>
        </w:rPr>
        <w:t>ԱՎԱՐՏԱԿԱՆ ՀԵՏԱԶՈՏԱԿԱՆ ԱՇԽԱՏԱՆՔ</w:t>
      </w:r>
    </w:p>
    <w:p w:rsidR="00EF409D" w:rsidRDefault="00EF409D" w:rsidP="007D062C">
      <w:pPr>
        <w:jc w:val="center"/>
        <w:rPr>
          <w:rFonts w:ascii="Arial" w:hAnsi="Arial" w:cs="Arial"/>
          <w:b/>
          <w:bCs/>
          <w:i/>
          <w:iCs/>
          <w:color w:val="050505"/>
          <w:sz w:val="40"/>
          <w:szCs w:val="40"/>
          <w:shd w:val="clear" w:color="auto" w:fill="FFFFFF"/>
        </w:rPr>
      </w:pPr>
    </w:p>
    <w:p w:rsidR="00B55AA5" w:rsidRPr="00B55AA5" w:rsidRDefault="00B55AA5" w:rsidP="007D062C">
      <w:pPr>
        <w:jc w:val="center"/>
        <w:rPr>
          <w:rFonts w:ascii="Arial" w:hAnsi="Arial" w:cs="Arial"/>
          <w:b/>
          <w:bCs/>
          <w:i/>
          <w:iCs/>
          <w:color w:val="050505"/>
          <w:sz w:val="40"/>
          <w:szCs w:val="40"/>
          <w:shd w:val="clear" w:color="auto" w:fill="FFFFFF"/>
        </w:rPr>
      </w:pPr>
    </w:p>
    <w:p w:rsidR="00B55AA5" w:rsidRDefault="007D062C" w:rsidP="007D062C">
      <w:pPr>
        <w:jc w:val="center"/>
        <w:rPr>
          <w:rFonts w:ascii="Sylfaen" w:hAnsi="Sylfaen" w:cs="Sylfaen"/>
          <w:b/>
          <w:bCs/>
          <w:i/>
          <w:iCs/>
          <w:sz w:val="36"/>
          <w:szCs w:val="36"/>
        </w:rPr>
      </w:pPr>
      <w:r w:rsidRPr="00B55AA5">
        <w:rPr>
          <w:rFonts w:ascii="Sylfaen" w:hAnsi="Sylfaen" w:cs="Sylfaen"/>
          <w:b/>
          <w:bCs/>
          <w:i/>
          <w:iCs/>
          <w:sz w:val="36"/>
          <w:szCs w:val="36"/>
          <w:lang w:val="hy-AM"/>
        </w:rPr>
        <w:t>Ալգորիթմական մտածելակերպը մաթեմատիկայի դասապրոցեսում</w:t>
      </w:r>
    </w:p>
    <w:p w:rsidR="00B55AA5" w:rsidRDefault="00B55AA5" w:rsidP="007D062C">
      <w:pPr>
        <w:jc w:val="center"/>
        <w:rPr>
          <w:rFonts w:ascii="Sylfaen" w:hAnsi="Sylfaen" w:cs="Sylfaen"/>
          <w:b/>
          <w:bCs/>
          <w:i/>
          <w:iCs/>
          <w:sz w:val="36"/>
          <w:szCs w:val="36"/>
        </w:rPr>
      </w:pPr>
    </w:p>
    <w:p w:rsidR="00623B09" w:rsidRPr="00B55AA5" w:rsidRDefault="007D062C" w:rsidP="00B55AA5">
      <w:pPr>
        <w:spacing w:line="240" w:lineRule="auto"/>
        <w:jc w:val="center"/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</w:pPr>
      <w:r w:rsidRPr="00B55AA5"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>Լոռու մարզի Սպիտակի թիվ 3 հիմն</w:t>
      </w:r>
      <w:r w:rsidR="00623B09" w:rsidRPr="00B55AA5"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>ական</w:t>
      </w:r>
    </w:p>
    <w:p w:rsidR="00623B09" w:rsidRPr="00B55AA5" w:rsidRDefault="007D062C" w:rsidP="00B55AA5">
      <w:pPr>
        <w:spacing w:line="240" w:lineRule="auto"/>
        <w:jc w:val="center"/>
        <w:rPr>
          <w:rFonts w:ascii="Sylfaen" w:hAnsi="Sylfaen" w:cs="Calibri"/>
          <w:b/>
          <w:i/>
          <w:iCs/>
          <w:color w:val="050505"/>
          <w:sz w:val="36"/>
          <w:szCs w:val="36"/>
          <w:shd w:val="clear" w:color="auto" w:fill="FFFFFF"/>
          <w:lang w:val="hy-AM"/>
        </w:rPr>
      </w:pPr>
      <w:r w:rsidRPr="00B55AA5"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 xml:space="preserve">  դպրոցի </w:t>
      </w:r>
      <w:r w:rsidR="00623B09" w:rsidRPr="00B55AA5"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>մաթեմատիկայի</w:t>
      </w:r>
      <w:r w:rsidR="00623B09" w:rsidRPr="00B55AA5">
        <w:rPr>
          <w:rFonts w:ascii="Sylfaen" w:hAnsi="Sylfaen" w:cs="Calibri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 xml:space="preserve"> </w:t>
      </w:r>
      <w:r w:rsidRPr="00B55AA5">
        <w:rPr>
          <w:rFonts w:ascii="Sylfaen" w:hAnsi="Sylfaen" w:cs="Calibri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>ուսուցչուհի</w:t>
      </w:r>
    </w:p>
    <w:p w:rsidR="007D062C" w:rsidRPr="00B55AA5" w:rsidRDefault="007D062C" w:rsidP="00B55AA5">
      <w:pPr>
        <w:spacing w:line="240" w:lineRule="auto"/>
        <w:jc w:val="center"/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</w:pPr>
      <w:r w:rsidRPr="00B55AA5">
        <w:rPr>
          <w:rFonts w:ascii="Sylfaen" w:hAnsi="Sylfaen" w:cs="Calibri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 xml:space="preserve">   Շահանե Ափին</w:t>
      </w:r>
      <w:r w:rsidRPr="00B55AA5">
        <w:rPr>
          <w:rFonts w:ascii="Sylfaen" w:hAnsi="Sylfaen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  <w:t>յան</w:t>
      </w:r>
    </w:p>
    <w:p w:rsidR="007D062C" w:rsidRDefault="007D062C" w:rsidP="007D062C">
      <w:pPr>
        <w:jc w:val="center"/>
        <w:rPr>
          <w:rFonts w:ascii="Arial" w:hAnsi="Arial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</w:pPr>
    </w:p>
    <w:p w:rsidR="007D062C" w:rsidRPr="006677C2" w:rsidRDefault="007D062C" w:rsidP="007D062C">
      <w:pPr>
        <w:jc w:val="center"/>
        <w:rPr>
          <w:rFonts w:ascii="Arial" w:hAnsi="Arial" w:cs="Arial"/>
          <w:b/>
          <w:i/>
          <w:iCs/>
          <w:color w:val="050505"/>
          <w:sz w:val="36"/>
          <w:szCs w:val="36"/>
          <w:shd w:val="clear" w:color="auto" w:fill="FFFFFF"/>
          <w:lang w:val="hy-AM"/>
        </w:rPr>
      </w:pPr>
    </w:p>
    <w:p w:rsidR="00623B09" w:rsidRPr="00B55AA5" w:rsidRDefault="00623B09" w:rsidP="007D062C">
      <w:pPr>
        <w:jc w:val="center"/>
        <w:rPr>
          <w:rFonts w:ascii="Sylfaen" w:hAnsi="Sylfaen" w:cs="Calibri"/>
          <w:b/>
          <w:bCs/>
          <w:color w:val="050505"/>
          <w:sz w:val="36"/>
          <w:szCs w:val="36"/>
          <w:shd w:val="clear" w:color="auto" w:fill="FFFFFF"/>
          <w:lang w:val="hy-AM"/>
        </w:rPr>
      </w:pPr>
      <w:r w:rsidRPr="00B55AA5">
        <w:rPr>
          <w:rFonts w:ascii="Sylfaen" w:hAnsi="Sylfaen" w:cs="Calibri"/>
          <w:b/>
          <w:bCs/>
          <w:color w:val="050505"/>
          <w:sz w:val="36"/>
          <w:szCs w:val="36"/>
          <w:shd w:val="clear" w:color="auto" w:fill="FFFFFF"/>
          <w:lang w:val="hy-AM"/>
        </w:rPr>
        <w:t>Վանաձոր</w:t>
      </w:r>
    </w:p>
    <w:p w:rsidR="00623B09" w:rsidRPr="00A31941" w:rsidRDefault="007D062C" w:rsidP="00623B09">
      <w:pPr>
        <w:jc w:val="center"/>
        <w:rPr>
          <w:rFonts w:ascii="Sylfaen" w:hAnsi="Sylfaen" w:cs="Calibri"/>
          <w:b/>
          <w:bCs/>
          <w:color w:val="050505"/>
          <w:sz w:val="36"/>
          <w:szCs w:val="36"/>
          <w:shd w:val="clear" w:color="auto" w:fill="FFFFFF"/>
          <w:lang w:val="hy-AM"/>
        </w:rPr>
      </w:pPr>
      <w:r w:rsidRPr="00B55AA5">
        <w:rPr>
          <w:rFonts w:ascii="Sylfaen" w:hAnsi="Sylfaen" w:cs="Calibri"/>
          <w:b/>
          <w:bCs/>
          <w:color w:val="050505"/>
          <w:sz w:val="36"/>
          <w:szCs w:val="36"/>
          <w:shd w:val="clear" w:color="auto" w:fill="FFFFFF"/>
          <w:lang w:val="hy-AM"/>
        </w:rPr>
        <w:t>2022թ.</w:t>
      </w:r>
    </w:p>
    <w:p w:rsidR="00B55AA5" w:rsidRPr="00A31941" w:rsidRDefault="00B55AA5" w:rsidP="00623B09">
      <w:pPr>
        <w:jc w:val="center"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A44D86" w:rsidRPr="00A44D86" w:rsidRDefault="00A44D86" w:rsidP="00623B09">
      <w:pPr>
        <w:jc w:val="center"/>
        <w:rPr>
          <w:rFonts w:ascii="Sylfaen" w:eastAsia="Calibri" w:hAnsi="Sylfaen" w:cs="Times New Roman"/>
          <w:b/>
          <w:sz w:val="28"/>
          <w:szCs w:val="28"/>
          <w:lang w:val="hy-AM"/>
        </w:rPr>
      </w:pPr>
      <w:r w:rsidRPr="00A44D86">
        <w:rPr>
          <w:rFonts w:ascii="Sylfaen" w:eastAsia="Calibri" w:hAnsi="Sylfaen" w:cs="Times New Roman"/>
          <w:b/>
          <w:sz w:val="28"/>
          <w:szCs w:val="28"/>
          <w:lang w:val="hy-AM"/>
        </w:rPr>
        <w:lastRenderedPageBreak/>
        <w:t>ԲՈՎԱՆԴԱԿՈՒԹՅՈՒՆ</w:t>
      </w:r>
    </w:p>
    <w:p w:rsidR="00A44D86" w:rsidRPr="00BE0E6E" w:rsidRDefault="00A44D86" w:rsidP="009131F2">
      <w:pPr>
        <w:spacing w:after="200"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A44D86">
        <w:rPr>
          <w:rFonts w:ascii="Sylfaen" w:eastAsia="Calibri" w:hAnsi="Sylfaen" w:cs="Times New Roman"/>
          <w:sz w:val="24"/>
          <w:szCs w:val="24"/>
          <w:lang w:val="hy-AM"/>
        </w:rPr>
        <w:t>Ներածություն</w:t>
      </w:r>
      <w:r w:rsidR="00667459" w:rsidRPr="00BE0E6E">
        <w:rPr>
          <w:rFonts w:ascii="Sylfaen" w:eastAsia="Calibri" w:hAnsi="Sylfaen" w:cs="Times New Roman"/>
          <w:sz w:val="24"/>
          <w:szCs w:val="24"/>
          <w:lang w:val="hy-AM"/>
        </w:rPr>
        <w:t>----------------------------------------------------</w:t>
      </w:r>
      <w:r w:rsidR="00BE0E6E" w:rsidRPr="004729E9">
        <w:rPr>
          <w:rFonts w:ascii="Sylfaen" w:eastAsia="Calibri" w:hAnsi="Sylfaen" w:cs="Times New Roman"/>
          <w:sz w:val="24"/>
          <w:szCs w:val="24"/>
          <w:lang w:val="hy-AM"/>
        </w:rPr>
        <w:t>---------------------------------</w:t>
      </w:r>
      <w:r w:rsidR="00667459" w:rsidRPr="00BE0E6E">
        <w:rPr>
          <w:rFonts w:ascii="Sylfaen" w:eastAsia="Calibri" w:hAnsi="Sylfaen" w:cs="Times New Roman"/>
          <w:sz w:val="24"/>
          <w:szCs w:val="24"/>
          <w:lang w:val="hy-AM"/>
        </w:rPr>
        <w:t>էջ 2</w:t>
      </w:r>
    </w:p>
    <w:p w:rsidR="00A44D86" w:rsidRPr="00BE0E6E" w:rsidRDefault="00A44D86" w:rsidP="009131F2">
      <w:pPr>
        <w:spacing w:after="200"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B87FFD">
        <w:rPr>
          <w:rFonts w:ascii="Sylfaen" w:eastAsia="Calibri" w:hAnsi="Sylfaen" w:cs="Times New Roman"/>
          <w:sz w:val="24"/>
          <w:szCs w:val="24"/>
          <w:lang w:val="hy-AM"/>
        </w:rPr>
        <w:t xml:space="preserve">ԴԱՍ </w:t>
      </w:r>
      <w:r w:rsidRPr="00A44D86">
        <w:rPr>
          <w:rFonts w:ascii="Sylfaen" w:eastAsia="Calibri" w:hAnsi="Sylfaen" w:cs="Times New Roman"/>
          <w:sz w:val="24"/>
          <w:szCs w:val="24"/>
          <w:lang w:val="hy-AM"/>
        </w:rPr>
        <w:t>1.</w:t>
      </w:r>
      <w:r w:rsidRPr="00A44D86">
        <w:rPr>
          <w:rFonts w:ascii="Sylfaen" w:hAnsi="Sylfaen" w:cs="Sylfaen"/>
          <w:bCs/>
          <w:sz w:val="24"/>
          <w:szCs w:val="24"/>
          <w:shd w:val="clear" w:color="auto" w:fill="FFFFFF"/>
          <w:lang w:val="hy-AM"/>
        </w:rPr>
        <w:t>Գաղափար ալգորիթմի մասին</w:t>
      </w:r>
      <w:r w:rsidR="00667459" w:rsidRPr="00BE0E6E">
        <w:rPr>
          <w:rFonts w:ascii="Sylfaen" w:eastAsia="Calibri" w:hAnsi="Sylfaen" w:cs="Times New Roman"/>
          <w:sz w:val="24"/>
          <w:szCs w:val="24"/>
          <w:lang w:val="hy-AM"/>
        </w:rPr>
        <w:t>-------------------------</w:t>
      </w:r>
      <w:r w:rsidR="00BE0E6E" w:rsidRPr="004729E9">
        <w:rPr>
          <w:rFonts w:ascii="Sylfaen" w:eastAsia="Calibri" w:hAnsi="Sylfaen" w:cs="Times New Roman"/>
          <w:sz w:val="24"/>
          <w:szCs w:val="24"/>
          <w:lang w:val="hy-AM"/>
        </w:rPr>
        <w:t>-------------------------------</w:t>
      </w:r>
      <w:r w:rsidR="00667459" w:rsidRPr="00BE0E6E">
        <w:rPr>
          <w:rFonts w:ascii="Sylfaen" w:eastAsia="Calibri" w:hAnsi="Sylfaen" w:cs="Times New Roman"/>
          <w:sz w:val="24"/>
          <w:szCs w:val="24"/>
          <w:lang w:val="hy-AM"/>
        </w:rPr>
        <w:t>էջ2</w:t>
      </w:r>
    </w:p>
    <w:p w:rsidR="00667459" w:rsidRPr="004729E9" w:rsidRDefault="00A44D86" w:rsidP="00667459">
      <w:pPr>
        <w:spacing w:after="200"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A44D86">
        <w:rPr>
          <w:rFonts w:ascii="Sylfaen" w:eastAsia="Calibri" w:hAnsi="Sylfaen" w:cs="Times New Roman"/>
          <w:sz w:val="24"/>
          <w:szCs w:val="24"/>
          <w:lang w:val="hy-AM"/>
        </w:rPr>
        <w:t>ԴԱՍ 2.</w:t>
      </w:r>
      <w:r w:rsidRPr="00A44D86">
        <w:rPr>
          <w:rFonts w:ascii="Sylfaen" w:hAnsi="Sylfaen"/>
          <w:sz w:val="26"/>
          <w:szCs w:val="26"/>
          <w:lang w:val="hy-AM"/>
        </w:rPr>
        <w:t>Բովանդակություն</w:t>
      </w:r>
      <w:r w:rsidR="00667459" w:rsidRPr="00667459">
        <w:rPr>
          <w:rFonts w:ascii="Sylfaen" w:hAnsi="Sylfaen"/>
          <w:sz w:val="26"/>
          <w:szCs w:val="26"/>
          <w:lang w:val="hy-AM"/>
        </w:rPr>
        <w:t>--------------------------------</w:t>
      </w:r>
      <w:r w:rsidR="00BE0E6E" w:rsidRPr="004729E9">
        <w:rPr>
          <w:rFonts w:ascii="Sylfaen" w:eastAsia="Calibri" w:hAnsi="Sylfaen" w:cs="Times New Roman"/>
          <w:sz w:val="24"/>
          <w:szCs w:val="24"/>
          <w:lang w:val="hy-AM"/>
        </w:rPr>
        <w:t>----------------------------------</w:t>
      </w:r>
      <w:r w:rsidR="00667459" w:rsidRPr="00667459">
        <w:rPr>
          <w:rFonts w:ascii="Sylfaen" w:eastAsia="Calibri" w:hAnsi="Sylfaen" w:cs="Times New Roman"/>
          <w:sz w:val="24"/>
          <w:szCs w:val="24"/>
          <w:lang w:val="hy-AM"/>
        </w:rPr>
        <w:t>էջ</w:t>
      </w:r>
      <w:r w:rsidR="00BE0E6E" w:rsidRPr="004729E9">
        <w:rPr>
          <w:rFonts w:ascii="Sylfaen" w:eastAsia="Calibri" w:hAnsi="Sylfaen" w:cs="Times New Roman"/>
          <w:sz w:val="24"/>
          <w:szCs w:val="24"/>
          <w:lang w:val="hy-AM"/>
        </w:rPr>
        <w:t>3</w:t>
      </w:r>
    </w:p>
    <w:p w:rsidR="00667459" w:rsidRPr="004729E9" w:rsidRDefault="00A44D86" w:rsidP="00667459">
      <w:pPr>
        <w:spacing w:after="200"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A44D86">
        <w:rPr>
          <w:rFonts w:ascii="Sylfaen" w:eastAsia="Calibri" w:hAnsi="Sylfaen" w:cs="Times New Roman"/>
          <w:sz w:val="24"/>
          <w:szCs w:val="24"/>
          <w:lang w:val="hy-AM"/>
        </w:rPr>
        <w:t>ԴԱՍ 3.</w:t>
      </w:r>
      <w:r w:rsidRPr="00A44D86">
        <w:rPr>
          <w:rFonts w:ascii="Sylfaen" w:hAnsi="Sylfaen" w:cs="Sylfaen"/>
          <w:sz w:val="24"/>
          <w:szCs w:val="24"/>
          <w:lang w:val="hy-AM"/>
        </w:rPr>
        <w:t>Որոշ</w:t>
      </w:r>
      <w:r w:rsidRPr="00A44D86">
        <w:rPr>
          <w:rFonts w:ascii="Sylfaen" w:hAnsi="Sylfaen"/>
          <w:sz w:val="24"/>
          <w:szCs w:val="24"/>
          <w:lang w:val="hy-AM"/>
        </w:rPr>
        <w:t xml:space="preserve"> տրամաբանական խնդիրների օրինակներ</w:t>
      </w:r>
      <w:r w:rsidR="00BE0E6E" w:rsidRPr="004729E9">
        <w:rPr>
          <w:rFonts w:ascii="Sylfaen" w:eastAsia="Calibri" w:hAnsi="Sylfaen" w:cs="Times New Roman"/>
          <w:sz w:val="24"/>
          <w:szCs w:val="24"/>
          <w:lang w:val="hy-AM"/>
        </w:rPr>
        <w:t>----------------------------------</w:t>
      </w:r>
      <w:r w:rsidR="00667459" w:rsidRPr="00667459">
        <w:rPr>
          <w:rFonts w:ascii="Sylfaen" w:eastAsia="Calibri" w:hAnsi="Sylfaen" w:cs="Times New Roman"/>
          <w:sz w:val="24"/>
          <w:szCs w:val="24"/>
          <w:lang w:val="hy-AM"/>
        </w:rPr>
        <w:t>էջ</w:t>
      </w:r>
      <w:r w:rsidR="00BE0E6E" w:rsidRPr="004729E9">
        <w:rPr>
          <w:rFonts w:ascii="Sylfaen" w:eastAsia="Calibri" w:hAnsi="Sylfaen" w:cs="Times New Roman"/>
          <w:sz w:val="24"/>
          <w:szCs w:val="24"/>
          <w:lang w:val="hy-AM"/>
        </w:rPr>
        <w:t>4</w:t>
      </w:r>
    </w:p>
    <w:p w:rsidR="00667459" w:rsidRPr="00BE0E6E" w:rsidRDefault="00A44D86" w:rsidP="00667459">
      <w:pPr>
        <w:spacing w:after="200"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A44D86">
        <w:rPr>
          <w:rFonts w:ascii="Sylfaen" w:eastAsia="Calibri" w:hAnsi="Sylfaen" w:cs="Times New Roman"/>
          <w:sz w:val="24"/>
          <w:szCs w:val="24"/>
          <w:lang w:val="hy-AM"/>
        </w:rPr>
        <w:t>ԴԱՍ 4.</w:t>
      </w:r>
      <w:r w:rsidRPr="00A44D86">
        <w:rPr>
          <w:rFonts w:ascii="Sylfaen" w:hAnsi="Sylfaen"/>
          <w:sz w:val="24"/>
          <w:szCs w:val="24"/>
          <w:lang w:val="hy-AM"/>
        </w:rPr>
        <w:t>Խնդիրների լուծման գրաֆիկական եղանակ</w:t>
      </w:r>
      <w:r w:rsidR="00BE0E6E" w:rsidRPr="00BE0E6E">
        <w:rPr>
          <w:rFonts w:ascii="Sylfaen" w:eastAsia="Calibri" w:hAnsi="Sylfaen" w:cs="Times New Roman"/>
          <w:sz w:val="24"/>
          <w:szCs w:val="24"/>
          <w:lang w:val="hy-AM"/>
        </w:rPr>
        <w:t>---------------------------------------</w:t>
      </w:r>
      <w:r w:rsidR="00667459" w:rsidRPr="00667459">
        <w:rPr>
          <w:rFonts w:ascii="Sylfaen" w:eastAsia="Calibri" w:hAnsi="Sylfaen" w:cs="Times New Roman"/>
          <w:sz w:val="24"/>
          <w:szCs w:val="24"/>
          <w:lang w:val="hy-AM"/>
        </w:rPr>
        <w:t>էջ</w:t>
      </w:r>
      <w:r w:rsidR="00BE0E6E" w:rsidRPr="00BE0E6E">
        <w:rPr>
          <w:rFonts w:ascii="Sylfaen" w:eastAsia="Calibri" w:hAnsi="Sylfaen" w:cs="Times New Roman"/>
          <w:sz w:val="24"/>
          <w:szCs w:val="24"/>
          <w:lang w:val="hy-AM"/>
        </w:rPr>
        <w:t>12</w:t>
      </w:r>
    </w:p>
    <w:p w:rsidR="00667459" w:rsidRPr="004729E9" w:rsidRDefault="00A44D86" w:rsidP="00667459">
      <w:pPr>
        <w:spacing w:after="200"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  <w:r w:rsidRPr="00A44D86">
        <w:rPr>
          <w:rFonts w:ascii="Sylfaen" w:eastAsia="Calibri" w:hAnsi="Sylfaen" w:cs="Times New Roman"/>
          <w:sz w:val="24"/>
          <w:szCs w:val="24"/>
          <w:lang w:val="hy-AM"/>
        </w:rPr>
        <w:t>Եզրակացություն</w:t>
      </w:r>
      <w:r w:rsidR="00BE0E6E" w:rsidRPr="00BE0E6E">
        <w:rPr>
          <w:rFonts w:ascii="Sylfaen" w:eastAsia="Calibri" w:hAnsi="Sylfaen" w:cs="Times New Roman"/>
          <w:sz w:val="24"/>
          <w:szCs w:val="24"/>
          <w:lang w:val="hy-AM"/>
        </w:rPr>
        <w:t>-------------------------------------------------------------------------------</w:t>
      </w:r>
      <w:r w:rsidR="00BE0E6E" w:rsidRPr="004729E9">
        <w:rPr>
          <w:rFonts w:ascii="Sylfaen" w:eastAsia="Calibri" w:hAnsi="Sylfaen" w:cs="Times New Roman"/>
          <w:sz w:val="24"/>
          <w:szCs w:val="24"/>
          <w:lang w:val="hy-AM"/>
        </w:rPr>
        <w:t>--</w:t>
      </w:r>
      <w:r w:rsidR="00667459" w:rsidRPr="00BE0E6E">
        <w:rPr>
          <w:rFonts w:ascii="Sylfaen" w:eastAsia="Calibri" w:hAnsi="Sylfaen" w:cs="Times New Roman"/>
          <w:sz w:val="24"/>
          <w:szCs w:val="24"/>
          <w:lang w:val="hy-AM"/>
        </w:rPr>
        <w:t xml:space="preserve"> էջ</w:t>
      </w:r>
      <w:r w:rsidR="00BE0E6E" w:rsidRPr="00BE0E6E">
        <w:rPr>
          <w:rFonts w:ascii="Sylfaen" w:eastAsia="Calibri" w:hAnsi="Sylfaen" w:cs="Times New Roman"/>
          <w:sz w:val="24"/>
          <w:szCs w:val="24"/>
          <w:lang w:val="hy-AM"/>
        </w:rPr>
        <w:t>1</w:t>
      </w:r>
      <w:r w:rsidR="00BE0E6E" w:rsidRPr="004729E9">
        <w:rPr>
          <w:rFonts w:ascii="Sylfaen" w:eastAsia="Calibri" w:hAnsi="Sylfaen" w:cs="Times New Roman"/>
          <w:sz w:val="24"/>
          <w:szCs w:val="24"/>
          <w:lang w:val="hy-AM"/>
        </w:rPr>
        <w:t>4</w:t>
      </w:r>
    </w:p>
    <w:p w:rsidR="00A44D86" w:rsidRPr="00A44D86" w:rsidRDefault="00A44D86" w:rsidP="009131F2">
      <w:pPr>
        <w:spacing w:after="200" w:line="360" w:lineRule="auto"/>
        <w:ind w:left="360"/>
        <w:rPr>
          <w:rFonts w:ascii="Sylfaen" w:eastAsia="Calibri" w:hAnsi="Sylfaen" w:cs="Times New Roman"/>
          <w:sz w:val="24"/>
          <w:szCs w:val="24"/>
          <w:lang w:val="hy-AM"/>
        </w:rPr>
      </w:pPr>
    </w:p>
    <w:p w:rsidR="00A44D86" w:rsidRDefault="00A44D86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br w:type="page"/>
      </w:r>
    </w:p>
    <w:p w:rsidR="009D4AAE" w:rsidRPr="007D062C" w:rsidRDefault="002B66B7" w:rsidP="00984E5A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8075E1">
        <w:rPr>
          <w:rFonts w:ascii="Sylfaen" w:hAnsi="Sylfaen"/>
          <w:b/>
          <w:sz w:val="28"/>
          <w:szCs w:val="28"/>
          <w:lang w:val="hy-AM"/>
        </w:rPr>
        <w:lastRenderedPageBreak/>
        <w:t>Ալգորիթմական մտածելակերպը մաթեմատիկայի դասպրոցեսում</w:t>
      </w:r>
      <w:r w:rsidR="003B79BD" w:rsidRPr="007D062C">
        <w:rPr>
          <w:rFonts w:ascii="Sylfaen" w:hAnsi="Sylfaen"/>
          <w:b/>
          <w:sz w:val="28"/>
          <w:szCs w:val="28"/>
          <w:lang w:val="hy-AM"/>
        </w:rPr>
        <w:t>`</w:t>
      </w:r>
    </w:p>
    <w:p w:rsidR="003B79BD" w:rsidRPr="00A31941" w:rsidRDefault="00B55AA5" w:rsidP="00984E5A">
      <w:pPr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A31941">
        <w:rPr>
          <w:rFonts w:ascii="Sylfaen" w:hAnsi="Sylfaen"/>
          <w:b/>
          <w:sz w:val="28"/>
          <w:szCs w:val="28"/>
          <w:lang w:val="hy-AM"/>
        </w:rPr>
        <w:t>/</w:t>
      </w:r>
      <w:r w:rsidR="003B79BD" w:rsidRPr="00A44D86">
        <w:rPr>
          <w:rFonts w:ascii="Sylfaen" w:hAnsi="Sylfaen"/>
          <w:b/>
          <w:sz w:val="28"/>
          <w:szCs w:val="28"/>
          <w:lang w:val="hy-AM"/>
        </w:rPr>
        <w:t>Ինտեգրված դաս</w:t>
      </w:r>
      <w:r w:rsidRPr="00A31941">
        <w:rPr>
          <w:rFonts w:ascii="Sylfaen" w:hAnsi="Sylfaen"/>
          <w:b/>
          <w:sz w:val="28"/>
          <w:szCs w:val="28"/>
          <w:lang w:val="hy-AM"/>
        </w:rPr>
        <w:t>/</w:t>
      </w:r>
    </w:p>
    <w:p w:rsidR="002B66B7" w:rsidRPr="008075E1" w:rsidRDefault="002B66B7" w:rsidP="002B66B7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8075E1">
        <w:rPr>
          <w:rFonts w:ascii="Sylfaen" w:hAnsi="Sylfaen"/>
          <w:b/>
          <w:i/>
          <w:sz w:val="28"/>
          <w:szCs w:val="28"/>
          <w:lang w:val="hy-AM"/>
        </w:rPr>
        <w:t>Ներածություն</w:t>
      </w:r>
    </w:p>
    <w:p w:rsidR="002B66B7" w:rsidRPr="008075E1" w:rsidRDefault="002B66B7" w:rsidP="003B3297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Հոդվածի հիմնական նպատակն է կարևորել ալգորիթմական մտածելակերպի զարգացումը որպես անձի մտավոր զարգացման կարևորագույն բաղադրիչ։ Տրվում է կարողությունների և հմտությունների ցանկ, որի միջոցով կարելի է դատել սովորողների ալգորիթմական մտածելակերպի զարգացման մակարդակի մասին։ Ինչպես նաև միջառարկայական կապ ստեղծել ինֆորմատիկա առարկայի հետ։ Դիտարկվում են մաթեմատիկայի և ինֆորմատիկայի դասերին դրանց լուծման տարբեր եղանակներ։ Բերվում են դիտարկված խնդիրների ընդհանրացումներն ու դրանց լուծման ալգորիթմների բառային նկարագրությունները։ </w:t>
      </w:r>
    </w:p>
    <w:p w:rsidR="002B66B7" w:rsidRPr="008075E1" w:rsidRDefault="002B66B7" w:rsidP="003B3297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Հիմնական գաղափարներ՝ ալգորիթմական մտածելակերպ ,քայլ, բառային նկարագրություն, ընդհանրացում։ </w:t>
      </w:r>
    </w:p>
    <w:p w:rsidR="003B3297" w:rsidRPr="008075E1" w:rsidRDefault="003B3297" w:rsidP="008075E1">
      <w:pPr>
        <w:jc w:val="center"/>
        <w:rPr>
          <w:rFonts w:ascii="Sylfaen" w:hAnsi="Sylfaen" w:cs="Sylfaen"/>
          <w:b/>
          <w:bCs/>
          <w:sz w:val="26"/>
          <w:szCs w:val="26"/>
          <w:shd w:val="clear" w:color="auto" w:fill="FFFFFF"/>
          <w:lang w:val="hy-AM"/>
        </w:rPr>
      </w:pPr>
      <w:r w:rsidRPr="008075E1">
        <w:rPr>
          <w:rFonts w:ascii="Sylfaen" w:hAnsi="Sylfaen" w:cs="Sylfaen"/>
          <w:b/>
          <w:bCs/>
          <w:sz w:val="26"/>
          <w:szCs w:val="26"/>
          <w:shd w:val="clear" w:color="auto" w:fill="FFFFFF"/>
          <w:lang w:val="hy-AM"/>
        </w:rPr>
        <w:t>1.Գաղափար ալգորիթմի մասին</w:t>
      </w:r>
    </w:p>
    <w:p w:rsidR="003B79BD" w:rsidRPr="00A44D86" w:rsidRDefault="003B3297" w:rsidP="008075E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A44D86">
        <w:rPr>
          <w:rFonts w:ascii="Sylfaen" w:hAnsi="Sylfaen"/>
          <w:sz w:val="24"/>
          <w:szCs w:val="24"/>
          <w:lang w:val="hy-AM"/>
        </w:rPr>
        <w:t xml:space="preserve">Մաթեմատիկայում և ինֆորմատիկայում ալգորիթմը (ստեղծվել է հռչակավոր </w:t>
      </w:r>
    </w:p>
    <w:p w:rsidR="003B79BD" w:rsidRPr="00623B09" w:rsidRDefault="003B3297" w:rsidP="008075E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A44D86">
        <w:rPr>
          <w:rFonts w:ascii="Sylfaen" w:hAnsi="Sylfaen"/>
          <w:sz w:val="24"/>
          <w:szCs w:val="24"/>
          <w:lang w:val="hy-AM"/>
        </w:rPr>
        <w:t xml:space="preserve">մաթեմատիկոս Ալխորեզմիի կողմից) քայլ առ քայլ հաշվարկային գործընթաց է։ </w:t>
      </w:r>
      <w:r w:rsidRPr="00623B09">
        <w:rPr>
          <w:rFonts w:ascii="Sylfaen" w:hAnsi="Sylfaen"/>
          <w:sz w:val="24"/>
          <w:szCs w:val="24"/>
          <w:lang w:val="hy-AM"/>
        </w:rPr>
        <w:t>Ալգորիթմը</w:t>
      </w:r>
    </w:p>
    <w:p w:rsidR="003B79BD" w:rsidRPr="00623B09" w:rsidRDefault="003B3297" w:rsidP="008075E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623B09">
        <w:rPr>
          <w:rFonts w:ascii="Sylfaen" w:hAnsi="Sylfaen"/>
          <w:sz w:val="24"/>
          <w:szCs w:val="24"/>
          <w:lang w:val="hy-AM"/>
        </w:rPr>
        <w:t xml:space="preserve">կիրառվում է հաշվարկներում, տվյալների մշակման և մտահանգումների </w:t>
      </w:r>
    </w:p>
    <w:p w:rsidR="003B79BD" w:rsidRPr="00623B09" w:rsidRDefault="003B3297" w:rsidP="008075E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623B09">
        <w:rPr>
          <w:rFonts w:ascii="Sylfaen" w:hAnsi="Sylfaen"/>
          <w:sz w:val="24"/>
          <w:szCs w:val="24"/>
          <w:lang w:val="hy-AM"/>
        </w:rPr>
        <w:t xml:space="preserve">ավտոմատացման ժամանակ։ Ավելի ճշգրիտ, ալգորիթմը ֆունկցիայի հաշվարկման </w:t>
      </w:r>
    </w:p>
    <w:p w:rsidR="003B79BD" w:rsidRPr="00623B09" w:rsidRDefault="003B3297" w:rsidP="008075E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623B09">
        <w:rPr>
          <w:rFonts w:ascii="Sylfaen" w:hAnsi="Sylfaen"/>
          <w:sz w:val="24"/>
          <w:szCs w:val="24"/>
          <w:lang w:val="hy-AM"/>
        </w:rPr>
        <w:t>որոշակի լավ սահմանված արդյունավետ մեթոդ է:</w:t>
      </w:r>
    </w:p>
    <w:p w:rsidR="003B79BD" w:rsidRPr="00623B09" w:rsidRDefault="003B3297" w:rsidP="008075E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623B09">
        <w:rPr>
          <w:rFonts w:ascii="Sylfaen" w:hAnsi="Sylfaen"/>
          <w:sz w:val="24"/>
          <w:szCs w:val="24"/>
          <w:lang w:val="hy-AM"/>
        </w:rPr>
        <w:t>Սկսելով նախնական վիճակից և արված մուտքային տվյալներից (հնարավոր է՝ լինի</w:t>
      </w:r>
    </w:p>
    <w:p w:rsidR="003B79BD" w:rsidRPr="00623B09" w:rsidRDefault="003B3297" w:rsidP="008075E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623B09">
        <w:rPr>
          <w:rFonts w:ascii="Sylfaen" w:hAnsi="Sylfaen"/>
          <w:sz w:val="24"/>
          <w:szCs w:val="24"/>
          <w:lang w:val="hy-AM"/>
        </w:rPr>
        <w:t xml:space="preserve">դատարկություն) և ունենալով գործողությունները բացատրող հրահանգավորում, դրանք </w:t>
      </w:r>
    </w:p>
    <w:p w:rsidR="003B79BD" w:rsidRPr="008075E1" w:rsidRDefault="003B3297" w:rsidP="008075E1">
      <w:pPr>
        <w:spacing w:line="360" w:lineRule="auto"/>
        <w:rPr>
          <w:rFonts w:ascii="Sylfaen" w:hAnsi="Sylfaen"/>
          <w:sz w:val="24"/>
          <w:szCs w:val="24"/>
        </w:rPr>
      </w:pPr>
      <w:r w:rsidRPr="00623B09">
        <w:rPr>
          <w:rFonts w:ascii="Sylfaen" w:hAnsi="Sylfaen"/>
          <w:sz w:val="24"/>
          <w:szCs w:val="24"/>
          <w:lang w:val="hy-AM"/>
        </w:rPr>
        <w:t xml:space="preserve">կատարելով ստացվում է վերջնական արդյունք։ </w:t>
      </w:r>
      <w:r w:rsidR="00342102" w:rsidRPr="00623B09">
        <w:rPr>
          <w:rFonts w:ascii="Sylfaen" w:hAnsi="Sylfaen"/>
          <w:sz w:val="24"/>
          <w:szCs w:val="24"/>
          <w:lang w:val="hy-AM"/>
        </w:rPr>
        <w:t xml:space="preserve">Յուրաքանչյուր խնդիր լուծելու համար կարող են գոյություն ունենալ նպատակին հասցնող բազմաթիվ ալգորիթմներ։ Ալգորիթմների արդյունավետության մեծացումը </w:t>
      </w:r>
      <w:r w:rsidR="00342102" w:rsidRPr="00623B09">
        <w:rPr>
          <w:rFonts w:ascii="Sylfaen" w:hAnsi="Sylfaen"/>
          <w:sz w:val="24"/>
          <w:szCs w:val="24"/>
          <w:lang w:val="hy-AM"/>
        </w:rPr>
        <w:lastRenderedPageBreak/>
        <w:t>ժամանակակից </w:t>
      </w:r>
      <w:r w:rsidR="00A246C8" w:rsidRPr="00623B09">
        <w:rPr>
          <w:rFonts w:ascii="Sylfaen" w:hAnsi="Sylfaen"/>
          <w:sz w:val="24"/>
          <w:szCs w:val="24"/>
          <w:lang w:val="hy-AM"/>
        </w:rPr>
        <w:t>ինֆորմատիկայի</w:t>
      </w:r>
      <w:r w:rsidR="00342102" w:rsidRPr="00623B09">
        <w:rPr>
          <w:rFonts w:ascii="Sylfaen" w:hAnsi="Sylfaen"/>
          <w:sz w:val="24"/>
          <w:szCs w:val="24"/>
          <w:lang w:val="hy-AM"/>
        </w:rPr>
        <w:t>խնդիրներից մեկն է։</w:t>
      </w:r>
      <w:r w:rsidR="00342102" w:rsidRPr="00623B09">
        <w:rPr>
          <w:rFonts w:ascii="Sylfaen" w:hAnsi="Sylfaen"/>
          <w:sz w:val="24"/>
          <w:szCs w:val="24"/>
          <w:lang w:val="hy-AM"/>
        </w:rPr>
        <w:br/>
        <w:t xml:space="preserve">Ալգորիթմ իրականացնողը հիմնականում համակարգիչներն ու այլ սարքավորումներն են, սակայն ալգորիթմը պարտադիր չէ, որ կապված լինի ծրագրավորման հետ։ </w:t>
      </w:r>
      <w:r w:rsidR="00342102" w:rsidRPr="008075E1">
        <w:rPr>
          <w:rFonts w:ascii="Sylfaen" w:hAnsi="Sylfaen"/>
          <w:sz w:val="24"/>
          <w:szCs w:val="24"/>
        </w:rPr>
        <w:t>Ուտեստի բաղադրատոմսը նույնպես կարելի է համարել ալգորիթմ։</w:t>
      </w:r>
    </w:p>
    <w:p w:rsidR="003B79BD" w:rsidRPr="008075E1" w:rsidRDefault="00AA42FA" w:rsidP="003B79BD">
      <w:pPr>
        <w:shd w:val="clear" w:color="auto" w:fill="FFFFFF"/>
        <w:spacing w:before="120" w:after="120" w:line="336" w:lineRule="atLeast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hy-AM" w:eastAsia="ru-RU"/>
        </w:rPr>
        <w:t>Ալգորիթմները</w:t>
      </w:r>
      <w:r w:rsidR="003B79BD" w:rsidRPr="008075E1">
        <w:rPr>
          <w:rFonts w:ascii="Sylfaen" w:eastAsia="Times New Roman" w:hAnsi="Sylfaen" w:cs="Sylfaen"/>
          <w:sz w:val="24"/>
          <w:szCs w:val="24"/>
          <w:lang w:val="hy-AM" w:eastAsia="ru-RU"/>
        </w:rPr>
        <w:t>պարունակումենհետևյալպահանջները։</w:t>
      </w:r>
    </w:p>
    <w:p w:rsidR="00AA42FA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hy-AM" w:eastAsia="ru-RU"/>
        </w:rPr>
        <w:t>Դիսկրետություն</w:t>
      </w:r>
      <w:r w:rsidRPr="008075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– </w:t>
      </w:r>
      <w:r w:rsidRPr="008075E1">
        <w:rPr>
          <w:rFonts w:ascii="Sylfaen" w:eastAsia="Times New Roman" w:hAnsi="Sylfaen" w:cs="Sylfaen"/>
          <w:sz w:val="24"/>
          <w:szCs w:val="24"/>
          <w:lang w:val="hy-AM" w:eastAsia="ru-RU"/>
        </w:rPr>
        <w:t>ալգորիթմըպետքէիրենիցներկայացնիպարզքայլերի</w:t>
      </w:r>
    </w:p>
    <w:p w:rsidR="00AA42FA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hy-AM" w:eastAsia="ru-RU"/>
        </w:rPr>
        <w:t>հաջորդականություն</w:t>
      </w:r>
      <w:r w:rsidRPr="008075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8075E1">
        <w:rPr>
          <w:rFonts w:ascii="Sylfaen" w:eastAsia="Times New Roman" w:hAnsi="Sylfaen" w:cs="Sylfaen"/>
          <w:sz w:val="24"/>
          <w:szCs w:val="24"/>
          <w:lang w:val="hy-AM" w:eastAsia="ru-RU"/>
        </w:rPr>
        <w:t>որոնքկբերենորևէխնդրիլուծմանը։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Միևնույնժամանակ</w:t>
      </w:r>
      <w:r w:rsidRPr="008075E1">
        <w:rPr>
          <w:rFonts w:ascii="Sylfaen" w:eastAsia="Times New Roman" w:hAnsi="Sylfaen" w:cs="Arial"/>
          <w:sz w:val="24"/>
          <w:szCs w:val="24"/>
          <w:lang w:eastAsia="ru-RU"/>
        </w:rPr>
        <w:t xml:space="preserve">, </w:t>
      </w:r>
    </w:p>
    <w:p w:rsidR="003B79BD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ալգորիթմիյուրաքանչյուրքայլիկատարմանժամանակըսահմանափակէ։</w:t>
      </w:r>
    </w:p>
    <w:p w:rsidR="003B79BD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Որոշվածություն</w:t>
      </w:r>
      <w:r w:rsidRPr="008075E1">
        <w:rPr>
          <w:rFonts w:ascii="Sylfaen" w:eastAsia="Times New Roman" w:hAnsi="Sylfaen" w:cs="Arial"/>
          <w:sz w:val="24"/>
          <w:szCs w:val="24"/>
          <w:lang w:eastAsia="ru-RU"/>
        </w:rPr>
        <w:t xml:space="preserve"> –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ցանկացածպահիհաջորդքայլըհստակորոշվումէկախվածհամակարգիիրավիճակից։Այսպիսով</w:t>
      </w:r>
      <w:r w:rsidRPr="008075E1">
        <w:rPr>
          <w:rFonts w:ascii="Sylfaen" w:eastAsia="Times New Roman" w:hAnsi="Sylfaen" w:cs="Arial"/>
          <w:sz w:val="24"/>
          <w:szCs w:val="24"/>
          <w:lang w:eastAsia="ru-RU"/>
        </w:rPr>
        <w:t xml:space="preserve">,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ալգորիթմըտալիսէնույնպատասխանընույնսկզբնականտվյալներիհամար։Հնարավորէնաև</w:t>
      </w:r>
      <w:r w:rsidRPr="008075E1">
        <w:rPr>
          <w:rFonts w:ascii="Sylfaen" w:eastAsia="Times New Roman" w:hAnsi="Sylfaen" w:cs="Arial"/>
          <w:sz w:val="24"/>
          <w:szCs w:val="24"/>
          <w:lang w:eastAsia="ru-RU"/>
        </w:rPr>
        <w:t xml:space="preserve">,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որհաջորդքայլըկախվածլինիայդպահինընտրվածպատահականթվից։</w:t>
      </w:r>
    </w:p>
    <w:p w:rsidR="003B79BD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Հասկանալիլինել</w:t>
      </w:r>
      <w:r w:rsidRPr="008075E1">
        <w:rPr>
          <w:rFonts w:ascii="Sylfaen" w:eastAsia="Times New Roman" w:hAnsi="Sylfaen" w:cs="Arial"/>
          <w:sz w:val="24"/>
          <w:szCs w:val="24"/>
          <w:lang w:eastAsia="ru-RU"/>
        </w:rPr>
        <w:t xml:space="preserve"> –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ալգորիթմըպետքէներառիմիայնկատարողինհասկանալիևնրատվյալներիմեջառկագործողույթուններ։</w:t>
      </w:r>
    </w:p>
    <w:p w:rsidR="003B79BD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Վերջավորություն</w:t>
      </w:r>
      <w:r w:rsidRPr="008075E1">
        <w:rPr>
          <w:rFonts w:ascii="Sylfaen" w:eastAsia="Times New Roman" w:hAnsi="Sylfaen" w:cs="Arial"/>
          <w:sz w:val="24"/>
          <w:szCs w:val="24"/>
          <w:lang w:eastAsia="ru-RU"/>
        </w:rPr>
        <w:t xml:space="preserve"> –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ճիշտտրվածսկզբնականտվյալներիդեպքում</w:t>
      </w:r>
      <w:r w:rsidRPr="008075E1">
        <w:rPr>
          <w:rFonts w:ascii="Sylfaen" w:eastAsia="Times New Roman" w:hAnsi="Sylfaen" w:cs="Arial"/>
          <w:sz w:val="24"/>
          <w:szCs w:val="24"/>
          <w:lang w:eastAsia="ru-RU"/>
        </w:rPr>
        <w:t xml:space="preserve">,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ալգորիթմըպետքէվերջավորքանակիքայլերիցհետոտաճիշտպատասխանը։</w:t>
      </w:r>
    </w:p>
    <w:p w:rsidR="003B79BD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Ունիվերսալություն</w:t>
      </w:r>
      <w:r w:rsidRPr="008075E1">
        <w:rPr>
          <w:rFonts w:ascii="Sylfaen" w:eastAsia="Times New Roman" w:hAnsi="Sylfaen" w:cs="Arial"/>
          <w:sz w:val="24"/>
          <w:szCs w:val="24"/>
          <w:lang w:eastAsia="ru-RU"/>
        </w:rPr>
        <w:t xml:space="preserve"> –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ալգորիոմըպետքէկատարիիրֆունկցիանցանկացածթույլատրելիսկզբնականտվյալներտալուդեպքում։</w:t>
      </w:r>
    </w:p>
    <w:p w:rsidR="003B79BD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val="ru-RU"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Արդյունավետություն</w:t>
      </w:r>
      <w:r w:rsidRPr="008075E1">
        <w:rPr>
          <w:rFonts w:ascii="Sylfaen" w:eastAsia="Times New Roman" w:hAnsi="Sylfaen" w:cs="Arial"/>
          <w:sz w:val="24"/>
          <w:szCs w:val="24"/>
          <w:lang w:val="ru-RU" w:eastAsia="ru-RU"/>
        </w:rPr>
        <w:t xml:space="preserve"> –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որոշակիարդյունքներիստացում։</w:t>
      </w:r>
    </w:p>
    <w:p w:rsidR="003B79BD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val="ru-RU"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Ալգորիթմըպարունակումէսխալներ</w:t>
      </w:r>
      <w:r w:rsidRPr="008075E1">
        <w:rPr>
          <w:rFonts w:ascii="Sylfaen" w:eastAsia="Times New Roman" w:hAnsi="Sylfaen" w:cs="Arial"/>
          <w:sz w:val="24"/>
          <w:szCs w:val="24"/>
          <w:lang w:val="ru-RU" w:eastAsia="ru-RU"/>
        </w:rPr>
        <w:t xml:space="preserve">,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եթեարդյունքըսխալէ</w:t>
      </w:r>
      <w:r w:rsidRPr="008075E1">
        <w:rPr>
          <w:rFonts w:ascii="Sylfaen" w:eastAsia="Times New Roman" w:hAnsi="Sylfaen" w:cs="Arial"/>
          <w:sz w:val="24"/>
          <w:szCs w:val="24"/>
          <w:lang w:val="ru-RU" w:eastAsia="ru-RU"/>
        </w:rPr>
        <w:t xml:space="preserve">,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կամարդյունքչկաընդհանրապես։</w:t>
      </w:r>
    </w:p>
    <w:p w:rsidR="003B79BD" w:rsidRPr="008075E1" w:rsidRDefault="003B79BD" w:rsidP="00AA42FA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Sylfaen" w:eastAsia="Times New Roman" w:hAnsi="Sylfaen" w:cs="Arial"/>
          <w:sz w:val="24"/>
          <w:szCs w:val="24"/>
          <w:lang w:val="ru-RU" w:eastAsia="ru-RU"/>
        </w:rPr>
      </w:pP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Ալգորիթմըչիպարունակումսխալներ</w:t>
      </w:r>
      <w:r w:rsidRPr="008075E1">
        <w:rPr>
          <w:rFonts w:ascii="Sylfaen" w:eastAsia="Times New Roman" w:hAnsi="Sylfaen" w:cs="Arial"/>
          <w:sz w:val="24"/>
          <w:szCs w:val="24"/>
          <w:lang w:val="ru-RU" w:eastAsia="ru-RU"/>
        </w:rPr>
        <w:t xml:space="preserve">, </w:t>
      </w:r>
      <w:r w:rsidRPr="008075E1">
        <w:rPr>
          <w:rFonts w:ascii="Sylfaen" w:eastAsia="Times New Roman" w:hAnsi="Sylfaen" w:cs="Sylfaen"/>
          <w:sz w:val="24"/>
          <w:szCs w:val="24"/>
          <w:lang w:val="ru-RU" w:eastAsia="ru-RU"/>
        </w:rPr>
        <w:t>եթետալիսէճշմարիտարդյունք</w:t>
      </w:r>
      <w:r w:rsidRPr="008075E1">
        <w:rPr>
          <w:rFonts w:ascii="Sylfaen" w:eastAsia="Times New Roman" w:hAnsi="Sylfaen" w:cs="Arial"/>
          <w:sz w:val="24"/>
          <w:szCs w:val="24"/>
          <w:lang w:val="ru-RU" w:eastAsia="ru-RU"/>
        </w:rPr>
        <w:t>։</w:t>
      </w:r>
    </w:p>
    <w:p w:rsidR="00AA42FA" w:rsidRPr="008075E1" w:rsidRDefault="00AA42FA" w:rsidP="00AA42FA">
      <w:pPr>
        <w:jc w:val="both"/>
        <w:rPr>
          <w:rFonts w:ascii="Sylfaen" w:hAnsi="Sylfaen"/>
          <w:sz w:val="24"/>
          <w:szCs w:val="24"/>
          <w:lang w:val="ru-RU"/>
        </w:rPr>
      </w:pPr>
    </w:p>
    <w:p w:rsidR="00D054D3" w:rsidRPr="008075E1" w:rsidRDefault="003B3297" w:rsidP="00AA42FA">
      <w:pPr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lang w:val="ru-RU"/>
        </w:rPr>
        <w:t>2.</w:t>
      </w:r>
      <w:r w:rsidR="00D054D3" w:rsidRPr="008075E1">
        <w:rPr>
          <w:rFonts w:ascii="Sylfaen" w:hAnsi="Sylfaen"/>
          <w:b/>
          <w:sz w:val="26"/>
          <w:szCs w:val="26"/>
          <w:lang w:val="hy-AM"/>
        </w:rPr>
        <w:t>Բովանդակություն</w:t>
      </w:r>
    </w:p>
    <w:p w:rsidR="002B66B7" w:rsidRPr="008075E1" w:rsidRDefault="002B66B7" w:rsidP="003B3297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Կրթական հաստատությունների դիդակտիկական խնդիրներից մեկը սովորողի մտածողության ձևավորումն ու զարգացումն է։ Ալգորիթմական մտածողությունը օրեցօր դառնում է ավելի պահանջված։ Գործունեության գրեթե բոլոր ոլորտնտերում այսօր կիրառվում են մաթեմատիկական համընդհանուր մեթոդները։ Դրանք ընկած են ժամանակակից հասարարակական ցանկացած տեխնոլոգիայի հիմքում։ Ալգորիթմական մտածողությունն անհրաժեշտ է տեղեկատվության վերլուծության, տեղեկատվական </w:t>
      </w:r>
      <w:r w:rsidRPr="008075E1">
        <w:rPr>
          <w:rFonts w:ascii="Sylfaen" w:hAnsi="Sylfaen"/>
          <w:sz w:val="24"/>
          <w:szCs w:val="24"/>
          <w:lang w:val="hy-AM"/>
        </w:rPr>
        <w:lastRenderedPageBreak/>
        <w:t>տեխնոլոգիաների աշխատանքում, նոր խնդիրներ առաջադրելու և դրան</w:t>
      </w:r>
      <w:r w:rsidRPr="008075E1">
        <w:rPr>
          <w:rFonts w:ascii="Sylfaen" w:hAnsi="Sylfaen"/>
          <w:sz w:val="24"/>
          <w:szCs w:val="24"/>
          <w:lang w:val="hy-AM"/>
        </w:rPr>
        <w:tab/>
        <w:t>ք լուծելու ժամանակ։ Դրանով իսկ միջառարկայական կապ է ստեղծվում ինֆորմատիկա առարկայի և մաթեմատիկայի միջև։ Մարդու մաթեմատիկական մտածողության մտավոր զարգացման կարևով բաղադրիչներից է ալգորիթմական մտածողությունը։ Ալգորիթմական մտածողության ձևավորման</w:t>
      </w:r>
      <w:r w:rsidR="009B08A8" w:rsidRPr="008075E1">
        <w:rPr>
          <w:rFonts w:ascii="Sylfaen" w:hAnsi="Sylfaen"/>
          <w:sz w:val="24"/>
          <w:szCs w:val="24"/>
          <w:lang w:val="hy-AM"/>
        </w:rPr>
        <w:t xml:space="preserve">, տրված ալգորիթմով գործելու և խնդիրների լուծման ընթացքում նոր ալգորիթմներ կառուցելու կարողության դաստիարակման առաջատար դերը պատկանում է մաթեմատիկային։ Այս ամենը մաթեմատիկայի և ինֆորմատիկայի դասերի կրթական գործունեության հիմքն է։ Ալգորիթմների ուսուցումը և դրանց կիրառումը ուսուցման գործընթացում կարգի է բերում աշակերտի մտածողությունը, դարձնում այն կազմակերպված։ Ավելին՝ </w:t>
      </w:r>
      <w:r w:rsidR="005524BA" w:rsidRPr="008075E1">
        <w:rPr>
          <w:rFonts w:ascii="Sylfaen" w:hAnsi="Sylfaen"/>
          <w:sz w:val="24"/>
          <w:szCs w:val="24"/>
          <w:lang w:val="hy-AM"/>
        </w:rPr>
        <w:t>կարելի է պնդել, որ այն մշակում է մտածողական գործունեության հատուկ ոճ</w:t>
      </w:r>
      <w:r w:rsidR="00CF203E" w:rsidRPr="008075E1">
        <w:rPr>
          <w:rFonts w:ascii="Sylfaen" w:hAnsi="Sylfaen"/>
          <w:sz w:val="24"/>
          <w:szCs w:val="24"/>
          <w:lang w:val="hy-AM"/>
        </w:rPr>
        <w:t>.</w:t>
      </w:r>
      <w:r w:rsidR="005524BA" w:rsidRPr="008075E1">
        <w:rPr>
          <w:rFonts w:ascii="Sylfaen" w:hAnsi="Sylfaen"/>
          <w:sz w:val="24"/>
          <w:szCs w:val="24"/>
          <w:lang w:val="hy-AM"/>
        </w:rPr>
        <w:t xml:space="preserve"> մտածողությունը դադարում է լինել անորոշ ու ամորֆ, այն ձեռք է բերում հստակ ձևեր ու դառնում կառավարելի։ Ուստի և անհրաժեշտ է հատուկ ուշադրություն դարձնել աճող սերնդի ալգորիթմական մտածողությանը։ Դպրոցականների ալգորիթմական մտածողության զարգացման մակարդակի մասին կարելի է դատել ըստ հետևյալ կարողությունների և հմտությունների․ </w:t>
      </w:r>
    </w:p>
    <w:p w:rsidR="005524BA" w:rsidRPr="008075E1" w:rsidRDefault="005524BA" w:rsidP="003B32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Լուծել խնդիրներ, մշակել դրանց լուծման ռազմավարությունը</w:t>
      </w:r>
    </w:p>
    <w:p w:rsidR="005524BA" w:rsidRPr="008075E1" w:rsidRDefault="005524BA" w:rsidP="003B32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առաջադրել և ապացուցել վարկածներ</w:t>
      </w:r>
    </w:p>
    <w:p w:rsidR="005524BA" w:rsidRPr="008075E1" w:rsidRDefault="005524BA" w:rsidP="003B32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կանխատեսել սեփական գործունեության արդյունքները</w:t>
      </w:r>
    </w:p>
    <w:p w:rsidR="005524BA" w:rsidRPr="008075E1" w:rsidRDefault="005524BA" w:rsidP="005524BA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վերլուծել և գտնել խնդրի լուծման ռացիոնալ եղանակներ ստեղծած ալգորիթմների լավարկման (օպտիմալացման) և մանրամասնման ճանապարհով</w:t>
      </w:r>
    </w:p>
    <w:p w:rsidR="005524BA" w:rsidRPr="008075E1" w:rsidRDefault="005524BA" w:rsidP="005524BA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ներկայացնել ալգորիթմը գրառման տարբեր եղանակներով։</w:t>
      </w:r>
    </w:p>
    <w:p w:rsidR="00D054D3" w:rsidRPr="008075E1" w:rsidRDefault="003B3297" w:rsidP="003B3297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 w:rsidRPr="008075E1">
        <w:rPr>
          <w:rFonts w:ascii="Sylfaen" w:hAnsi="Sylfaen" w:cs="Sylfaen"/>
          <w:b/>
          <w:sz w:val="24"/>
          <w:szCs w:val="24"/>
          <w:lang w:val="hy-AM"/>
        </w:rPr>
        <w:t>3.</w:t>
      </w:r>
      <w:r w:rsidR="00D054D3" w:rsidRPr="008075E1">
        <w:rPr>
          <w:rFonts w:ascii="Sylfaen" w:hAnsi="Sylfaen" w:cs="Sylfaen"/>
          <w:b/>
          <w:sz w:val="24"/>
          <w:szCs w:val="24"/>
          <w:lang w:val="hy-AM"/>
        </w:rPr>
        <w:t>Որոշ</w:t>
      </w:r>
      <w:r w:rsidR="00D054D3" w:rsidRPr="008075E1">
        <w:rPr>
          <w:rFonts w:ascii="Sylfaen" w:hAnsi="Sylfaen"/>
          <w:b/>
          <w:sz w:val="24"/>
          <w:szCs w:val="24"/>
          <w:lang w:val="hy-AM"/>
        </w:rPr>
        <w:t xml:space="preserve"> տրամաբանական խնդիրների օրինակներ</w:t>
      </w:r>
    </w:p>
    <w:p w:rsidR="005524BA" w:rsidRPr="008075E1" w:rsidRDefault="005524BA" w:rsidP="003B32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Այս կարողությունների ու հմտությունների ձեռքբերմանը նպաստում են մաթեմատիկայի դասերին հետաքրքրաշարժ խնդիրների լուծման տարբեր ալգորիթմների դիտարկումը, այդ  խնդիրների ընդհանրացումն ու դրանց լուծման ալգորիթմական նկարագրումը։</w:t>
      </w:r>
    </w:p>
    <w:p w:rsidR="005524BA" w:rsidRPr="008075E1" w:rsidRDefault="005524BA" w:rsidP="003B32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>Խնդիր 1</w:t>
      </w:r>
      <w:r w:rsidRPr="008075E1">
        <w:rPr>
          <w:rFonts w:ascii="Sylfaen" w:hAnsi="Sylfaen"/>
          <w:sz w:val="24"/>
          <w:szCs w:val="24"/>
          <w:lang w:val="hy-AM"/>
        </w:rPr>
        <w:t xml:space="preserve"> Ինչպե՞ս կարելի է 5 լիտրանոց կաթսայի և 3 լիտրանոց անոթի միջոցով ջրի ծորակից դույլի մեջ լցնել 4 լ ջուր։</w:t>
      </w:r>
    </w:p>
    <w:p w:rsidR="005524BA" w:rsidRPr="008075E1" w:rsidRDefault="005524BA" w:rsidP="005524B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Լուծում </w:t>
      </w:r>
    </w:p>
    <w:p w:rsidR="0063034B" w:rsidRPr="008075E1" w:rsidRDefault="0063034B" w:rsidP="0063034B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5լ – 3լ = 2լ</w:t>
      </w:r>
    </w:p>
    <w:p w:rsidR="0063034B" w:rsidRPr="008075E1" w:rsidRDefault="0063034B" w:rsidP="0063034B">
      <w:pPr>
        <w:pStyle w:val="ListParagraph"/>
        <w:numPr>
          <w:ilvl w:val="0"/>
          <w:numId w:val="2"/>
        </w:numPr>
        <w:spacing w:line="360" w:lineRule="auto"/>
        <w:rPr>
          <w:rFonts w:ascii="Sylfaen" w:hAnsi="Sylfaen"/>
          <w:sz w:val="24"/>
          <w:szCs w:val="24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4լ ։ 2լ </w:t>
      </w:r>
      <w:r w:rsidRPr="008075E1">
        <w:rPr>
          <w:rFonts w:ascii="Sylfaen" w:hAnsi="Sylfaen"/>
          <w:sz w:val="24"/>
          <w:szCs w:val="24"/>
        </w:rPr>
        <w:t>= 2</w:t>
      </w:r>
      <w:r w:rsidRPr="008075E1">
        <w:rPr>
          <w:rFonts w:ascii="Sylfaen" w:hAnsi="Sylfaen"/>
          <w:sz w:val="24"/>
          <w:szCs w:val="24"/>
          <w:lang w:val="hy-AM"/>
        </w:rPr>
        <w:t>լ</w:t>
      </w:r>
    </w:p>
    <w:p w:rsidR="0063034B" w:rsidRPr="008075E1" w:rsidRDefault="0063034B" w:rsidP="003B32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Հետևաբար լուծման ընթացքը կարելի է ներկայացնել հետևյալ քայլերի տեսքով</w:t>
      </w:r>
    </w:p>
    <w:p w:rsidR="0063034B" w:rsidRPr="008075E1" w:rsidRDefault="0063034B" w:rsidP="003B3297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(աղյուսակում քայլերը համարակալված են հռոմեական թվանշաններով)</w:t>
      </w:r>
    </w:p>
    <w:tbl>
      <w:tblPr>
        <w:tblStyle w:val="TableGrid"/>
        <w:tblW w:w="0" w:type="auto"/>
        <w:tblLook w:val="04A0"/>
      </w:tblPr>
      <w:tblGrid>
        <w:gridCol w:w="2689"/>
        <w:gridCol w:w="850"/>
        <w:gridCol w:w="992"/>
        <w:gridCol w:w="851"/>
        <w:gridCol w:w="850"/>
        <w:gridCol w:w="851"/>
        <w:gridCol w:w="850"/>
        <w:gridCol w:w="993"/>
      </w:tblGrid>
      <w:tr w:rsidR="008075E1" w:rsidRPr="008075E1" w:rsidTr="0063034B">
        <w:tc>
          <w:tcPr>
            <w:tcW w:w="2689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IV</w:t>
            </w:r>
          </w:p>
        </w:tc>
        <w:tc>
          <w:tcPr>
            <w:tcW w:w="851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VI</w:t>
            </w:r>
          </w:p>
        </w:tc>
        <w:tc>
          <w:tcPr>
            <w:tcW w:w="993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VII</w:t>
            </w:r>
          </w:p>
        </w:tc>
      </w:tr>
      <w:tr w:rsidR="008075E1" w:rsidRPr="008075E1" w:rsidTr="0063034B">
        <w:tc>
          <w:tcPr>
            <w:tcW w:w="2689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լ-անոց կաթսա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0</w:t>
            </w:r>
          </w:p>
        </w:tc>
      </w:tr>
      <w:tr w:rsidR="008075E1" w:rsidRPr="008075E1" w:rsidTr="0063034B">
        <w:tc>
          <w:tcPr>
            <w:tcW w:w="2689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լ-անոց անոթ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3</w:t>
            </w:r>
          </w:p>
        </w:tc>
      </w:tr>
      <w:tr w:rsidR="0063034B" w:rsidRPr="008075E1" w:rsidTr="0063034B">
        <w:tc>
          <w:tcPr>
            <w:tcW w:w="2689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դույլ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851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3034B" w:rsidRPr="008075E1" w:rsidRDefault="0063034B" w:rsidP="0063034B">
            <w:pPr>
              <w:spacing w:line="360" w:lineRule="auto"/>
              <w:rPr>
                <w:rFonts w:ascii="Sylfaen" w:hAnsi="Sylfaen"/>
                <w:sz w:val="24"/>
                <w:szCs w:val="24"/>
              </w:rPr>
            </w:pPr>
            <w:r w:rsidRPr="008075E1">
              <w:rPr>
                <w:rFonts w:ascii="Sylfaen" w:hAnsi="Sylfaen"/>
                <w:sz w:val="24"/>
                <w:szCs w:val="24"/>
              </w:rPr>
              <w:t>4</w:t>
            </w:r>
          </w:p>
        </w:tc>
      </w:tr>
    </w:tbl>
    <w:p w:rsidR="0063034B" w:rsidRPr="008075E1" w:rsidRDefault="0063034B" w:rsidP="0063034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2B66B7" w:rsidRPr="008075E1" w:rsidRDefault="0063034B" w:rsidP="002B66B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Ալգորիթմի բառային նկարագրությունն է</w:t>
      </w:r>
    </w:p>
    <w:p w:rsidR="0063034B" w:rsidRPr="008075E1" w:rsidRDefault="0063034B" w:rsidP="0063034B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Կաթսան լցնել ջրով</w:t>
      </w:r>
    </w:p>
    <w:p w:rsidR="0063034B" w:rsidRPr="008075E1" w:rsidRDefault="0063034B" w:rsidP="0063034B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Կաթսայից 3 լ ջուր լցնել անոթի մեջ</w:t>
      </w:r>
    </w:p>
    <w:p w:rsidR="0063034B" w:rsidRPr="008075E1" w:rsidRDefault="0063034B" w:rsidP="0063034B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Կաթսայում մնացած 2լ ջուրը լցնել դույլի մեջ</w:t>
      </w:r>
    </w:p>
    <w:p w:rsidR="0063034B" w:rsidRPr="008075E1" w:rsidRDefault="0063034B" w:rsidP="00D502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Դատարկել անոթը </w:t>
      </w:r>
    </w:p>
    <w:p w:rsidR="00E60F80" w:rsidRPr="008075E1" w:rsidRDefault="0063034B" w:rsidP="00D502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1-3 գործողությունները կրկնել (ընդամենը երկու անգամ)</w:t>
      </w:r>
    </w:p>
    <w:p w:rsidR="0063034B" w:rsidRPr="008075E1" w:rsidRDefault="0063034B" w:rsidP="00D502F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Այսպիսով՝ խնդիրը լուծելու համար անհրաժեշտ է կատարել 7 քայլ, իսկ լուծման քայլաշարը նկարագրելու համար՝ 5 կետ։</w:t>
      </w:r>
    </w:p>
    <w:p w:rsidR="0063034B" w:rsidRPr="008075E1" w:rsidRDefault="0063034B" w:rsidP="00D502F2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Հետազոտելով խնդիրը, աշակերտները եզրակացնում են, որ կատարելով 1-4 գործողությունները, 3 և ավելի անգամ կարելի է դույլի մեջ լցնել դույլի տարողությունը չգերազանցող, 2լ-ին պատիկ ցանկացած ծավալի ջուր։</w:t>
      </w:r>
    </w:p>
    <w:p w:rsidR="002850A0" w:rsidRPr="008075E1" w:rsidRDefault="002850A0" w:rsidP="00D502F2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Դիտարկենք խնդիր 1-ը պայմանով, որ դույլ չի օգտագործվում։ </w:t>
      </w:r>
    </w:p>
    <w:p w:rsidR="002850A0" w:rsidRPr="008075E1" w:rsidRDefault="002850A0" w:rsidP="00D502F2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>Խնդիր 1՛</w:t>
      </w:r>
      <w:r w:rsidRPr="008075E1">
        <w:rPr>
          <w:rFonts w:ascii="Sylfaen" w:hAnsi="Sylfaen"/>
          <w:sz w:val="24"/>
          <w:szCs w:val="24"/>
          <w:lang w:val="hy-AM"/>
        </w:rPr>
        <w:t xml:space="preserve"> Ինչպե՞ս կարելի է 5լ-անոց կաթսայի և 3լ-անոց անոթի միջոցով ջրի ծորակից կաթսայի մեջ լցնել 4լ ջուր։ </w:t>
      </w:r>
    </w:p>
    <w:p w:rsidR="002850A0" w:rsidRPr="008075E1" w:rsidRDefault="002850A0" w:rsidP="00D502F2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>Լուծում</w:t>
      </w:r>
      <w:r w:rsidRPr="008075E1">
        <w:rPr>
          <w:rFonts w:ascii="Sylfaen" w:hAnsi="Sylfaen"/>
          <w:sz w:val="24"/>
          <w:szCs w:val="24"/>
          <w:lang w:val="hy-AM"/>
        </w:rPr>
        <w:t xml:space="preserve"> Աղյուսակը պատկերլուց հետո (այս և հաջորդ խնդիրների լուծման աղյուսակներում քայլերի համարակալումը հակիրճության համար բաց կթողնվի) սլաքով պատկերենք ջրի թափման ուղղությունը։ Այն կօգնի լուծման ժամանակ ալգորիթմից չշեղվելուն։ </w:t>
      </w:r>
    </w:p>
    <w:tbl>
      <w:tblPr>
        <w:tblStyle w:val="TableGrid"/>
        <w:tblW w:w="0" w:type="auto"/>
        <w:tblLook w:val="04A0"/>
      </w:tblPr>
      <w:tblGrid>
        <w:gridCol w:w="2972"/>
        <w:gridCol w:w="1134"/>
        <w:gridCol w:w="1276"/>
        <w:gridCol w:w="4580"/>
      </w:tblGrid>
      <w:tr w:rsidR="008075E1" w:rsidRPr="008075E1" w:rsidTr="002850A0">
        <w:tc>
          <w:tcPr>
            <w:tcW w:w="2972" w:type="dxa"/>
          </w:tcPr>
          <w:p w:rsidR="002850A0" w:rsidRPr="008075E1" w:rsidRDefault="000E5D75" w:rsidP="002850A0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E5D75">
              <w:rPr>
                <w:rFonts w:ascii="Sylfaen" w:hAnsi="Sylfaen"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-15.75pt;margin-top:-.4pt;width:.6pt;height:45.6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" strokecolor="black [3200]" strokeweight=".5pt">
                  <v:stroke endarrow="block" joinstyle="miter"/>
                </v:shape>
              </w:pict>
            </w:r>
            <w:r w:rsidR="002850A0" w:rsidRPr="008075E1">
              <w:rPr>
                <w:rFonts w:ascii="Sylfaen" w:hAnsi="Sylfaen"/>
                <w:sz w:val="24"/>
                <w:szCs w:val="24"/>
                <w:lang w:val="hy-AM"/>
              </w:rPr>
              <w:t>5լ-անոց կաթսա</w:t>
            </w:r>
          </w:p>
        </w:tc>
        <w:tc>
          <w:tcPr>
            <w:tcW w:w="1134" w:type="dxa"/>
          </w:tcPr>
          <w:p w:rsidR="002850A0" w:rsidRPr="008075E1" w:rsidRDefault="002850A0" w:rsidP="002850A0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2850A0" w:rsidRPr="008075E1" w:rsidRDefault="002850A0" w:rsidP="002850A0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80" w:type="dxa"/>
          </w:tcPr>
          <w:p w:rsidR="002850A0" w:rsidRPr="008075E1" w:rsidRDefault="002850A0" w:rsidP="002850A0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075E1" w:rsidRPr="008075E1" w:rsidTr="002850A0">
        <w:tc>
          <w:tcPr>
            <w:tcW w:w="2972" w:type="dxa"/>
          </w:tcPr>
          <w:p w:rsidR="002850A0" w:rsidRPr="008075E1" w:rsidRDefault="002850A0" w:rsidP="002850A0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լ-անոց անոթ</w:t>
            </w:r>
          </w:p>
        </w:tc>
        <w:tc>
          <w:tcPr>
            <w:tcW w:w="1134" w:type="dxa"/>
          </w:tcPr>
          <w:p w:rsidR="002850A0" w:rsidRPr="008075E1" w:rsidRDefault="002850A0" w:rsidP="002850A0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2850A0" w:rsidRPr="008075E1" w:rsidRDefault="002850A0" w:rsidP="002850A0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80" w:type="dxa"/>
          </w:tcPr>
          <w:p w:rsidR="002850A0" w:rsidRPr="008075E1" w:rsidRDefault="002850A0" w:rsidP="002850A0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2850A0" w:rsidRPr="008075E1" w:rsidRDefault="000E5D75" w:rsidP="0063034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E5D75">
        <w:rPr>
          <w:rFonts w:ascii="Sylfaen" w:hAnsi="Sylfaen"/>
          <w:noProof/>
          <w:sz w:val="24"/>
          <w:szCs w:val="24"/>
          <w:lang w:val="ru-RU" w:eastAsia="ru-RU"/>
        </w:rPr>
        <w:pict>
          <v:shape id="Прямая со стрелкой 4" o:spid="_x0000_s1075" type="#_x0000_t32" style="position:absolute;margin-left:-15.3pt;margin-top:31.65pt;width:0;height:47.4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" strokecolor="black [3200]" strokeweight=".5pt">
            <v:stroke endarrow="block" joinstyle="miter"/>
          </v:shape>
        </w:pict>
      </w:r>
      <w:r w:rsidR="002850A0" w:rsidRPr="008075E1">
        <w:rPr>
          <w:rFonts w:ascii="Sylfaen" w:hAnsi="Sylfaen"/>
          <w:sz w:val="24"/>
          <w:szCs w:val="24"/>
          <w:lang w:val="hy-AM"/>
        </w:rPr>
        <w:t xml:space="preserve">Կամ </w:t>
      </w:r>
    </w:p>
    <w:tbl>
      <w:tblPr>
        <w:tblStyle w:val="TableGrid"/>
        <w:tblW w:w="0" w:type="auto"/>
        <w:tblLook w:val="04A0"/>
      </w:tblPr>
      <w:tblGrid>
        <w:gridCol w:w="2972"/>
        <w:gridCol w:w="1134"/>
        <w:gridCol w:w="1276"/>
        <w:gridCol w:w="4580"/>
      </w:tblGrid>
      <w:tr w:rsidR="008075E1" w:rsidRPr="008075E1" w:rsidTr="009D4AAE">
        <w:tc>
          <w:tcPr>
            <w:tcW w:w="2972" w:type="dxa"/>
          </w:tcPr>
          <w:p w:rsidR="002850A0" w:rsidRPr="008075E1" w:rsidRDefault="002850A0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լ-անոց կաթսա</w:t>
            </w:r>
          </w:p>
        </w:tc>
        <w:tc>
          <w:tcPr>
            <w:tcW w:w="1134" w:type="dxa"/>
          </w:tcPr>
          <w:p w:rsidR="002850A0" w:rsidRPr="008075E1" w:rsidRDefault="002850A0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2850A0" w:rsidRPr="008075E1" w:rsidRDefault="002850A0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80" w:type="dxa"/>
          </w:tcPr>
          <w:p w:rsidR="002850A0" w:rsidRPr="008075E1" w:rsidRDefault="002850A0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8075E1" w:rsidRPr="008075E1" w:rsidTr="009D4AAE">
        <w:tc>
          <w:tcPr>
            <w:tcW w:w="2972" w:type="dxa"/>
          </w:tcPr>
          <w:p w:rsidR="002850A0" w:rsidRPr="008075E1" w:rsidRDefault="002850A0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լ-անոց անոթ</w:t>
            </w:r>
          </w:p>
        </w:tc>
        <w:tc>
          <w:tcPr>
            <w:tcW w:w="1134" w:type="dxa"/>
          </w:tcPr>
          <w:p w:rsidR="002850A0" w:rsidRPr="008075E1" w:rsidRDefault="002850A0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</w:tcPr>
          <w:p w:rsidR="002850A0" w:rsidRPr="008075E1" w:rsidRDefault="002850A0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4580" w:type="dxa"/>
          </w:tcPr>
          <w:p w:rsidR="002850A0" w:rsidRPr="008075E1" w:rsidRDefault="002850A0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2850A0" w:rsidRPr="008075E1" w:rsidRDefault="002850A0" w:rsidP="00516C54">
      <w:pPr>
        <w:tabs>
          <w:tab w:val="left" w:pos="1701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Աղյուսակներից յուրաքանչյուրի լրացումն ըստ  տրված ուղղսության հենց կհանդիսանա խնդրի լուծման ալգորիթմը։ </w:t>
      </w:r>
    </w:p>
    <w:p w:rsidR="002850A0" w:rsidRPr="008075E1" w:rsidRDefault="002850A0" w:rsidP="0063034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1-ին եղանակ </w:t>
      </w:r>
    </w:p>
    <w:tbl>
      <w:tblPr>
        <w:tblStyle w:val="TableGrid"/>
        <w:tblW w:w="0" w:type="auto"/>
        <w:tblLook w:val="04A0"/>
      </w:tblPr>
      <w:tblGrid>
        <w:gridCol w:w="2263"/>
        <w:gridCol w:w="993"/>
        <w:gridCol w:w="1013"/>
        <w:gridCol w:w="1113"/>
        <w:gridCol w:w="992"/>
        <w:gridCol w:w="851"/>
        <w:gridCol w:w="992"/>
      </w:tblGrid>
      <w:tr w:rsidR="008075E1" w:rsidRPr="008075E1" w:rsidTr="00E722C3">
        <w:tc>
          <w:tcPr>
            <w:tcW w:w="2263" w:type="dxa"/>
          </w:tcPr>
          <w:p w:rsidR="002850A0" w:rsidRPr="008075E1" w:rsidRDefault="000E5D75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E5D75">
              <w:rPr>
                <w:rFonts w:ascii="Sylfaen" w:hAnsi="Sylfaen"/>
                <w:noProof/>
                <w:sz w:val="24"/>
                <w:szCs w:val="24"/>
                <w:lang w:val="ru-RU" w:eastAsia="ru-RU"/>
              </w:rPr>
              <w:pict>
                <v:shape id="Прямая со стрелкой 10" o:spid="_x0000_s1074" type="#_x0000_t32" style="position:absolute;margin-left:-15.15pt;margin-top:.75pt;width:.6pt;height:45.6p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" strokecolor="black [3200]" strokeweight=".5pt">
                  <v:stroke endarrow="block" joinstyle="miter"/>
                </v:shape>
              </w:pict>
            </w:r>
            <w:r w:rsidR="002850A0" w:rsidRPr="008075E1">
              <w:rPr>
                <w:rFonts w:ascii="Sylfaen" w:hAnsi="Sylfaen"/>
                <w:sz w:val="24"/>
                <w:szCs w:val="24"/>
                <w:lang w:val="hy-AM"/>
              </w:rPr>
              <w:t>5լ-անոց կաթսա</w:t>
            </w:r>
          </w:p>
        </w:tc>
        <w:tc>
          <w:tcPr>
            <w:tcW w:w="993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1013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1113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992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851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992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</w:tr>
      <w:tr w:rsidR="008075E1" w:rsidRPr="008075E1" w:rsidTr="00E722C3">
        <w:tc>
          <w:tcPr>
            <w:tcW w:w="2263" w:type="dxa"/>
          </w:tcPr>
          <w:p w:rsidR="002850A0" w:rsidRPr="008075E1" w:rsidRDefault="002850A0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լ-անոց անոթ</w:t>
            </w:r>
          </w:p>
        </w:tc>
        <w:tc>
          <w:tcPr>
            <w:tcW w:w="993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013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113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992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851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992" w:type="dxa"/>
          </w:tcPr>
          <w:p w:rsidR="002850A0" w:rsidRPr="008075E1" w:rsidRDefault="00E722C3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</w:tr>
    </w:tbl>
    <w:p w:rsidR="00E722C3" w:rsidRPr="008075E1" w:rsidRDefault="00E722C3" w:rsidP="0063034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2-րդ եղանակ </w:t>
      </w:r>
    </w:p>
    <w:tbl>
      <w:tblPr>
        <w:tblStyle w:val="TableGrid"/>
        <w:tblpPr w:leftFromText="180" w:rightFromText="180" w:horzAnchor="margin" w:tblpY="660"/>
        <w:tblW w:w="0" w:type="auto"/>
        <w:tblLook w:val="04A0"/>
      </w:tblPr>
      <w:tblGrid>
        <w:gridCol w:w="2218"/>
        <w:gridCol w:w="969"/>
        <w:gridCol w:w="989"/>
        <w:gridCol w:w="1085"/>
        <w:gridCol w:w="969"/>
        <w:gridCol w:w="833"/>
        <w:gridCol w:w="969"/>
        <w:gridCol w:w="965"/>
        <w:gridCol w:w="965"/>
      </w:tblGrid>
      <w:tr w:rsidR="008075E1" w:rsidRPr="008075E1" w:rsidTr="002F02D6">
        <w:tc>
          <w:tcPr>
            <w:tcW w:w="2218" w:type="dxa"/>
          </w:tcPr>
          <w:p w:rsidR="002F02D6" w:rsidRPr="008075E1" w:rsidRDefault="002F02D6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 xml:space="preserve">5լ-անոց կաթսա </w:t>
            </w:r>
          </w:p>
        </w:tc>
        <w:tc>
          <w:tcPr>
            <w:tcW w:w="969" w:type="dxa"/>
          </w:tcPr>
          <w:p w:rsidR="002F02D6" w:rsidRPr="008075E1" w:rsidRDefault="002F02D6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989" w:type="dxa"/>
          </w:tcPr>
          <w:p w:rsidR="002F02D6" w:rsidRPr="008075E1" w:rsidRDefault="002F02D6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1085" w:type="dxa"/>
          </w:tcPr>
          <w:p w:rsidR="002F02D6" w:rsidRPr="008075E1" w:rsidRDefault="002F02D6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69" w:type="dxa"/>
          </w:tcPr>
          <w:p w:rsidR="002F02D6" w:rsidRPr="008075E1" w:rsidRDefault="002F02D6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833" w:type="dxa"/>
          </w:tcPr>
          <w:p w:rsidR="002F02D6" w:rsidRPr="008075E1" w:rsidRDefault="002F02D6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969" w:type="dxa"/>
          </w:tcPr>
          <w:p w:rsidR="002F02D6" w:rsidRPr="008075E1" w:rsidRDefault="002F02D6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65" w:type="dxa"/>
          </w:tcPr>
          <w:p w:rsidR="002F02D6" w:rsidRPr="008075E1" w:rsidRDefault="002F02D6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65" w:type="dxa"/>
          </w:tcPr>
          <w:p w:rsidR="002F02D6" w:rsidRPr="008075E1" w:rsidRDefault="002F02D6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</w:tr>
      <w:tr w:rsidR="008075E1" w:rsidRPr="008075E1" w:rsidTr="002F02D6">
        <w:tc>
          <w:tcPr>
            <w:tcW w:w="2218" w:type="dxa"/>
          </w:tcPr>
          <w:p w:rsidR="00E722C3" w:rsidRPr="008075E1" w:rsidRDefault="00E722C3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լ-անոց անոթ</w:t>
            </w:r>
          </w:p>
        </w:tc>
        <w:tc>
          <w:tcPr>
            <w:tcW w:w="969" w:type="dxa"/>
          </w:tcPr>
          <w:p w:rsidR="00E722C3" w:rsidRPr="008075E1" w:rsidRDefault="00E722C3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89" w:type="dxa"/>
          </w:tcPr>
          <w:p w:rsidR="00E722C3" w:rsidRPr="008075E1" w:rsidRDefault="00E722C3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085" w:type="dxa"/>
          </w:tcPr>
          <w:p w:rsidR="00E722C3" w:rsidRPr="008075E1" w:rsidRDefault="00E722C3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69" w:type="dxa"/>
          </w:tcPr>
          <w:p w:rsidR="00E722C3" w:rsidRPr="008075E1" w:rsidRDefault="00E722C3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833" w:type="dxa"/>
          </w:tcPr>
          <w:p w:rsidR="00E722C3" w:rsidRPr="008075E1" w:rsidRDefault="00E722C3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969" w:type="dxa"/>
          </w:tcPr>
          <w:p w:rsidR="00E722C3" w:rsidRPr="008075E1" w:rsidRDefault="00E722C3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965" w:type="dxa"/>
          </w:tcPr>
          <w:p w:rsidR="00E722C3" w:rsidRPr="008075E1" w:rsidRDefault="00E722C3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965" w:type="dxa"/>
          </w:tcPr>
          <w:p w:rsidR="00E722C3" w:rsidRPr="008075E1" w:rsidRDefault="00E722C3" w:rsidP="002F02D6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</w:tbl>
    <w:p w:rsidR="00E722C3" w:rsidRPr="008075E1" w:rsidRDefault="00E722C3" w:rsidP="0063034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722C3" w:rsidRPr="008075E1" w:rsidRDefault="002A278D" w:rsidP="0063034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Լուծումներից առաջինը պարունակում է 6 քայլ, իսկ 2-րդը՝ 8 քայլ։ Ակնհայտ է, որ լուծման քայլաշարերի բառային նկարագրությունները ավելի քիչ թվով քայլեր կպարունակեն, քանի որ քայլաշարերում առկա են կրկնվող գործողություններ։ Այս հարաբերակցությունն ավելի ակնառու կերևա խնդիր 2-ի և խնդիր 3-ի լուծումները դիտարկելիս։</w:t>
      </w:r>
    </w:p>
    <w:p w:rsidR="00A3459A" w:rsidRPr="008075E1" w:rsidRDefault="00A3459A" w:rsidP="0063034B">
      <w:pPr>
        <w:spacing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Խնդիր 2 </w:t>
      </w:r>
      <w:r w:rsidRPr="008075E1">
        <w:rPr>
          <w:rFonts w:ascii="Sylfaen" w:hAnsi="Sylfaen"/>
          <w:sz w:val="24"/>
          <w:szCs w:val="24"/>
          <w:lang w:val="hy-AM"/>
        </w:rPr>
        <w:t>10լ-անոց և 7լ-անոց դույլերով ծորակից ինչպե՞ս 5լ ջուր լցնել դույլերից մեկի մեջ։</w:t>
      </w:r>
    </w:p>
    <w:p w:rsidR="00A3459A" w:rsidRPr="008075E1" w:rsidRDefault="000E5D75" w:rsidP="0063034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E5D75">
        <w:rPr>
          <w:rFonts w:ascii="Sylfaen" w:hAnsi="Sylfaen"/>
          <w:noProof/>
          <w:sz w:val="24"/>
          <w:szCs w:val="24"/>
          <w:lang w:val="ru-RU" w:eastAsia="ru-RU"/>
        </w:rPr>
        <w:lastRenderedPageBreak/>
        <w:pict>
          <v:shape id="Прямая со стрелкой 15" o:spid="_x0000_s1073" type="#_x0000_t32" style="position:absolute;margin-left:-17.4pt;margin-top:34.75pt;width:.6pt;height:45.6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" strokecolor="black [3200]" strokeweight=".5pt">
            <v:stroke endarrow="block" joinstyle="miter"/>
          </v:shape>
        </w:pict>
      </w:r>
      <w:r w:rsidR="00A3459A"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Լուծում 1-ին եղանակ </w:t>
      </w:r>
    </w:p>
    <w:tbl>
      <w:tblPr>
        <w:tblStyle w:val="TableGrid"/>
        <w:tblW w:w="0" w:type="auto"/>
        <w:tblLook w:val="04A0"/>
      </w:tblPr>
      <w:tblGrid>
        <w:gridCol w:w="1980"/>
        <w:gridCol w:w="456"/>
        <w:gridCol w:w="425"/>
        <w:gridCol w:w="425"/>
        <w:gridCol w:w="425"/>
        <w:gridCol w:w="456"/>
        <w:gridCol w:w="425"/>
        <w:gridCol w:w="425"/>
        <w:gridCol w:w="425"/>
        <w:gridCol w:w="456"/>
        <w:gridCol w:w="425"/>
        <w:gridCol w:w="425"/>
        <w:gridCol w:w="425"/>
        <w:gridCol w:w="425"/>
        <w:gridCol w:w="425"/>
        <w:gridCol w:w="456"/>
        <w:gridCol w:w="425"/>
      </w:tblGrid>
      <w:tr w:rsidR="008075E1" w:rsidRPr="008075E1" w:rsidTr="00342102">
        <w:tc>
          <w:tcPr>
            <w:tcW w:w="1980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լ-անոց դույլ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5" w:type="dxa"/>
            <w:shd w:val="clear" w:color="auto" w:fill="5B9BD5" w:themeFill="accent1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5" w:type="dxa"/>
            <w:shd w:val="clear" w:color="auto" w:fill="5B9BD5" w:themeFill="accent1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5" w:type="dxa"/>
            <w:shd w:val="clear" w:color="auto" w:fill="5B9BD5" w:themeFill="accent1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425" w:type="dxa"/>
            <w:shd w:val="clear" w:color="auto" w:fill="5B9BD5" w:themeFill="accent1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5" w:type="dxa"/>
            <w:shd w:val="clear" w:color="auto" w:fill="5B9BD5" w:themeFill="accent1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  <w:tr w:rsidR="00A3459A" w:rsidRPr="008075E1" w:rsidTr="009D4AAE">
        <w:tc>
          <w:tcPr>
            <w:tcW w:w="1980" w:type="dxa"/>
          </w:tcPr>
          <w:p w:rsidR="00A3459A" w:rsidRPr="008075E1" w:rsidRDefault="00A3459A" w:rsidP="00A3459A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լ-անոց դույլ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25" w:type="dxa"/>
          </w:tcPr>
          <w:p w:rsidR="00A3459A" w:rsidRPr="008075E1" w:rsidRDefault="00A3459A" w:rsidP="0063034B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</w:tbl>
    <w:p w:rsidR="00A3459A" w:rsidRPr="008075E1" w:rsidRDefault="00A3459A" w:rsidP="0063034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A3459A" w:rsidRPr="008075E1" w:rsidRDefault="00A3459A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Նկարագրենք լուծման ընթացքը։ </w:t>
      </w:r>
    </w:p>
    <w:p w:rsidR="00A3459A" w:rsidRPr="008075E1" w:rsidRDefault="00A3459A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Այստեղ կրկնվում են հետևյալ երեք գործողությունները՝ </w:t>
      </w:r>
    </w:p>
    <w:p w:rsidR="00A3459A" w:rsidRPr="008075E1" w:rsidRDefault="00A3459A" w:rsidP="003B79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10լ-անոց դույլը լցնել ջրով</w:t>
      </w:r>
    </w:p>
    <w:p w:rsidR="00A3459A" w:rsidRPr="008075E1" w:rsidRDefault="00A3459A" w:rsidP="003B79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10լ-անոց դույլից ջուրը թափել 7լ-անոց դույլի մեջ, </w:t>
      </w:r>
    </w:p>
    <w:p w:rsidR="00A3459A" w:rsidRPr="008075E1" w:rsidRDefault="00A3459A" w:rsidP="003B79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7լ-անոց դույլը լրիվ լցված է ջրով, դատարկել այն</w:t>
      </w:r>
    </w:p>
    <w:p w:rsidR="00A3459A" w:rsidRPr="008075E1" w:rsidRDefault="00A3459A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Սակայն գործողությունների այս խումբը տրված խնդրի լուծման ալգորիթմը չէ, քանի որ լուծման ընթացքում </w:t>
      </w:r>
    </w:p>
    <w:p w:rsidR="00A3459A" w:rsidRPr="008075E1" w:rsidRDefault="00A3459A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ա) միշտ չէ, որ ըստ հերթականության կատարվում են 1-3 գործողությունները</w:t>
      </w:r>
    </w:p>
    <w:p w:rsidR="00A3459A" w:rsidRPr="008075E1" w:rsidRDefault="00A3459A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բ)նշված չէ, թե ե՞րբ է ավարտվում խնդրի լուծումը։ </w:t>
      </w:r>
    </w:p>
    <w:p w:rsidR="00A3459A" w:rsidRPr="008075E1" w:rsidRDefault="00A3459A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Վերջին պրոբլեմը հեշտությամբ է լուծվում․ խնդրի լուծումն ավարտվում է, երբ 10լ-անոց դույլի մեջ </w:t>
      </w:r>
      <w:r w:rsidR="00842FE8" w:rsidRPr="008075E1">
        <w:rPr>
          <w:rFonts w:ascii="Sylfaen" w:hAnsi="Sylfaen"/>
          <w:sz w:val="24"/>
          <w:szCs w:val="24"/>
          <w:lang w:val="hy-AM"/>
        </w:rPr>
        <w:t>5լ ջուր է մնում։</w:t>
      </w:r>
    </w:p>
    <w:p w:rsidR="00842FE8" w:rsidRPr="008075E1" w:rsidRDefault="00842FE8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ա) պրոբլեմը լուծելու համար նկատենք, որ </w:t>
      </w:r>
    </w:p>
    <w:p w:rsidR="00842FE8" w:rsidRPr="008075E1" w:rsidRDefault="00842FE8" w:rsidP="003B79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րբ 7լ-անոց դույլը լրիվ լցված է ջրով և այն դատարկում ենք հաջորդ քայլով 10լ-անոց դույլից ջուրը թափում ենք 7լ-անոց դույլի մեջ, այսինքն անցնում ենք 2-րդ կետին</w:t>
      </w:r>
    </w:p>
    <w:p w:rsidR="00842FE8" w:rsidRPr="008075E1" w:rsidRDefault="00842FE8" w:rsidP="003B79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րբ 7լ-անոց դույլը մասամբ է լցված ջրով, ապա անցնում ենք 1-ին կետին։</w:t>
      </w:r>
    </w:p>
    <w:p w:rsidR="00842FE8" w:rsidRPr="008075E1" w:rsidRDefault="00842FE8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Այսպիսով՝ խնդրի լուծման քայլաշարը ստանում է հետևյալ տեսքը՝ </w:t>
      </w:r>
    </w:p>
    <w:p w:rsidR="00842FE8" w:rsidRPr="008075E1" w:rsidRDefault="00842FE8" w:rsidP="003B79BD">
      <w:pPr>
        <w:spacing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>Ալգորիթմ 1</w:t>
      </w:r>
    </w:p>
    <w:p w:rsidR="00842FE8" w:rsidRPr="008075E1" w:rsidRDefault="00842FE8" w:rsidP="003B79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10լ-անոց դույլը լցնել ջրով, </w:t>
      </w:r>
    </w:p>
    <w:p w:rsidR="00842FE8" w:rsidRPr="008075E1" w:rsidRDefault="00842FE8" w:rsidP="003B79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10լ-անոց դույլից ջուրը թափել 7լ-անոց դույլի մեջ</w:t>
      </w:r>
    </w:p>
    <w:p w:rsidR="00842FE8" w:rsidRPr="008075E1" w:rsidRDefault="00842FE8" w:rsidP="003B79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lastRenderedPageBreak/>
        <w:t>Եթե 10լ-անոց դույլի մեջ 5լ ջուր է մնացել, ավարտել լուծումը</w:t>
      </w:r>
    </w:p>
    <w:p w:rsidR="00842FE8" w:rsidRPr="008075E1" w:rsidRDefault="00842FE8" w:rsidP="003B79B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7լ-անոց դույլը լրիվությամբ լցված է ջրով, դատարկել այն և անցնել 2-րդ կետին, հակառակ դեպքում՝ անցնել 1-ին կետին</w:t>
      </w:r>
    </w:p>
    <w:p w:rsidR="00842FE8" w:rsidRPr="008075E1" w:rsidRDefault="000E5D75" w:rsidP="00842FE8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 w:rsidRPr="000E5D75">
        <w:rPr>
          <w:rFonts w:ascii="Sylfaen" w:hAnsi="Sylfaen"/>
          <w:noProof/>
          <w:sz w:val="24"/>
          <w:szCs w:val="24"/>
          <w:lang w:val="ru-RU" w:eastAsia="ru-RU"/>
        </w:rPr>
        <w:pict>
          <v:shape id="Прямая со стрелкой 16" o:spid="_x0000_s1072" type="#_x0000_t32" style="position:absolute;margin-left:-14.4pt;margin-top:32pt;width:0;height:47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" strokecolor="black [3200]" strokeweight=".5pt">
            <v:stroke endarrow="block" joinstyle="miter"/>
          </v:shape>
        </w:pict>
      </w:r>
      <w:r w:rsidR="00842FE8" w:rsidRPr="008075E1">
        <w:rPr>
          <w:rFonts w:ascii="Sylfaen" w:hAnsi="Sylfaen"/>
          <w:b/>
          <w:sz w:val="24"/>
          <w:szCs w:val="24"/>
          <w:lang w:val="hy-AM"/>
        </w:rPr>
        <w:t xml:space="preserve">2-րդ եղանակ </w:t>
      </w:r>
    </w:p>
    <w:tbl>
      <w:tblPr>
        <w:tblStyle w:val="TableGrid"/>
        <w:tblW w:w="0" w:type="auto"/>
        <w:tblLook w:val="04A0"/>
      </w:tblPr>
      <w:tblGrid>
        <w:gridCol w:w="1980"/>
        <w:gridCol w:w="425"/>
        <w:gridCol w:w="425"/>
        <w:gridCol w:w="425"/>
        <w:gridCol w:w="456"/>
        <w:gridCol w:w="425"/>
        <w:gridCol w:w="425"/>
        <w:gridCol w:w="425"/>
        <w:gridCol w:w="456"/>
        <w:gridCol w:w="425"/>
        <w:gridCol w:w="425"/>
        <w:gridCol w:w="425"/>
        <w:gridCol w:w="425"/>
        <w:gridCol w:w="425"/>
        <w:gridCol w:w="456"/>
      </w:tblGrid>
      <w:tr w:rsidR="008075E1" w:rsidRPr="008075E1" w:rsidTr="00342102">
        <w:tc>
          <w:tcPr>
            <w:tcW w:w="1980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լ-անոց դույլ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456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25" w:type="dxa"/>
            <w:shd w:val="clear" w:color="auto" w:fill="5B9BD5" w:themeFill="accent1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456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</w:tr>
      <w:tr w:rsidR="008075E1" w:rsidRPr="008075E1" w:rsidTr="00342102">
        <w:tc>
          <w:tcPr>
            <w:tcW w:w="1980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լ-անոց դույլ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  <w:shd w:val="clear" w:color="auto" w:fill="5B9BD5" w:themeFill="accent1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  <w:shd w:val="clear" w:color="auto" w:fill="5B9BD5" w:themeFill="accent1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  <w:shd w:val="clear" w:color="auto" w:fill="5B9BD5" w:themeFill="accent1"/>
          </w:tcPr>
          <w:p w:rsidR="00842FE8" w:rsidRPr="008075E1" w:rsidRDefault="00842FE8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</w:tbl>
    <w:p w:rsidR="00842FE8" w:rsidRPr="008075E1" w:rsidRDefault="00842FE8" w:rsidP="00842FE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A3459A" w:rsidRPr="008075E1" w:rsidRDefault="00842FE8" w:rsidP="00A3459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Ինչպես և առաջին եղանակով խնդիրը լուծելիս, այստեղ ևս կարելի է առանձնացնել կրկնվող գործողություններ․ </w:t>
      </w:r>
    </w:p>
    <w:p w:rsidR="00842FE8" w:rsidRPr="008075E1" w:rsidRDefault="00842FE8" w:rsidP="00842FE8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7լ-անոց դույլը լցնել ջրով</w:t>
      </w:r>
    </w:p>
    <w:p w:rsidR="00842FE8" w:rsidRPr="008075E1" w:rsidRDefault="00842FE8" w:rsidP="00842FE8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7լ-անոց դույլից ջուրը թափել 10լ-անոց դույլի մեջ</w:t>
      </w:r>
    </w:p>
    <w:p w:rsidR="00842FE8" w:rsidRPr="008075E1" w:rsidRDefault="00842FE8" w:rsidP="00842FE8">
      <w:pPr>
        <w:pStyle w:val="ListParagraph"/>
        <w:numPr>
          <w:ilvl w:val="0"/>
          <w:numId w:val="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10լ-անոց դույլը լրիվ լցված է ջրով, դատարկել այն</w:t>
      </w:r>
    </w:p>
    <w:p w:rsidR="00842FE8" w:rsidRPr="008075E1" w:rsidRDefault="00842FE8" w:rsidP="00842FE8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Իսկ խնդրի լուծման ալգորիթմը կստանա հետևյալ տեսքը՝ </w:t>
      </w:r>
    </w:p>
    <w:p w:rsidR="00842FE8" w:rsidRPr="008075E1" w:rsidRDefault="00842FE8" w:rsidP="00842FE8">
      <w:pPr>
        <w:spacing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>Ալգորիթմ 2</w:t>
      </w:r>
    </w:p>
    <w:p w:rsidR="00842FE8" w:rsidRPr="008075E1" w:rsidRDefault="00842FE8" w:rsidP="00842FE8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7լ-անոց դույլը լցնել ջրով</w:t>
      </w:r>
    </w:p>
    <w:p w:rsidR="00842FE8" w:rsidRPr="008075E1" w:rsidRDefault="00842FE8" w:rsidP="00842FE8">
      <w:pPr>
        <w:pStyle w:val="ListParagraph"/>
        <w:numPr>
          <w:ilvl w:val="0"/>
          <w:numId w:val="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7լ-անոց դույլից ջուրը թափել 10լ-անոց դույլի մեջ</w:t>
      </w:r>
    </w:p>
    <w:p w:rsidR="00842FE8" w:rsidRPr="008075E1" w:rsidRDefault="00842FE8" w:rsidP="003B79B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10լ-անոց դույլի մեջ 5լ ջուր է մնացել, ավարտել լուծումը</w:t>
      </w:r>
    </w:p>
    <w:p w:rsidR="00842FE8" w:rsidRPr="008075E1" w:rsidRDefault="00842FE8" w:rsidP="003B79B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10լ-անոց դույլը լրիվ լցված է ջրով, դատարկել այն</w:t>
      </w:r>
    </w:p>
    <w:p w:rsidR="00842FE8" w:rsidRPr="008075E1" w:rsidRDefault="00842FE8" w:rsidP="003B79B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7լ-անոց դույլը դատարկ է, ապա անցնել 1-ին կետին, հակառակ դեպքում՝ 2-րդ կետին</w:t>
      </w:r>
    </w:p>
    <w:p w:rsidR="00842FE8" w:rsidRPr="008075E1" w:rsidRDefault="00C86513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Խնդիր 3  </w:t>
      </w:r>
      <w:r w:rsidRPr="008075E1">
        <w:rPr>
          <w:rFonts w:ascii="Sylfaen" w:hAnsi="Sylfaen"/>
          <w:sz w:val="24"/>
          <w:szCs w:val="24"/>
          <w:lang w:val="hy-AM"/>
        </w:rPr>
        <w:t>10 լ-անոց և 7լ-անոց դույլերով ծորակից ինչպե՞ս լցնել1լ, 2լ, 3լ, 4լ, 5լ 6լ, 8լ, 9լ  ջուր։</w:t>
      </w:r>
    </w:p>
    <w:p w:rsidR="00C86513" w:rsidRPr="008075E1" w:rsidRDefault="00C86513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Լուծում  </w:t>
      </w:r>
      <w:r w:rsidRPr="008075E1">
        <w:rPr>
          <w:rFonts w:ascii="Sylfaen" w:hAnsi="Sylfaen"/>
          <w:sz w:val="24"/>
          <w:szCs w:val="24"/>
          <w:lang w:val="hy-AM"/>
        </w:rPr>
        <w:t>Նկատենք, որ նախորդ խնդրի երկու եղանակներով լուծման ժամանակ տրվել էր այս խնդրի լուծումը (տե՛ս աղյուսակների ստվերագծված վանդակները)։  Խնդրի լուծումը կարելի է ներկայացնել ալգորիթմ 3-ով, կամ ալգորիթմ 4-ով։</w:t>
      </w:r>
    </w:p>
    <w:p w:rsidR="00005DD6" w:rsidRPr="008075E1" w:rsidRDefault="00005DD6" w:rsidP="003B79BD">
      <w:pPr>
        <w:spacing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  <w:sectPr w:rsidR="00005DD6" w:rsidRPr="008075E1" w:rsidSect="00623B09">
          <w:footerReference w:type="default" r:id="rId9"/>
          <w:pgSz w:w="12240" w:h="15840" w:code="1"/>
          <w:pgMar w:top="1134" w:right="567" w:bottom="851" w:left="1701" w:header="709" w:footer="709" w:gutter="0"/>
          <w:pgNumType w:start="0" w:chapStyle="2"/>
          <w:cols w:space="708"/>
          <w:titlePg/>
          <w:docGrid w:linePitch="360"/>
        </w:sectPr>
      </w:pPr>
    </w:p>
    <w:p w:rsidR="00C86513" w:rsidRPr="008075E1" w:rsidRDefault="00C86513" w:rsidP="003B79BD">
      <w:pPr>
        <w:spacing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>Ալգորիթմ</w:t>
      </w:r>
      <w:r w:rsidR="00005DD6"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 3</w:t>
      </w:r>
    </w:p>
    <w:p w:rsidR="00C86513" w:rsidRPr="008075E1" w:rsidRDefault="00005DD6" w:rsidP="003B79B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lastRenderedPageBreak/>
        <w:t xml:space="preserve">Ալգորիթմ 1                                        </w:t>
      </w:r>
    </w:p>
    <w:p w:rsidR="00005DD6" w:rsidRPr="008075E1" w:rsidRDefault="00005DD6" w:rsidP="003B79B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lastRenderedPageBreak/>
        <w:t>Դատարկել դույլերը</w:t>
      </w:r>
    </w:p>
    <w:p w:rsidR="00005DD6" w:rsidRPr="008075E1" w:rsidRDefault="00005DD6" w:rsidP="003B79B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Ալգորիթմ 2</w:t>
      </w:r>
    </w:p>
    <w:p w:rsidR="00005DD6" w:rsidRPr="008075E1" w:rsidRDefault="00005DD6" w:rsidP="003B79BD">
      <w:pPr>
        <w:spacing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Ալգորիթմ 4                                             </w:t>
      </w:r>
    </w:p>
    <w:p w:rsidR="00005DD6" w:rsidRPr="008075E1" w:rsidRDefault="00005DD6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lastRenderedPageBreak/>
        <w:t xml:space="preserve">1)  Ալգորիթմ 2                                        </w:t>
      </w:r>
    </w:p>
    <w:p w:rsidR="00005DD6" w:rsidRPr="008075E1" w:rsidRDefault="00005DD6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2)  Դատարկել դույլերը</w:t>
      </w:r>
    </w:p>
    <w:p w:rsidR="00005DD6" w:rsidRPr="008075E1" w:rsidRDefault="00005DD6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3)  Ալգորիթմ  1</w:t>
      </w:r>
    </w:p>
    <w:p w:rsidR="00005DD6" w:rsidRPr="008075E1" w:rsidRDefault="00005DD6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  <w:sectPr w:rsidR="00005DD6" w:rsidRPr="008075E1" w:rsidSect="00005DD6">
          <w:type w:val="continuous"/>
          <w:pgSz w:w="12240" w:h="15840"/>
          <w:pgMar w:top="1134" w:right="567" w:bottom="1418" w:left="1701" w:header="709" w:footer="709" w:gutter="0"/>
          <w:cols w:num="2" w:space="708"/>
          <w:docGrid w:linePitch="360"/>
        </w:sectPr>
      </w:pPr>
    </w:p>
    <w:p w:rsidR="00C86513" w:rsidRPr="008075E1" w:rsidRDefault="00005DD6" w:rsidP="003B79BD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lastRenderedPageBreak/>
        <w:t>Սակայն խնդիր 3</w:t>
      </w:r>
      <w:r w:rsidR="00B17994" w:rsidRPr="008075E1">
        <w:rPr>
          <w:rFonts w:ascii="Sylfaen" w:hAnsi="Sylfaen"/>
          <w:sz w:val="24"/>
          <w:szCs w:val="24"/>
          <w:lang w:val="hy-AM"/>
        </w:rPr>
        <w:t>-</w:t>
      </w:r>
      <w:r w:rsidRPr="008075E1">
        <w:rPr>
          <w:rFonts w:ascii="Sylfaen" w:hAnsi="Sylfaen"/>
          <w:sz w:val="24"/>
          <w:szCs w:val="24"/>
          <w:lang w:val="hy-AM"/>
        </w:rPr>
        <w:t>ը</w:t>
      </w:r>
      <w:r w:rsidR="00B17994" w:rsidRPr="008075E1">
        <w:rPr>
          <w:rFonts w:ascii="Sylfaen" w:hAnsi="Sylfaen"/>
          <w:sz w:val="24"/>
          <w:szCs w:val="24"/>
          <w:lang w:val="hy-AM"/>
        </w:rPr>
        <w:t xml:space="preserve"> կարելի է լուծել՝ փոխելով խնդիր 2-ի լուծման ալգորիթմներից յուրաքանչյուրում 3-րդ կետը  երկու նոր կետերով։ Ըստ այդմ,  խնդիր 3-ը  կարելի է լուծել երկու եղանակով (ալգորիթմ 5 և ալգորիթմ 6)․</w:t>
      </w:r>
    </w:p>
    <w:p w:rsidR="00B17994" w:rsidRPr="008075E1" w:rsidRDefault="00B17994" w:rsidP="003B79BD">
      <w:pPr>
        <w:spacing w:line="360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8075E1">
        <w:rPr>
          <w:rFonts w:ascii="Sylfaen" w:hAnsi="Sylfaen"/>
          <w:b/>
          <w:i/>
          <w:sz w:val="24"/>
          <w:szCs w:val="24"/>
          <w:lang w:val="hy-AM"/>
        </w:rPr>
        <w:t>1-ին եղանակ։</w:t>
      </w:r>
    </w:p>
    <w:p w:rsidR="00B17994" w:rsidRPr="008075E1" w:rsidRDefault="00B17994" w:rsidP="003B79BD">
      <w:pPr>
        <w:spacing w:line="360" w:lineRule="auto"/>
        <w:jc w:val="both"/>
        <w:rPr>
          <w:rFonts w:ascii="Sylfaen" w:hAnsi="Sylfaen" w:cs="Times New Roman"/>
          <w:b/>
          <w:sz w:val="24"/>
          <w:szCs w:val="24"/>
        </w:rPr>
      </w:pPr>
      <w:r w:rsidRPr="008075E1">
        <w:rPr>
          <w:rFonts w:ascii="Sylfaen" w:hAnsi="Sylfaen"/>
          <w:b/>
          <w:sz w:val="24"/>
          <w:szCs w:val="24"/>
          <w:lang w:val="hy-AM"/>
        </w:rPr>
        <w:t>Ալգորիթմ 5</w:t>
      </w:r>
      <w:r w:rsidR="00D502F2" w:rsidRPr="008075E1">
        <w:rPr>
          <w:rFonts w:ascii="Times New Roman" w:hAnsi="Times New Roman" w:cs="Times New Roman"/>
          <w:b/>
          <w:sz w:val="24"/>
          <w:szCs w:val="24"/>
        </w:rPr>
        <w:t>.</w:t>
      </w:r>
    </w:p>
    <w:p w:rsidR="00B17994" w:rsidRPr="008075E1" w:rsidRDefault="00B17994" w:rsidP="003B79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sz w:val="24"/>
          <w:szCs w:val="24"/>
          <w:lang w:val="hy-AM"/>
        </w:rPr>
        <w:t>10 լ-անոց դույլը լցնել ջրով</w:t>
      </w:r>
    </w:p>
    <w:p w:rsidR="00B17994" w:rsidRPr="008075E1" w:rsidRDefault="00A93D91" w:rsidP="003B79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sz w:val="24"/>
          <w:szCs w:val="24"/>
          <w:lang w:val="hy-AM"/>
        </w:rPr>
        <w:t>Եթե 10 լ-անոց դույլի մեջ ջուր կա, թափել 7 լ-անոց դույլի մեջ</w:t>
      </w:r>
    </w:p>
    <w:p w:rsidR="00A93D91" w:rsidRPr="008075E1" w:rsidRDefault="00A93D91" w:rsidP="003B79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8075E1">
        <w:rPr>
          <w:rFonts w:ascii="Sylfaen" w:hAnsi="Sylfaen" w:cs="Times New Roman"/>
          <w:b/>
          <w:sz w:val="24"/>
          <w:szCs w:val="24"/>
          <w:lang w:val="hy-AM"/>
        </w:rPr>
        <w:t>Եթե 10լ-անոց դույլը մասամբ է լցված ջրով, ապա այն որոնելի արժեքներից մեկն է</w:t>
      </w:r>
    </w:p>
    <w:p w:rsidR="00A93D91" w:rsidRPr="008075E1" w:rsidRDefault="00A93D91" w:rsidP="003B79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b/>
          <w:sz w:val="24"/>
          <w:szCs w:val="24"/>
          <w:lang w:val="hy-AM"/>
        </w:rPr>
        <w:t>Եթե պահանջվող բոլոր արժեքները ստացվել են, ապա ավարտել լուծումը</w:t>
      </w:r>
    </w:p>
    <w:p w:rsidR="00A93D91" w:rsidRPr="008075E1" w:rsidRDefault="00A93D91" w:rsidP="003B79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sz w:val="24"/>
          <w:szCs w:val="24"/>
          <w:lang w:val="hy-AM"/>
        </w:rPr>
        <w:t>Եթե 7լ-անոց դույլը լրիվ լցված է ջրով, թափել այն և անցնել 2-րդ կետին, հակառակ դեպքում՝ անցնել 1-ին կետին</w:t>
      </w:r>
    </w:p>
    <w:tbl>
      <w:tblPr>
        <w:tblStyle w:val="TableGrid"/>
        <w:tblW w:w="0" w:type="auto"/>
        <w:tblLook w:val="04A0"/>
      </w:tblPr>
      <w:tblGrid>
        <w:gridCol w:w="1959"/>
        <w:gridCol w:w="456"/>
        <w:gridCol w:w="422"/>
        <w:gridCol w:w="422"/>
        <w:gridCol w:w="422"/>
        <w:gridCol w:w="456"/>
        <w:gridCol w:w="421"/>
        <w:gridCol w:w="421"/>
        <w:gridCol w:w="421"/>
        <w:gridCol w:w="456"/>
        <w:gridCol w:w="421"/>
        <w:gridCol w:w="421"/>
        <w:gridCol w:w="421"/>
        <w:gridCol w:w="421"/>
        <w:gridCol w:w="421"/>
        <w:gridCol w:w="456"/>
        <w:gridCol w:w="421"/>
        <w:gridCol w:w="421"/>
        <w:gridCol w:w="421"/>
        <w:gridCol w:w="456"/>
      </w:tblGrid>
      <w:tr w:rsidR="008075E1" w:rsidRPr="008075E1" w:rsidTr="004729E9">
        <w:tc>
          <w:tcPr>
            <w:tcW w:w="1959" w:type="dxa"/>
          </w:tcPr>
          <w:p w:rsidR="00A93D91" w:rsidRPr="008075E1" w:rsidRDefault="000E5D75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E5D75">
              <w:rPr>
                <w:rFonts w:ascii="Sylfaen" w:hAnsi="Sylfaen"/>
                <w:noProof/>
                <w:sz w:val="24"/>
                <w:szCs w:val="24"/>
                <w:lang w:val="ru-RU" w:eastAsia="ru-RU"/>
              </w:rPr>
              <w:pict>
                <v:shape id="Прямая со стрелкой 6" o:spid="_x0000_s1071" type="#_x0000_t32" style="position:absolute;margin-left:-16.65pt;margin-top:-.55pt;width:.6pt;height:45.6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" strokecolor="windowText" strokeweight=".5pt">
                  <v:stroke endarrow="block" joinstyle="miter"/>
                </v:shape>
              </w:pict>
            </w:r>
            <w:r w:rsidR="00A93D91" w:rsidRPr="008075E1">
              <w:rPr>
                <w:rFonts w:ascii="Sylfaen" w:hAnsi="Sylfaen"/>
                <w:sz w:val="24"/>
                <w:szCs w:val="24"/>
                <w:lang w:val="hy-AM"/>
              </w:rPr>
              <w:t>10լ-անոց դույլ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2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3</w:t>
            </w:r>
          </w:p>
        </w:tc>
        <w:tc>
          <w:tcPr>
            <w:tcW w:w="422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22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6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9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2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5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</w:tr>
      <w:tr w:rsidR="00A93D91" w:rsidRPr="008075E1" w:rsidTr="004729E9">
        <w:tc>
          <w:tcPr>
            <w:tcW w:w="1959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լ-անոց դույլ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2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2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2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456" w:type="dxa"/>
          </w:tcPr>
          <w:p w:rsidR="00A93D91" w:rsidRPr="008075E1" w:rsidRDefault="00A93D91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</w:tr>
    </w:tbl>
    <w:p w:rsidR="00C86513" w:rsidRPr="008075E1" w:rsidRDefault="00C86513" w:rsidP="00842FE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0" w:type="auto"/>
        <w:tblInd w:w="3322" w:type="dxa"/>
        <w:tblLook w:val="04A0"/>
      </w:tblPr>
      <w:tblGrid>
        <w:gridCol w:w="567"/>
        <w:gridCol w:w="567"/>
        <w:gridCol w:w="425"/>
        <w:gridCol w:w="426"/>
        <w:gridCol w:w="425"/>
        <w:gridCol w:w="567"/>
        <w:gridCol w:w="567"/>
      </w:tblGrid>
      <w:tr w:rsidR="008075E1" w:rsidRPr="008075E1" w:rsidTr="00A93D91">
        <w:tc>
          <w:tcPr>
            <w:tcW w:w="567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8</w:t>
            </w:r>
          </w:p>
        </w:tc>
        <w:tc>
          <w:tcPr>
            <w:tcW w:w="567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425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1</w:t>
            </w:r>
          </w:p>
        </w:tc>
        <w:tc>
          <w:tcPr>
            <w:tcW w:w="426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25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67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4</w:t>
            </w:r>
          </w:p>
        </w:tc>
      </w:tr>
      <w:tr w:rsidR="00A93D91" w:rsidRPr="008075E1" w:rsidTr="00A93D91">
        <w:tc>
          <w:tcPr>
            <w:tcW w:w="567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567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6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5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67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567" w:type="dxa"/>
          </w:tcPr>
          <w:p w:rsidR="00A93D91" w:rsidRPr="008075E1" w:rsidRDefault="00A93D91" w:rsidP="00842FE8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</w:tr>
    </w:tbl>
    <w:p w:rsidR="00A93D91" w:rsidRPr="008075E1" w:rsidRDefault="00A93D91" w:rsidP="00842FE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4729E9" w:rsidRDefault="004729E9" w:rsidP="00842FE8">
      <w:pPr>
        <w:spacing w:line="360" w:lineRule="auto"/>
        <w:rPr>
          <w:rFonts w:ascii="Sylfaen" w:hAnsi="Sylfaen"/>
          <w:b/>
          <w:i/>
          <w:sz w:val="24"/>
          <w:szCs w:val="24"/>
          <w:lang w:val="hy-AM"/>
        </w:rPr>
      </w:pPr>
    </w:p>
    <w:p w:rsidR="00A31941" w:rsidRPr="00A31941" w:rsidRDefault="00A31941" w:rsidP="00842FE8">
      <w:pPr>
        <w:spacing w:line="360" w:lineRule="auto"/>
        <w:rPr>
          <w:rFonts w:ascii="Sylfaen" w:hAnsi="Sylfaen"/>
          <w:b/>
          <w:i/>
          <w:sz w:val="24"/>
          <w:szCs w:val="24"/>
          <w:lang w:val="hy-AM"/>
        </w:rPr>
      </w:pPr>
    </w:p>
    <w:p w:rsidR="004729E9" w:rsidRDefault="004729E9" w:rsidP="00842FE8">
      <w:pPr>
        <w:spacing w:line="360" w:lineRule="auto"/>
        <w:rPr>
          <w:rFonts w:ascii="Sylfaen" w:hAnsi="Sylfaen"/>
          <w:b/>
          <w:i/>
          <w:sz w:val="24"/>
          <w:szCs w:val="24"/>
        </w:rPr>
      </w:pPr>
    </w:p>
    <w:p w:rsidR="004729E9" w:rsidRDefault="004729E9" w:rsidP="00842FE8">
      <w:pPr>
        <w:spacing w:line="360" w:lineRule="auto"/>
        <w:rPr>
          <w:rFonts w:ascii="Sylfaen" w:hAnsi="Sylfaen"/>
          <w:b/>
          <w:i/>
          <w:sz w:val="24"/>
          <w:szCs w:val="24"/>
        </w:rPr>
      </w:pPr>
    </w:p>
    <w:p w:rsidR="008D61E7" w:rsidRPr="008075E1" w:rsidRDefault="008D61E7" w:rsidP="00842FE8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i/>
          <w:sz w:val="24"/>
          <w:szCs w:val="24"/>
          <w:lang w:val="hy-AM"/>
        </w:rPr>
        <w:lastRenderedPageBreak/>
        <w:t>2-րդ եղանակ</w:t>
      </w:r>
    </w:p>
    <w:p w:rsidR="008D61E7" w:rsidRPr="008075E1" w:rsidRDefault="008D61E7" w:rsidP="008D61E7">
      <w:pPr>
        <w:spacing w:line="360" w:lineRule="auto"/>
        <w:rPr>
          <w:rFonts w:ascii="Sylfaen" w:hAnsi="Sylfaen" w:cs="Times New Roman"/>
          <w:b/>
          <w:sz w:val="24"/>
          <w:szCs w:val="24"/>
        </w:rPr>
      </w:pPr>
      <w:r w:rsidRPr="008075E1">
        <w:rPr>
          <w:rFonts w:ascii="Sylfaen" w:hAnsi="Sylfaen"/>
          <w:b/>
          <w:sz w:val="24"/>
          <w:szCs w:val="24"/>
          <w:lang w:val="hy-AM"/>
        </w:rPr>
        <w:t>Ալգորիթմ 6</w:t>
      </w:r>
      <w:r w:rsidR="003B79BD" w:rsidRPr="008075E1">
        <w:rPr>
          <w:rFonts w:ascii="Times New Roman" w:hAnsi="Times New Roman" w:cs="Times New Roman"/>
          <w:b/>
          <w:sz w:val="24"/>
          <w:szCs w:val="24"/>
        </w:rPr>
        <w:t>.</w:t>
      </w:r>
    </w:p>
    <w:p w:rsidR="008D61E7" w:rsidRPr="008075E1" w:rsidRDefault="008D61E7" w:rsidP="008D61E7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sz w:val="24"/>
          <w:szCs w:val="24"/>
          <w:lang w:val="hy-AM"/>
        </w:rPr>
        <w:t>Լցնել 7լ-անոց դույլը ջրով</w:t>
      </w:r>
    </w:p>
    <w:p w:rsidR="008D61E7" w:rsidRPr="008075E1" w:rsidRDefault="008D61E7" w:rsidP="008D61E7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sz w:val="24"/>
          <w:szCs w:val="24"/>
          <w:lang w:val="hy-AM"/>
        </w:rPr>
        <w:t>Թափել 10լ-անոց դույլի մեջ</w:t>
      </w:r>
    </w:p>
    <w:p w:rsidR="008D61E7" w:rsidRPr="008075E1" w:rsidRDefault="008D61E7" w:rsidP="008D61E7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sz w:val="24"/>
          <w:szCs w:val="24"/>
          <w:lang w:val="hy-AM"/>
        </w:rPr>
        <w:t>Եթե դույլերից մեկը մասամբ է լցված ջրով, ապա այն որոնելի արժեքներից մեկն է</w:t>
      </w:r>
    </w:p>
    <w:p w:rsidR="008D61E7" w:rsidRPr="008075E1" w:rsidRDefault="008D61E7" w:rsidP="008D61E7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sz w:val="24"/>
          <w:szCs w:val="24"/>
          <w:lang w:val="hy-AM"/>
        </w:rPr>
        <w:t>Եթե 10լ-անոց դույլը դատարկ է և 7լ-անոց դույլը լրիվությամբ լցված է ջրով, ապա ավարտել լուծումը</w:t>
      </w:r>
    </w:p>
    <w:p w:rsidR="008D61E7" w:rsidRPr="008075E1" w:rsidRDefault="008D61E7" w:rsidP="008D61E7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sz w:val="24"/>
          <w:szCs w:val="24"/>
          <w:lang w:val="hy-AM"/>
        </w:rPr>
        <w:t xml:space="preserve">Եթե 10լ-անոց դույլը լրիվ լցված է ջրով, թափել այն </w:t>
      </w:r>
    </w:p>
    <w:p w:rsidR="00B96ED9" w:rsidRPr="004729E9" w:rsidRDefault="008D61E7" w:rsidP="00B96ED9">
      <w:pPr>
        <w:pStyle w:val="ListParagraph"/>
        <w:numPr>
          <w:ilvl w:val="0"/>
          <w:numId w:val="12"/>
        </w:num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8075E1">
        <w:rPr>
          <w:rFonts w:ascii="Sylfaen" w:hAnsi="Sylfaen" w:cs="Times New Roman"/>
          <w:sz w:val="24"/>
          <w:szCs w:val="24"/>
          <w:lang w:val="hy-AM"/>
        </w:rPr>
        <w:t>Եթե 7լ-անոց դույլը դատարկ է, ապա անցնել 1-ին կետին</w:t>
      </w:r>
      <w:r w:rsidR="00B96ED9" w:rsidRPr="008075E1">
        <w:rPr>
          <w:rFonts w:ascii="Sylfaen" w:hAnsi="Sylfaen" w:cs="Times New Roman"/>
          <w:sz w:val="24"/>
          <w:szCs w:val="24"/>
          <w:lang w:val="hy-AM"/>
        </w:rPr>
        <w:t>, հակառակ դեպքում՝ 2-րդ կետին</w:t>
      </w:r>
    </w:p>
    <w:tbl>
      <w:tblPr>
        <w:tblStyle w:val="TableGrid"/>
        <w:tblW w:w="0" w:type="auto"/>
        <w:tblLook w:val="04A0"/>
      </w:tblPr>
      <w:tblGrid>
        <w:gridCol w:w="1959"/>
        <w:gridCol w:w="422"/>
        <w:gridCol w:w="422"/>
        <w:gridCol w:w="422"/>
        <w:gridCol w:w="456"/>
        <w:gridCol w:w="421"/>
        <w:gridCol w:w="421"/>
        <w:gridCol w:w="421"/>
        <w:gridCol w:w="456"/>
        <w:gridCol w:w="421"/>
        <w:gridCol w:w="421"/>
        <w:gridCol w:w="421"/>
        <w:gridCol w:w="421"/>
        <w:gridCol w:w="421"/>
        <w:gridCol w:w="456"/>
        <w:gridCol w:w="421"/>
        <w:gridCol w:w="421"/>
        <w:gridCol w:w="421"/>
        <w:gridCol w:w="456"/>
        <w:gridCol w:w="421"/>
      </w:tblGrid>
      <w:tr w:rsidR="008075E1" w:rsidRPr="008075E1" w:rsidTr="004729E9">
        <w:tc>
          <w:tcPr>
            <w:tcW w:w="1959" w:type="dxa"/>
          </w:tcPr>
          <w:p w:rsidR="00B96ED9" w:rsidRPr="008075E1" w:rsidRDefault="000E5D75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0E5D75">
              <w:rPr>
                <w:rFonts w:ascii="Sylfaen" w:hAnsi="Sylfaen"/>
                <w:noProof/>
                <w:sz w:val="24"/>
                <w:szCs w:val="24"/>
                <w:lang w:val="ru-RU" w:eastAsia="ru-RU"/>
              </w:rPr>
              <w:pict>
                <v:shape id="Прямая со стрелкой 3" o:spid="_x0000_s1070" type="#_x0000_t32" style="position:absolute;margin-left:-13.65pt;margin-top:0;width:0;height:47.4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" strokecolor="windowText" strokeweight=".5pt">
                  <v:stroke endarrow="block" joinstyle="miter"/>
                </v:shape>
              </w:pict>
            </w:r>
            <w:r w:rsidR="00B96ED9" w:rsidRPr="008075E1">
              <w:rPr>
                <w:rFonts w:ascii="Sylfaen" w:hAnsi="Sylfaen"/>
                <w:sz w:val="24"/>
                <w:szCs w:val="24"/>
                <w:lang w:val="hy-AM"/>
              </w:rPr>
              <w:t>10լ-անոց դույլ</w:t>
            </w:r>
          </w:p>
        </w:tc>
        <w:tc>
          <w:tcPr>
            <w:tcW w:w="422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2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2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8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</w:tr>
      <w:tr w:rsidR="00B96ED9" w:rsidRPr="008075E1" w:rsidTr="004729E9">
        <w:tc>
          <w:tcPr>
            <w:tcW w:w="1959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լ-անոց դույլ</w:t>
            </w:r>
          </w:p>
        </w:tc>
        <w:tc>
          <w:tcPr>
            <w:tcW w:w="422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2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2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4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1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5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5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2</w:t>
            </w:r>
          </w:p>
        </w:tc>
        <w:tc>
          <w:tcPr>
            <w:tcW w:w="421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</w:tr>
    </w:tbl>
    <w:p w:rsidR="00B96ED9" w:rsidRPr="008075E1" w:rsidRDefault="00B96ED9" w:rsidP="00B96ED9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tbl>
      <w:tblPr>
        <w:tblStyle w:val="TableGrid"/>
        <w:tblW w:w="0" w:type="auto"/>
        <w:tblInd w:w="3322" w:type="dxa"/>
        <w:tblLook w:val="04A0"/>
      </w:tblPr>
      <w:tblGrid>
        <w:gridCol w:w="567"/>
        <w:gridCol w:w="567"/>
        <w:gridCol w:w="425"/>
        <w:gridCol w:w="426"/>
        <w:gridCol w:w="456"/>
        <w:gridCol w:w="567"/>
        <w:gridCol w:w="567"/>
        <w:gridCol w:w="567"/>
        <w:gridCol w:w="567"/>
      </w:tblGrid>
      <w:tr w:rsidR="008075E1" w:rsidRPr="008075E1" w:rsidTr="009D4AAE"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425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9</w:t>
            </w:r>
          </w:p>
        </w:tc>
        <w:tc>
          <w:tcPr>
            <w:tcW w:w="42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9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</w:tr>
      <w:tr w:rsidR="00B96ED9" w:rsidRPr="008075E1" w:rsidTr="009D4AAE"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25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42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456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</w:pPr>
            <w:r w:rsidRPr="008075E1">
              <w:rPr>
                <w:rFonts w:ascii="Sylfaen" w:hAnsi="Sylfaen"/>
                <w:b/>
                <w:sz w:val="24"/>
                <w:szCs w:val="24"/>
                <w:u w:val="double"/>
                <w:lang w:val="hy-AM"/>
              </w:rPr>
              <w:t>6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6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7</w:t>
            </w:r>
          </w:p>
        </w:tc>
        <w:tc>
          <w:tcPr>
            <w:tcW w:w="567" w:type="dxa"/>
          </w:tcPr>
          <w:p w:rsidR="00B96ED9" w:rsidRPr="008075E1" w:rsidRDefault="00B96ED9" w:rsidP="009D4AAE">
            <w:pPr>
              <w:spacing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8075E1">
              <w:rPr>
                <w:rFonts w:ascii="Sylfaen" w:hAnsi="Sylfaen"/>
                <w:sz w:val="24"/>
                <w:szCs w:val="24"/>
                <w:lang w:val="hy-AM"/>
              </w:rPr>
              <w:t>3</w:t>
            </w:r>
          </w:p>
        </w:tc>
      </w:tr>
    </w:tbl>
    <w:p w:rsidR="00B96ED9" w:rsidRPr="008075E1" w:rsidRDefault="00B96ED9" w:rsidP="00B96ED9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B96ED9" w:rsidRPr="008075E1" w:rsidRDefault="00B96ED9" w:rsidP="00B96ED9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Ընդհանրացնենք խնդիր 2-ն ու խնդիր 3-ը։</w:t>
      </w:r>
    </w:p>
    <w:p w:rsidR="00B96ED9" w:rsidRPr="008075E1" w:rsidRDefault="00B96ED9" w:rsidP="00B96ED9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>Խնդիր 2՛</w:t>
      </w:r>
      <w:r w:rsidRPr="008075E1">
        <w:rPr>
          <w:rFonts w:ascii="Sylfaen" w:hAnsi="Sylfaen"/>
          <w:sz w:val="24"/>
          <w:szCs w:val="24"/>
          <w:lang w:val="hy-AM"/>
        </w:rPr>
        <w:t xml:space="preserve"> m լիտրանոց և k լիտրանոց  </w:t>
      </w:r>
      <w:r w:rsidR="00AD1466" w:rsidRPr="008075E1">
        <w:rPr>
          <w:rFonts w:ascii="Sylfaen" w:hAnsi="Sylfaen"/>
          <w:sz w:val="24"/>
          <w:szCs w:val="24"/>
          <w:lang w:val="hy-AM"/>
        </w:rPr>
        <w:t>(</w:t>
      </w:r>
      <w:r w:rsidRPr="008075E1">
        <w:rPr>
          <w:rFonts w:ascii="Sylfaen" w:hAnsi="Sylfaen"/>
          <w:sz w:val="24"/>
          <w:szCs w:val="24"/>
          <w:lang w:val="hy-AM"/>
        </w:rPr>
        <w:t>m</w:t>
      </w:r>
      <w:r w:rsidR="00AD1466" w:rsidRPr="008075E1">
        <w:rPr>
          <w:rFonts w:ascii="Sylfaen" w:hAnsi="Sylfaen"/>
          <w:sz w:val="24"/>
          <w:szCs w:val="24"/>
          <w:lang w:val="hy-AM"/>
        </w:rPr>
        <w:t>&gt;</w:t>
      </w:r>
      <w:r w:rsidRPr="008075E1">
        <w:rPr>
          <w:rFonts w:ascii="Sylfaen" w:hAnsi="Sylfaen"/>
          <w:sz w:val="24"/>
          <w:szCs w:val="24"/>
          <w:lang w:val="hy-AM"/>
        </w:rPr>
        <w:t>k</w:t>
      </w:r>
      <w:r w:rsidR="00AD1466" w:rsidRPr="008075E1">
        <w:rPr>
          <w:rFonts w:ascii="Sylfaen" w:hAnsi="Sylfaen"/>
          <w:sz w:val="24"/>
          <w:szCs w:val="24"/>
          <w:lang w:val="hy-AM"/>
        </w:rPr>
        <w:t>, (k,m) =1) դույլերով ծորակից ինչպե՞ս լցնել n լիտր ջուր (n</w:t>
      </w:r>
      <m:oMath>
        <m:r>
          <w:rPr>
            <w:rFonts w:ascii="Cambria Math" w:hAnsi="Cambria Math"/>
            <w:sz w:val="24"/>
            <w:szCs w:val="24"/>
            <w:lang w:val="hy-AM"/>
          </w:rPr>
          <m:t>∈N</m:t>
        </m:r>
      </m:oMath>
      <w:r w:rsidR="00AD1466" w:rsidRPr="008075E1">
        <w:rPr>
          <w:rFonts w:ascii="Sylfaen" w:eastAsiaTheme="minorEastAsia" w:hAnsi="Sylfaen"/>
          <w:sz w:val="24"/>
          <w:szCs w:val="24"/>
          <w:lang w:val="hy-AM"/>
        </w:rPr>
        <w:t>,n&lt;m, n≠k</w:t>
      </w:r>
      <w:r w:rsidR="00AD1466" w:rsidRPr="008075E1">
        <w:rPr>
          <w:rFonts w:ascii="Sylfaen" w:hAnsi="Sylfaen"/>
          <w:sz w:val="24"/>
          <w:szCs w:val="24"/>
          <w:lang w:val="hy-AM"/>
        </w:rPr>
        <w:t>)։</w:t>
      </w:r>
    </w:p>
    <w:p w:rsidR="00AD1466" w:rsidRPr="008075E1" w:rsidRDefault="00AD1466" w:rsidP="00B96ED9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Լուծում </w:t>
      </w:r>
      <w:r w:rsidRPr="008075E1">
        <w:rPr>
          <w:rFonts w:ascii="Sylfaen" w:hAnsi="Sylfaen"/>
          <w:sz w:val="24"/>
          <w:szCs w:val="24"/>
          <w:lang w:val="hy-AM"/>
        </w:rPr>
        <w:t>Ալգորիթմ 1-ում և 2-ում 10-ը փոխարինելով  m-ով, 7-ը՝ k-ով, իսկ 5-ը n-ով, ստացվում են խնդիր 2՛-ի լուծման 2 ալգորիթմներ (ալգորիթմ 1՛ և ալգորիթմ 2՛)։</w:t>
      </w:r>
    </w:p>
    <w:p w:rsidR="00AD1466" w:rsidRPr="008075E1" w:rsidRDefault="00AD1466" w:rsidP="00B96ED9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Ալգորիթմ 1՛ </w:t>
      </w:r>
    </w:p>
    <w:p w:rsidR="00AD1466" w:rsidRPr="008075E1" w:rsidRDefault="005C1D5D" w:rsidP="00AD1466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m</w:t>
      </w:r>
      <w:r w:rsidR="00AD1466" w:rsidRPr="008075E1">
        <w:rPr>
          <w:rFonts w:ascii="Sylfaen" w:hAnsi="Sylfaen"/>
          <w:sz w:val="24"/>
          <w:szCs w:val="24"/>
          <w:lang w:val="hy-AM"/>
        </w:rPr>
        <w:t xml:space="preserve"> լ-անոց դույլը լցնել ջրով</w:t>
      </w:r>
    </w:p>
    <w:p w:rsidR="005C1D5D" w:rsidRPr="008075E1" w:rsidRDefault="005C1D5D" w:rsidP="00AD1466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m լ-անոց դույլից ջուրը թափել k լ-անոց դույլի մեջ</w:t>
      </w:r>
    </w:p>
    <w:p w:rsidR="005C1D5D" w:rsidRPr="008075E1" w:rsidRDefault="005C1D5D" w:rsidP="00AD1466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m լ-անոց դույլի մեջ n լ ջուր է մնացել, ավարտել լուծումը</w:t>
      </w:r>
    </w:p>
    <w:p w:rsidR="005C1D5D" w:rsidRPr="008075E1" w:rsidRDefault="005C1D5D" w:rsidP="005C1D5D">
      <w:pPr>
        <w:pStyle w:val="ListParagraph"/>
        <w:numPr>
          <w:ilvl w:val="0"/>
          <w:numId w:val="1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lastRenderedPageBreak/>
        <w:t>եթե k լ-անոց դույլը լրիվ լցված է ջրով, դատարկել այն և անցնել 2-րդ կետին, հակառակ դեպքում անցնել 1-ին կետին</w:t>
      </w:r>
    </w:p>
    <w:p w:rsidR="005917F9" w:rsidRPr="008075E1" w:rsidRDefault="005917F9" w:rsidP="003B3297">
      <w:pPr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Այժմ գրենք այս ալգորիթմի բլոկ- սխեման</w:t>
      </w:r>
    </w:p>
    <w:p w:rsidR="005917F9" w:rsidRPr="008075E1" w:rsidRDefault="005917F9" w:rsidP="005917F9">
      <w:pPr>
        <w:pStyle w:val="ListParagraph"/>
        <w:numPr>
          <w:ilvl w:val="0"/>
          <w:numId w:val="19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10լ-անոց դույլի մեջ 5լ ջուր է մնացել, ավարտել լուծումը</w:t>
      </w:r>
    </w:p>
    <w:p w:rsidR="005917F9" w:rsidRPr="008075E1" w:rsidRDefault="005917F9" w:rsidP="005917F9">
      <w:pPr>
        <w:pStyle w:val="ListParagraph"/>
        <w:numPr>
          <w:ilvl w:val="0"/>
          <w:numId w:val="19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7լ-անոց դույլը լրիվությամբ լցված է ջրով, դատարկել այն և անցնել 2-րդ կետին, հակառակ դեպքում՝ անցնել 1-ին կետին</w:t>
      </w:r>
    </w:p>
    <w:p w:rsidR="005C1D5D" w:rsidRPr="008075E1" w:rsidRDefault="005C1D5D" w:rsidP="005C1D5D">
      <w:pPr>
        <w:spacing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>Ալգորիթմ 2՛</w:t>
      </w:r>
    </w:p>
    <w:p w:rsidR="005C1D5D" w:rsidRPr="008075E1" w:rsidRDefault="005C1D5D" w:rsidP="005C1D5D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k լ-անոց դույլը լցնել ջրով</w:t>
      </w:r>
    </w:p>
    <w:p w:rsidR="005C1D5D" w:rsidRPr="008075E1" w:rsidRDefault="005C1D5D" w:rsidP="005C1D5D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k լ-անոց դույլից ջուրը թափել m լ-անոց դույլի մեջ</w:t>
      </w:r>
    </w:p>
    <w:p w:rsidR="005C1D5D" w:rsidRPr="008075E1" w:rsidRDefault="005C1D5D" w:rsidP="005C1D5D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m լ-անոց դույլի մեջ n լ ջուր է մնացել, ավարտել լուծումը</w:t>
      </w:r>
    </w:p>
    <w:p w:rsidR="005C1D5D" w:rsidRPr="008075E1" w:rsidRDefault="005C1D5D" w:rsidP="005C1D5D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m լ-անոց դույլը լրիվ լցված է ջրով, դատարկել այն</w:t>
      </w:r>
    </w:p>
    <w:p w:rsidR="005C1D5D" w:rsidRPr="008075E1" w:rsidRDefault="005C1D5D" w:rsidP="005C1D5D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k լ-անոց դույլը դատարկ է, ապա անցնել 1-ին կետին, հակառակ դեպքում՝ 2-րդ կետին</w:t>
      </w:r>
    </w:p>
    <w:p w:rsidR="005C1D5D" w:rsidRPr="008075E1" w:rsidRDefault="005C1D5D" w:rsidP="005C1D5D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 xml:space="preserve">Խնդիր 3՛ </w:t>
      </w:r>
      <w:r w:rsidRPr="008075E1">
        <w:rPr>
          <w:rFonts w:ascii="Sylfaen" w:hAnsi="Sylfaen"/>
          <w:sz w:val="24"/>
          <w:szCs w:val="24"/>
          <w:lang w:val="hy-AM"/>
        </w:rPr>
        <w:t xml:space="preserve"> m լիտրանոց և k լիտրանոց  (m&gt;k, (k,m) =1) դույլերով ծորակից ինչպե՞ս լցնել n լիտր ջուր, որտեղ n-ը  m-ից փոքր և k-ից տարբեր բնական բոլոր թվերն են։</w:t>
      </w:r>
    </w:p>
    <w:p w:rsidR="005C1D5D" w:rsidRPr="008075E1" w:rsidRDefault="005C1D5D" w:rsidP="005C1D5D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>Լուծում։</w:t>
      </w:r>
      <w:r w:rsidRPr="008075E1">
        <w:rPr>
          <w:rFonts w:ascii="Sylfaen" w:hAnsi="Sylfaen"/>
          <w:sz w:val="24"/>
          <w:szCs w:val="24"/>
          <w:lang w:val="hy-AM"/>
        </w:rPr>
        <w:t xml:space="preserve"> Ալգորիթմ 5-ում և 6-ում 10-ը փոխարինելով m-ով , իսկ 7-ը՝ k-ով, ստացվում է խնդիր 3՛-ի լուծման երկու ալգորիթմները (ալգորիթմ 5՛ և ալգորիթմ 6՛)</w:t>
      </w:r>
    </w:p>
    <w:p w:rsidR="005C1D5D" w:rsidRPr="008075E1" w:rsidRDefault="005C1D5D" w:rsidP="005C1D5D">
      <w:pPr>
        <w:spacing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t>Ալգորիթմ 5՛</w:t>
      </w:r>
    </w:p>
    <w:p w:rsidR="005C1D5D" w:rsidRPr="008075E1" w:rsidRDefault="005C1D5D" w:rsidP="005C1D5D">
      <w:pPr>
        <w:pStyle w:val="ListParagraph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m լիտրանոց դույլը լցնել ջրով</w:t>
      </w:r>
    </w:p>
    <w:p w:rsidR="005C1D5D" w:rsidRPr="008075E1" w:rsidRDefault="009D4AAE" w:rsidP="005C1D5D">
      <w:pPr>
        <w:pStyle w:val="ListParagraph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m լիտրանոց դույլի մեջ ջուր կա, թափել k լիտրանոց  դույլի մեջ</w:t>
      </w:r>
    </w:p>
    <w:p w:rsidR="009D4AAE" w:rsidRPr="008075E1" w:rsidRDefault="009D4AAE" w:rsidP="005C1D5D">
      <w:pPr>
        <w:pStyle w:val="ListParagraph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m լիտրանոց դույլը մասամբ է լցված ջրով, ապա այն որոնելի արժեքներից մեկն է</w:t>
      </w:r>
    </w:p>
    <w:p w:rsidR="009D4AAE" w:rsidRPr="008075E1" w:rsidRDefault="009D4AAE" w:rsidP="005C1D5D">
      <w:pPr>
        <w:pStyle w:val="ListParagraph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պահանջվող բոլոր արժեքները ստացվել են, ապա ավարտել լուծումը</w:t>
      </w:r>
    </w:p>
    <w:p w:rsidR="009D4AAE" w:rsidRPr="008075E1" w:rsidRDefault="009D4AAE" w:rsidP="005C1D5D">
      <w:pPr>
        <w:pStyle w:val="ListParagraph"/>
        <w:numPr>
          <w:ilvl w:val="0"/>
          <w:numId w:val="16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k լ-անոց դույլը լրիվ լցված է ջրով, թափել այն և անցնել 2-րդ կետին, հակառակ դեպքում՝ անցնել1-ին կետին</w:t>
      </w:r>
    </w:p>
    <w:p w:rsidR="009D4AAE" w:rsidRPr="008075E1" w:rsidRDefault="009D4AAE" w:rsidP="009D4AAE">
      <w:pPr>
        <w:spacing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8075E1">
        <w:rPr>
          <w:rFonts w:ascii="Sylfaen" w:hAnsi="Sylfaen"/>
          <w:b/>
          <w:sz w:val="24"/>
          <w:szCs w:val="24"/>
          <w:u w:val="single"/>
          <w:lang w:val="hy-AM"/>
        </w:rPr>
        <w:lastRenderedPageBreak/>
        <w:t xml:space="preserve">Ալգորիթմ 6 ՛ </w:t>
      </w:r>
    </w:p>
    <w:p w:rsidR="009D4AAE" w:rsidRPr="008075E1" w:rsidRDefault="009D4AAE" w:rsidP="009D4AAE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 Լցնել k լ-անոց դույլը ջրով</w:t>
      </w:r>
    </w:p>
    <w:p w:rsidR="009D4AAE" w:rsidRPr="008075E1" w:rsidRDefault="009D4AAE" w:rsidP="009D4AAE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Թափել </w:t>
      </w:r>
      <w:r w:rsidR="003C7FB6" w:rsidRPr="008075E1">
        <w:rPr>
          <w:rFonts w:ascii="Sylfaen" w:hAnsi="Sylfaen"/>
          <w:sz w:val="24"/>
          <w:szCs w:val="24"/>
          <w:lang w:val="hy-AM"/>
        </w:rPr>
        <w:t>m լիտրանոց դույլի մեջ</w:t>
      </w:r>
    </w:p>
    <w:p w:rsidR="003C7FB6" w:rsidRPr="008075E1" w:rsidRDefault="003C7FB6" w:rsidP="009D4AAE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դույլերից մեկը մասամբ է լցված ջրով, ապա այն որոնելի արժեքներից մեկն է</w:t>
      </w:r>
    </w:p>
    <w:p w:rsidR="003C7FB6" w:rsidRPr="008075E1" w:rsidRDefault="003C7FB6" w:rsidP="009D4AAE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m լիտրանոց դույլը դատարկ է և k լ-անոց դույլը լրիվ լցված է ջրով, ապա ավարտել լուծումը</w:t>
      </w:r>
    </w:p>
    <w:p w:rsidR="003C7FB6" w:rsidRPr="008075E1" w:rsidRDefault="003C7FB6" w:rsidP="009D4AAE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 xml:space="preserve">Եթե m լիտրանոց դույլը լրիվ լցված է ջրով, թափել այն </w:t>
      </w:r>
    </w:p>
    <w:p w:rsidR="003C7FB6" w:rsidRPr="008075E1" w:rsidRDefault="003C7FB6" w:rsidP="009D4AAE">
      <w:pPr>
        <w:pStyle w:val="ListParagraph"/>
        <w:numPr>
          <w:ilvl w:val="0"/>
          <w:numId w:val="1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Եթե k լ-անոց դույլը դատարկ է, ապա անցնել 1-ին կետին, հակառակ դեպքում՝ 2-րդ կետին</w:t>
      </w:r>
    </w:p>
    <w:p w:rsidR="003C7FB6" w:rsidRPr="008075E1" w:rsidRDefault="003C7FB6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Իրականացնելով ալգորիթմներից յուրաքանչյուրը՝ աշակերտները գիտակցում են դրանց ընդհանրական լինելը, ուստիև կարևորում են դրանց նկարագրման կարողությունը, կիրառման հարմարավետությունը և գրառման հակիրճությունը։</w:t>
      </w:r>
    </w:p>
    <w:p w:rsidR="003C7FB6" w:rsidRPr="008075E1" w:rsidRDefault="00A246C8" w:rsidP="003C7FB6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lang w:val="hy-AM"/>
        </w:rPr>
        <w:t>4.</w:t>
      </w:r>
      <w:r w:rsidR="00CF203E" w:rsidRPr="008075E1">
        <w:rPr>
          <w:rFonts w:ascii="Sylfaen" w:hAnsi="Sylfaen"/>
          <w:b/>
          <w:sz w:val="24"/>
          <w:szCs w:val="24"/>
          <w:lang w:val="hy-AM"/>
        </w:rPr>
        <w:t>Խնդիրների լուծման գրաֆիկական եղանակ</w:t>
      </w:r>
    </w:p>
    <w:p w:rsidR="00CF203E" w:rsidRPr="008075E1" w:rsidRDefault="000E5D75" w:rsidP="00CF203E">
      <w:pPr>
        <w:spacing w:line="360" w:lineRule="auto"/>
        <w:rPr>
          <w:rFonts w:ascii="Sylfaen" w:hAnsi="Sylfaen"/>
          <w:sz w:val="24"/>
          <w:szCs w:val="24"/>
          <w:lang w:val="hy-AM"/>
        </w:rPr>
      </w:pPr>
      <w:bookmarkStart w:id="0" w:name="_Hlk81238137"/>
      <w:bookmarkEnd w:id="0"/>
      <w:r w:rsidRPr="000E5D75">
        <w:rPr>
          <w:rFonts w:ascii="Sylfaen" w:hAnsi="Sylfaen"/>
          <w:noProof/>
          <w:sz w:val="24"/>
          <w:szCs w:val="24"/>
          <w:lang w:val="ru-RU" w:eastAsia="ru-RU"/>
        </w:rPr>
        <w:pict>
          <v:group id="Группа 19" o:spid="_x0000_s1069" style="position:absolute;margin-left:183.15pt;margin-top:27.15pt;width:144.6pt;height:375pt;z-index:251658752;mso-width-relative:margin;mso-height-relative:margin" coordsize="24612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">
            <v:oval id="Овал 20" o:spid="_x0000_s1027" style="position:absolute;left:4572;width:1493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NAr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u0P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YTQK+AAAA2wAAAA8AAAAAAAAAAAAAAAAAmAIAAGRycy9kb3ducmV2&#10;LnhtbFBLBQYAAAAABAAEAPUAAACDAwAAAAA=&#10;" fillcolor="white [3201]" strokecolor="black [3200]" strokeweight="1pt">
              <v:stroke joinstyle="miter"/>
              <v:textbox>
                <w:txbxContent>
                  <w:p w:rsidR="00623B09" w:rsidRPr="008075E1" w:rsidRDefault="00623B09" w:rsidP="00CF203E">
                    <w:pPr>
                      <w:jc w:val="center"/>
                      <w:rPr>
                        <w:rFonts w:ascii="Sylfaen" w:hAnsi="Sylfaen"/>
                        <w:sz w:val="18"/>
                        <w:szCs w:val="18"/>
                        <w:lang w:val="hy-AM"/>
                      </w:rPr>
                    </w:pPr>
                    <w:r w:rsidRPr="008075E1">
                      <w:rPr>
                        <w:rFonts w:ascii="Sylfaen" w:hAnsi="Sylfaen"/>
                        <w:sz w:val="18"/>
                        <w:szCs w:val="18"/>
                        <w:lang w:val="hy-AM"/>
                      </w:rPr>
                      <w:t>Սկիզբ</w:t>
                    </w:r>
                  </w:p>
                </w:txbxContent>
              </v:textbox>
            </v:oval>
            <v:rect id="Прямоугольник 21" o:spid="_x0000_s1028" style="position:absolute;left:228;top:7696;width:2438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>
              <v:textbox>
                <w:txbxContent>
                  <w:p w:rsidR="00623B09" w:rsidRPr="0056378C" w:rsidRDefault="00623B09" w:rsidP="00CF203E">
                    <w:pPr>
                      <w:jc w:val="center"/>
                      <w:rPr>
                        <w:rFonts w:ascii="Sylfaen" w:hAnsi="Sylfaen"/>
                        <w:lang w:val="hy-AM"/>
                      </w:rPr>
                    </w:pPr>
                    <w:r w:rsidRPr="0056378C">
                      <w:rPr>
                        <w:rFonts w:ascii="Sylfaen" w:hAnsi="Sylfaen"/>
                        <w:lang w:val="hy-AM"/>
                      </w:rPr>
                      <w:t>Լցնել</w:t>
                    </w:r>
                    <w:r>
                      <w:rPr>
                        <w:rFonts w:ascii="Sylfaen" w:hAnsi="Sylfaen"/>
                        <w:lang w:val="hy-AM"/>
                      </w:rPr>
                      <w:t xml:space="preserve"> 5 լ-անոց անոթը</w:t>
                    </w:r>
                  </w:p>
                </w:txbxContent>
              </v:textbox>
            </v:rect>
            <v:rect id="Прямоугольник 22" o:spid="_x0000_s1029" style="position:absolute;left:228;top:14097;width:23927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>
              <v:textbox>
                <w:txbxContent>
                  <w:p w:rsidR="00623B09" w:rsidRPr="008075E1" w:rsidRDefault="00623B09" w:rsidP="00CF203E">
                    <w:pPr>
                      <w:jc w:val="center"/>
                      <w:rPr>
                        <w:rFonts w:ascii="Sylfaen" w:hAnsi="Sylfaen"/>
                        <w:sz w:val="18"/>
                        <w:szCs w:val="18"/>
                        <w:lang w:val="hy-AM"/>
                      </w:rPr>
                    </w:pPr>
                    <w:r w:rsidRPr="008075E1">
                      <w:rPr>
                        <w:rFonts w:ascii="Sylfaen" w:hAnsi="Sylfaen"/>
                        <w:sz w:val="18"/>
                        <w:szCs w:val="18"/>
                        <w:lang w:val="hy-AM"/>
                      </w:rPr>
                      <w:t>Լցնել 5 լ-անոց անոթից 3 լ-անոց անոթը լիքը լցնել</w:t>
                    </w:r>
                  </w:p>
                </w:txbxContent>
              </v:textbox>
            </v:rect>
            <v:rect id="Прямоугольник 23" o:spid="_x0000_s1030" style="position:absolute;left:228;top:21717;width:2415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Fs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ZxbEAAAA2wAAAA8AAAAAAAAAAAAAAAAAmAIAAGRycy9k&#10;b3ducmV2LnhtbFBLBQYAAAAABAAEAPUAAACJAwAAAAA=&#10;" fillcolor="white [3201]" strokecolor="black [3200]" strokeweight="1pt">
              <v:textbox>
                <w:txbxContent>
                  <w:p w:rsidR="00623B09" w:rsidRPr="0056378C" w:rsidRDefault="00623B09" w:rsidP="00CF203E">
                    <w:pPr>
                      <w:jc w:val="center"/>
                      <w:rPr>
                        <w:rFonts w:ascii="Sylfaen" w:hAnsi="Sylfaen"/>
                        <w:lang w:val="hy-AM"/>
                      </w:rPr>
                    </w:pPr>
                    <w:r>
                      <w:rPr>
                        <w:rFonts w:ascii="Sylfaen" w:hAnsi="Sylfaen"/>
                        <w:lang w:val="hy-AM"/>
                      </w:rPr>
                      <w:t>3 լ-անոց անոթը դատարկել</w:t>
                    </w:r>
                  </w:p>
                </w:txbxContent>
              </v:textbox>
            </v:rect>
            <v:rect id="Прямоугольник 28" o:spid="_x0000_s1031" style="position:absolute;left:228;top:29108;width:2415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<v:textbox>
                <w:txbxContent>
                  <w:p w:rsidR="00623B09" w:rsidRPr="0056378C" w:rsidRDefault="00623B09" w:rsidP="00CF203E">
                    <w:pPr>
                      <w:rPr>
                        <w:rFonts w:ascii="Sylfaen" w:hAnsi="Sylfaen"/>
                        <w:lang w:val="hy-AM"/>
                      </w:rPr>
                    </w:pPr>
                    <w:r w:rsidRPr="008075E1">
                      <w:rPr>
                        <w:rFonts w:ascii="Sylfaen" w:hAnsi="Sylfaen"/>
                        <w:sz w:val="18"/>
                        <w:szCs w:val="18"/>
                        <w:lang w:val="hy-AM"/>
                      </w:rPr>
                      <w:t>5 լ-անոց անոթի մեջ մնացած 2լ ջուրը լցնել 3 լ-անոց</w:t>
                    </w:r>
                    <w:r>
                      <w:rPr>
                        <w:rFonts w:ascii="Sylfaen" w:hAnsi="Sylfaen"/>
                        <w:lang w:val="hy-AM"/>
                      </w:rPr>
                      <w:t xml:space="preserve"> անոթի մեջ</w:t>
                    </w:r>
                  </w:p>
                </w:txbxContent>
              </v:textbox>
            </v:rect>
            <v:rect id="Прямоугольник 29" o:spid="_x0000_s1032" style="position:absolute;top:37414;width:2438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<v:textbox>
                <w:txbxContent>
                  <w:p w:rsidR="00623B09" w:rsidRPr="0056378C" w:rsidRDefault="00623B09" w:rsidP="00CF203E">
                    <w:pPr>
                      <w:jc w:val="center"/>
                      <w:rPr>
                        <w:rFonts w:ascii="Sylfaen" w:hAnsi="Sylfaen"/>
                        <w:lang w:val="hy-AM"/>
                      </w:rPr>
                    </w:pPr>
                    <w:r w:rsidRPr="0056378C">
                      <w:rPr>
                        <w:rFonts w:ascii="Sylfaen" w:hAnsi="Sylfaen"/>
                        <w:lang w:val="hy-AM"/>
                      </w:rPr>
                      <w:t>Լցնել</w:t>
                    </w:r>
                    <w:r>
                      <w:rPr>
                        <w:rFonts w:ascii="Sylfaen" w:hAnsi="Sylfaen"/>
                        <w:lang w:val="hy-AM"/>
                      </w:rPr>
                      <w:t xml:space="preserve"> 5 լ-անոց անոթը</w:t>
                    </w:r>
                  </w:p>
                </w:txbxContent>
              </v:textbox>
            </v:rect>
            <v:rect id="Прямоугольник 30" o:spid="_x0000_s1033" style="position:absolute;left:228;top:44805;width:24384;height:7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vM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vvMAAAADbAAAADwAAAAAAAAAAAAAAAACYAgAAZHJzL2Rvd25y&#10;ZXYueG1sUEsFBgAAAAAEAAQA9QAAAIUDAAAAAA==&#10;" fillcolor="white [3201]" strokecolor="black [3200]" strokeweight="1pt">
              <v:textbox>
                <w:txbxContent>
                  <w:p w:rsidR="00623B09" w:rsidRPr="0056378C" w:rsidRDefault="00623B09" w:rsidP="00CF203E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  <w:lang w:val="hy-AM"/>
                      </w:rPr>
                    </w:pPr>
                    <w:r w:rsidRPr="008075E1">
                      <w:rPr>
                        <w:rFonts w:ascii="Sylfaen" w:hAnsi="Sylfaen"/>
                        <w:sz w:val="18"/>
                        <w:szCs w:val="18"/>
                        <w:lang w:val="hy-AM"/>
                      </w:rPr>
                      <w:t>5 լ-անոց անոթի ջուրը ավելացնել 3 լ-անոց անոթի մեջ՝ մինչև այն լցվելը․ 5լ-</w:t>
                    </w:r>
                    <w:r w:rsidRPr="0056378C">
                      <w:rPr>
                        <w:rFonts w:ascii="Sylfaen" w:hAnsi="Sylfaen"/>
                        <w:sz w:val="20"/>
                        <w:szCs w:val="20"/>
                        <w:lang w:val="hy-AM"/>
                      </w:rPr>
                      <w:t>անոցի մեջ այսպիսով կմնա 4 լ ջուր</w:t>
                    </w:r>
                  </w:p>
                </w:txbxContent>
              </v:textbox>
            </v:rect>
            <v:oval id="Овал 34" o:spid="_x0000_s1034" style="position:absolute;left:5181;top:55245;width:1493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d3MIA&#10;AADbAAAADwAAAGRycy9kb3ducmV2LnhtbESPQWsCMRSE7wX/Q3hCL0WT1iK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t3cwgAAANsAAAAPAAAAAAAAAAAAAAAAAJgCAABkcnMvZG93&#10;bnJldi54bWxQSwUGAAAAAAQABAD1AAAAhwMAAAAA&#10;" fillcolor="white [3201]" strokecolor="black [3200]" strokeweight="1pt">
              <v:stroke joinstyle="miter"/>
              <v:textbox>
                <w:txbxContent>
                  <w:p w:rsidR="00623B09" w:rsidRPr="008075E1" w:rsidRDefault="00623B09" w:rsidP="00CF203E">
                    <w:pPr>
                      <w:jc w:val="center"/>
                      <w:rPr>
                        <w:rFonts w:ascii="Sylfaen" w:hAnsi="Sylfaen"/>
                        <w:sz w:val="18"/>
                        <w:szCs w:val="18"/>
                        <w:lang w:val="hy-AM"/>
                      </w:rPr>
                    </w:pPr>
                    <w:r w:rsidRPr="008075E1">
                      <w:rPr>
                        <w:rFonts w:ascii="Sylfaen" w:hAnsi="Sylfaen"/>
                        <w:sz w:val="18"/>
                        <w:szCs w:val="18"/>
                        <w:lang w:val="hy-AM"/>
                      </w:rPr>
                      <w:t>Ավարտ</w:t>
                    </w:r>
                  </w:p>
                </w:txbxContent>
              </v:textbox>
            </v:oval>
            <v:shape id="Прямая со стрелкой 35" o:spid="_x0000_s1035" type="#_x0000_t32" style="position:absolute;left:12268;top:4191;width:76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<v:stroke endarrow="block" joinstyle="miter"/>
            </v:shape>
            <v:shape id="Прямая со стрелкой 36" o:spid="_x0000_s1036" type="#_x0000_t32" style="position:absolute;left:12268;top:11887;width:0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o7c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jtxAAAANsAAAAPAAAAAAAAAAAA&#10;AAAAAKECAABkcnMvZG93bnJldi54bWxQSwUGAAAAAAQABAD5AAAAkgMAAAAA&#10;" strokecolor="black [3200]" strokeweight=".5pt">
              <v:stroke endarrow="block" joinstyle="miter"/>
            </v:shape>
            <v:shape id="Прямая со стрелкой 37" o:spid="_x0000_s1037" type="#_x0000_t32" style="position:absolute;left:12268;top:19202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<v:stroke endarrow="block" joinstyle="miter"/>
            </v:shape>
            <v:shape id="Прямая со стрелкой 42" o:spid="_x0000_s1038" type="#_x0000_t32" style="position:absolute;left:12344;top:25908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dk8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FnZPDAAAA2wAAAA8AAAAAAAAAAAAA&#10;AAAAoQIAAGRycy9kb3ducmV2LnhtbFBLBQYAAAAABAAEAPkAAACRAwAAAAA=&#10;" strokecolor="black [3200]" strokeweight=".5pt">
              <v:stroke endarrow="block" joinstyle="miter"/>
            </v:shape>
            <v:shape id="Прямая со стрелкой 43" o:spid="_x0000_s1039" type="#_x0000_t32" style="position:absolute;left:12344;top:34594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<v:stroke endarrow="block" joinstyle="miter"/>
            </v:shape>
            <v:shape id="Прямая со стрелкой 45" o:spid="_x0000_s1040" type="#_x0000_t32" style="position:absolute;left:12192;top:41605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<v:stroke endarrow="block" joinstyle="miter"/>
            </v:shape>
            <v:shape id="Прямая со стрелкой 193" o:spid="_x0000_s1041" type="#_x0000_t32" style="position:absolute;left:12344;top:52197;width:0;height:2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Fus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n/zC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YhbrAAAAA3AAAAA8AAAAAAAAAAAAAAAAA&#10;oQIAAGRycy9kb3ducmV2LnhtbFBLBQYAAAAABAAEAPkAAACOAwAAAAA=&#10;" strokecolor="black [3200]" strokeweight=".5pt">
              <v:stroke endarrow="block" joinstyle="miter"/>
            </v:shape>
          </v:group>
        </w:pict>
      </w:r>
      <w:r w:rsidR="00CF203E" w:rsidRPr="008075E1">
        <w:rPr>
          <w:rFonts w:ascii="Sylfaen" w:hAnsi="Sylfaen"/>
          <w:sz w:val="24"/>
          <w:szCs w:val="24"/>
          <w:lang w:val="hy-AM"/>
        </w:rPr>
        <w:t xml:space="preserve">     Խնդիր 1-ի ալգորիթմը ներկայացնենք բլոկ-սխեմայի միջոցով</w:t>
      </w:r>
    </w:p>
    <w:p w:rsidR="005917F9" w:rsidRPr="008075E1" w:rsidRDefault="005917F9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3B3297" w:rsidRPr="008075E1" w:rsidRDefault="00D502F2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lastRenderedPageBreak/>
        <w:t>Խնդիր 2՛-ի ալգորիթմը ներկայացնենք բլոկ-սխեմայի միջոցով</w:t>
      </w:r>
    </w:p>
    <w:p w:rsidR="00D502F2" w:rsidRPr="008075E1" w:rsidRDefault="00D502F2" w:rsidP="003C7FB6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0E5D75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0E5D75">
        <w:rPr>
          <w:rFonts w:ascii="Sylfaen" w:hAnsi="Sylfaen"/>
          <w:noProof/>
          <w:sz w:val="24"/>
          <w:szCs w:val="24"/>
          <w:lang w:val="ru-RU" w:eastAsia="ru-RU"/>
        </w:rPr>
        <w:pict>
          <v:group id="Группа 197" o:spid="_x0000_s1042" style="position:absolute;left:0;text-align:left;margin-left:-17.55pt;margin-top:-23.85pt;width:519.6pt;height:532.2pt;z-index:251660800" coordsize="65989,6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">
            <v:oval id="Овал 198" o:spid="_x0000_s1043" style="position:absolute;left:51054;top:58597;width:1493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1jsQA&#10;AADcAAAADwAAAGRycy9kb3ducmV2LnhtbESPQWvCQBCF7wX/wzJCb3WjQqnRVUSweKypiN6G7JgN&#10;ZmdDdhvjv+8cCr3N8N68981qM/hG9dTFOrCB6SQDRVwGW3Nl4PS9f/sAFROyxSYwGXhShM169LLC&#10;3IYHH6kvUqUkhGOOBlxKba51LB15jJPQEot2C53HJGtXadvhQ8J9o2dZ9q491iwNDlvaOSrvxY83&#10;sH2mr57nTfF5vF3259lpuF5bZ8zreNguQSUa0r/57/pgBX8h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dY7EAAAA3AAAAA8AAAAAAAAAAAAAAAAAmAIAAGRycy9k&#10;b3ducmV2LnhtbFBLBQYAAAAABAAEAPUAAACJAwAAAAA=&#10;" fillcolor="window" strokecolor="windowText" strokeweight="1pt">
              <v:stroke joinstyle="miter"/>
              <v:textbox>
                <w:txbxContent>
                  <w:p w:rsidR="00623B09" w:rsidRPr="0056378C" w:rsidRDefault="00623B09" w:rsidP="00CF203E">
                    <w:pPr>
                      <w:jc w:val="center"/>
                      <w:rPr>
                        <w:rFonts w:ascii="Sylfaen" w:hAnsi="Sylfaen"/>
                        <w:lang w:val="hy-AM"/>
                      </w:rPr>
                    </w:pPr>
                    <w:r>
                      <w:rPr>
                        <w:rFonts w:ascii="Sylfaen" w:hAnsi="Sylfaen"/>
                        <w:lang w:val="hy-AM"/>
                      </w:rPr>
                      <w:t>Ավարտ</w:t>
                    </w:r>
                  </w:p>
                </w:txbxContent>
              </v:textbox>
            </v:oval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199" o:spid="_x0000_s1044" type="#_x0000_t4" style="position:absolute;left:11049;top:41681;width:31699;height:10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BicIA&#10;AADcAAAADwAAAGRycy9kb3ducmV2LnhtbERPTWvCQBC9F/oflil4KXVTEdE0G5GIoMdGhR6H7DQJ&#10;zc6G7LqJ/94tFHqbx/ucbDuZTgQaXGtZwfs8AUFcWd1yreByPrytQTiPrLGzTAru5GCbPz9lmGo7&#10;8ieF0tcihrBLUUHjfZ9K6aqGDLq57Ykj920Hgz7CoZZ6wDGGm04ukmQlDbYcGxrsqWio+ilvRsG1&#10;2IVFeV1+ve6PeoXLUJ6m/q7U7GXafYDwNPl/8Z/7qOP8zQZ+n4kX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QGJwgAAANwAAAAPAAAAAAAAAAAAAAAAAJgCAABkcnMvZG93&#10;bnJldi54bWxQSwUGAAAAAAQABAD1AAAAhwMAAAAA&#10;" fillcolor="window" strokecolor="windowText" strokeweight="1pt">
              <v:textbox>
                <w:txbxContent>
                  <w:p w:rsidR="00623B09" w:rsidRPr="006A3122" w:rsidRDefault="00623B09" w:rsidP="00CF203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A3122">
                      <w:rPr>
                        <w:rFonts w:ascii="Sylfaen" w:hAnsi="Sylfaen"/>
                        <w:sz w:val="16"/>
                        <w:szCs w:val="16"/>
                        <w:lang w:val="hy-AM"/>
                      </w:rPr>
                      <w:t>Եթե</w:t>
                    </w:r>
                    <w:r>
                      <w:rPr>
                        <w:rFonts w:ascii="Sylfaen" w:hAnsi="Sylfaen"/>
                        <w:sz w:val="16"/>
                        <w:szCs w:val="16"/>
                      </w:rPr>
                      <w:t>k</w:t>
                    </w:r>
                    <w:r w:rsidRPr="006A3122">
                      <w:rPr>
                        <w:rFonts w:ascii="Sylfaen" w:hAnsi="Sylfaen"/>
                        <w:sz w:val="16"/>
                        <w:szCs w:val="16"/>
                        <w:lang w:val="hy-AM"/>
                      </w:rPr>
                      <w:t xml:space="preserve">լ-անոց </w:t>
                    </w:r>
                    <w:r>
                      <w:rPr>
                        <w:rFonts w:ascii="Sylfaen" w:hAnsi="Sylfaen"/>
                        <w:sz w:val="16"/>
                        <w:szCs w:val="16"/>
                        <w:lang w:val="hy-AM"/>
                      </w:rPr>
                      <w:t>դույլը լրիվությամբ լցված է ջրով,</w:t>
                    </w:r>
                  </w:p>
                </w:txbxContent>
              </v:textbox>
            </v:shape>
            <v:rect id="Прямоугольник 200" o:spid="_x0000_s1045" style="position:absolute;left:14935;top:54406;width:2438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LocMA&#10;AADcAAAADwAAAGRycy9kb3ducmV2LnhtbESPwWrDMBBE74X8g9hAb7WcHErrWAkhEDCFHuo2OS/W&#10;xjKxVsZSbDVfXxUKPQ4z84Ypd9H2YqLRd44VrLIcBHHjdMetgq/P49MLCB+QNfaOScE3edhtFw8l&#10;FtrN/EFTHVqRIOwLVGBCGAopfWPIos/cQJy8ixsthiTHVuoR5wS3vVzn+bO02HFaMDjQwVBzrW9W&#10;wZu/36ZG+/dooqleT+f8XvNVqcdl3G9ABIrhP/zXrrSCRIT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LocMAAADcAAAADwAAAAAAAAAAAAAAAACYAgAAZHJzL2Rv&#10;d25yZXYueG1sUEsFBgAAAAAEAAQA9QAAAIgDAAAAAA==&#10;" fillcolor="window" strokecolor="windowText" strokeweight="1pt">
              <v:textbox>
                <w:txbxContent>
                  <w:p w:rsidR="00623B09" w:rsidRPr="006A3122" w:rsidRDefault="00623B09" w:rsidP="00CF203E">
                    <w:pPr>
                      <w:jc w:val="center"/>
                      <w:rPr>
                        <w:rFonts w:ascii="Sylfaen" w:hAnsi="Sylfaen"/>
                        <w:lang w:val="hy-AM"/>
                      </w:rPr>
                    </w:pPr>
                    <w:r>
                      <w:rPr>
                        <w:rFonts w:ascii="Sylfaen" w:hAnsi="Sylfaen"/>
                        <w:lang w:val="hy-AM"/>
                      </w:rPr>
                      <w:t xml:space="preserve">Դատարկել </w:t>
                    </w:r>
                    <w:r>
                      <w:rPr>
                        <w:rFonts w:ascii="Sylfaen" w:hAnsi="Sylfaen"/>
                      </w:rPr>
                      <w:t xml:space="preserve">k </w:t>
                    </w:r>
                    <w:r>
                      <w:rPr>
                        <w:rFonts w:ascii="Sylfaen" w:hAnsi="Sylfaen"/>
                        <w:lang w:val="hy-AM"/>
                      </w:rPr>
                      <w:t>լ-անոց դույլը</w:t>
                    </w:r>
                  </w:p>
                </w:txbxContent>
              </v:textbox>
            </v:rect>
            <v:line id="Прямая соединительная линия 201" o:spid="_x0000_s1046" style="position:absolute;visibility:visible;mso-wrap-style:square" from="27051,58597" to="27432,6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dW+sQAAADcAAAADwAAAGRycy9kb3ducmV2LnhtbESPQYvCMBSE74L/ITzBmyb2IKUaZVcQ&#10;POxhtV68PZu3bdnmpSTR1n+/WVjY4zAz3zDb/Wg78SQfWscaVksFgrhypuVaw7U8LnIQISIb7ByT&#10;hhcF2O+mky0Wxg18pucl1iJBOBSooYmxL6QMVUMWw9L1xMn7ct5iTNLX0ngcEtx2MlNqLS22nBYa&#10;7OnQUPV9eVgNH3k95Ofb7TMO+T17L6tr6V9K6/lsfNuAiDTG//Bf+2Q0ZGoF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1b6xAAAANwAAAAPAAAAAAAAAAAA&#10;AAAAAKECAABkcnMvZG93bnJldi54bWxQSwUGAAAAAAQABAD5AAAAkgMAAAAA&#10;" strokecolor="windowText" strokeweight=".5pt">
              <v:stroke joinstyle="miter"/>
            </v:line>
            <v:line id="Прямая соединительная линия 202" o:spid="_x0000_s1047" style="position:absolute;flip:x;visibility:visible;mso-wrap-style:square" from="4038,66217" to="27432,6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pPn8UAAADcAAAADwAAAGRycy9kb3ducmV2LnhtbESPQWuDQBSE74X+h+UVemvWeijBZJVg&#10;acklBJNA2tvDfVFb9624a9R/ny0Uchxm5htmnU2mFVfqXWNZwesiAkFcWt1wpeB0/HhZgnAeWWNr&#10;mRTM5CBLHx/WmGg7ckHXg69EgLBLUEHtfZdI6cqaDLqF7YiDd7G9QR9kX0nd4xjgppVxFL1Jgw2H&#10;hRo7ymsqfw+DUfCji13+vv9qBjq3ev/5PVtX5ko9P02bFQhPk7+H/9tbrSCOYvg7E46AT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pPn8UAAADcAAAADwAAAAAAAAAA&#10;AAAAAAChAgAAZHJzL2Rvd25yZXYueG1sUEsFBgAAAAAEAAQA+QAAAJMDAAAAAA==&#10;" strokecolor="windowText" strokeweight=".5pt">
              <v:stroke joinstyle="miter"/>
            </v:line>
            <v:shape id="Прямая со стрелкой 203" o:spid="_x0000_s1048" type="#_x0000_t32" style="position:absolute;left:26898;top:52273;width:0;height:2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hV8YAAADcAAAADwAAAGRycy9kb3ducmV2LnhtbESPT2sCMRTE74LfITzBS6nZriDtalxK&#10;W8GLqNtCr4/N2z+4edkmUbffvhEKHoeZ+Q2zygfTiQs531pW8DRLQBCXVrdcK/j63Dw+g/ABWWNn&#10;mRT8kod8PR6tMNP2yke6FKEWEcI+QwVNCH0mpS8bMuhntieOXmWdwRClq6V2eI1w08k0SRbSYMtx&#10;ocGe3hoqT8XZKJD1cW6+P6phsavcy/vhYf/TF3ulppPhdQki0BDu4f/2VitIkznczs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JYVfGAAAA3AAAAA8AAAAAAAAA&#10;AAAAAAAAoQIAAGRycy9kb3ducmV2LnhtbFBLBQYAAAAABAAEAPkAAACUAwAAAAA=&#10;" strokecolor="windowText" strokeweight=".5pt">
              <v:stroke endarrow="block" joinstyle="miter"/>
            </v:shape>
            <v:line id="Прямая соединительная линия 204" o:spid="_x0000_s1049" style="position:absolute;visibility:visible;mso-wrap-style:square" from="42748,46786" to="49834,4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D1YsQAAADcAAAADwAAAGRycy9kb3ducmV2LnhtbESPQWvCQBSE7wX/w/IEb3XXIBKiq7RC&#10;oYce1Hjx9sy+JqHZt2F3a+K/d4VCj8PMfMNsdqPtxI18aB1rWMwVCOLKmZZrDefy4zUHESKywc4x&#10;abhTgN128rLBwriBj3Q7xVokCIcCNTQx9oWUoWrIYpi7njh5385bjEn6WhqPQ4LbTmZKraTFltNC&#10;gz3tG6p+Tr9Ww1deD/nxcjnEIb9m72V1Lv1daT2bjm9rEJHG+B/+a38aDZlawvNMO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sPVixAAAANwAAAAPAAAAAAAAAAAA&#10;AAAAAKECAABkcnMvZG93bnJldi54bWxQSwUGAAAAAAQABAD5AAAAkgMAAAAA&#10;" strokecolor="windowText" strokeweight=".5pt">
              <v:stroke joinstyle="miter"/>
            </v:line>
            <v:line id="Прямая соединительная линия 205" o:spid="_x0000_s1050" style="position:absolute;visibility:visible;mso-wrap-style:square" from="49834,46786" to="49834,6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Q+cQAAADcAAAADwAAAGRycy9kb3ducmV2LnhtbESPQWvCQBSE7wX/w/IEb3XXgBKiq7RC&#10;oYce1Hjx9sy+JqHZt2F3a+K/d4VCj8PMfMNsdqPtxI18aB1rWMwVCOLKmZZrDefy4zUHESKywc4x&#10;abhTgN128rLBwriBj3Q7xVokCIcCNTQx9oWUoWrIYpi7njh5385bjEn6WhqPQ4LbTmZKraTFltNC&#10;gz3tG6p+Tr9Ww1deD/nxcjnEIb9m72V1Lv1daT2bjm9rEJHG+B/+a38aDZlawvNMO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FD5xAAAANwAAAAPAAAAAAAAAAAA&#10;AAAAAKECAABkcnMvZG93bnJldi54bWxQSwUGAAAAAAQABAD5AAAAkgMAAAAA&#10;" strokecolor="windowText" strokeweight=".5pt">
              <v:stroke joinstyle="miter"/>
            </v:line>
            <v:line id="Прямая соединительная линия 206" o:spid="_x0000_s1051" style="position:absolute;flip:x;visibility:visible;mso-wrap-style:square" from="0,67589" to="50292,6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FJnMMAAADcAAAADwAAAGRycy9kb3ducmV2LnhtbESPQYvCMBSE74L/ITxhb5rqQaQai1QU&#10;L4uoC6u3R/Nsq81LaaKt/94sLHgcZuYbZpF0phJPalxpWcF4FIEgzqwuOVfwc9oMZyCcR9ZYWSYF&#10;L3KQLPu9Bcbatnyg59HnIkDYxaig8L6OpXRZQQbdyNbEwbvaxqAPssmlbrANcFPJSRRNpcGSw0KB&#10;NaUFZffjwyi46cN3ut6fywf9Vnq/vbysy1Klvgbdag7CU+c/4f/2TiuYRFP4Ox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RSZzDAAAA3AAAAA8AAAAAAAAAAAAA&#10;AAAAoQIAAGRycy9kb3ducmV2LnhtbFBLBQYAAAAABAAEAPkAAACRAwAAAAA=&#10;" strokecolor="windowText" strokeweight=".5pt">
              <v:stroke joinstyle="miter"/>
            </v:line>
            <v:line id="Прямая соединительная линия 207" o:spid="_x0000_s1052" style="position:absolute;flip:y;visibility:visible;mso-wrap-style:square" from="0,12268" to="0,6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3sB8UAAADcAAAADwAAAGRycy9kb3ducmV2LnhtbESPzWvCQBTE70L/h+UVvNVNc9ASXaWk&#10;tHgR8QNab4/sM4nNvg3ZzYf/vSsIHoeZ+Q2zWA2mEh01rrSs4H0SgSDOrC45V3A8fL99gHAeWWNl&#10;mRRcycFq+TJaYKJtzzvq9j4XAcIuQQWF93UipcsKMugmtiYO3tk2Bn2QTS51g32Am0rGUTSVBksO&#10;CwXWlBaU/e9bo+Cid5v0a/tXtvRb6e3P6Wpdlio1fh0+5yA8Df4ZfrTXWkEczeB+Jh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3sB8UAAADcAAAADwAAAAAAAAAA&#10;AAAAAAChAgAAZHJzL2Rvd25yZXYueG1sUEsFBgAAAAAEAAQA+QAAAJMDAAAAAA==&#10;" strokecolor="windowText" strokeweight=".5pt">
              <v:stroke joinstyle="miter"/>
            </v:line>
            <v:group id="Группа 208" o:spid="_x0000_s1053" style="position:absolute;width:58521;height:58140" coordsize="58521,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oval id="Овал 209" o:spid="_x0000_s1054" style="position:absolute;left:19507;width:1493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k7sQA&#10;AADcAAAADwAAAGRycy9kb3ducmV2LnhtbESPwWrDMBBE74X+g9hCbo1cB0riRjGm4JBj44TQ3BZr&#10;Y5laK2OptvP3VaHQ4zAzb5htPttOjDT41rGCl2UCgrh2uuVGwflUPq9B+ICssXNMCu7kId89Pmwx&#10;027iI41VaESEsM9QgQmhz6T0tSGLful64ujd3GAxRDk0Ug84RbjtZJokr9Jiy3HBYE/vhuqv6tsq&#10;KO7hY+RVV+2Pt8/ykp7n67U3Si2e5uINRKA5/If/2getIE02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JO7EAAAA3AAAAA8AAAAAAAAAAAAAAAAAmAIAAGRycy9k&#10;b3ducmV2LnhtbFBLBQYAAAAABAAEAPUAAACJAwAAAAA=&#10;" fillcolor="window" strokecolor="windowText" strokeweight="1pt">
                <v:stroke joinstyle="miter"/>
                <v:textbox>
                  <w:txbxContent>
                    <w:p w:rsidR="00623B09" w:rsidRPr="0056378C" w:rsidRDefault="00623B09" w:rsidP="00CF203E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lang w:val="hy-AM"/>
                        </w:rPr>
                        <w:t>Սկիզբ</w:t>
                      </w:r>
                    </w:p>
                  </w:txbxContent>
                </v:textbox>
              </v:oval>
              <v:rect id="Прямоугольник 210" o:spid="_x0000_s1055" style="position:absolute;left:14706;top:14859;width:2438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dfL8A&#10;AADcAAAADwAAAGRycy9kb3ducmV2LnhtbERPy4rCMBTdD/gP4Qqz01QXg1ajiCCI4GLqY31prk2x&#10;uSlNrNGvnyyEWR7Oe7mOthE9db52rGAyzkAQl07XXCk4n3ajGQgfkDU2jknBizysV4OvJebaPfmX&#10;+iJUIoWwz1GBCaHNpfSlIYt+7FrixN1cZzEk2FVSd/hM4baR0yz7kRZrTg0GW9oaKu/Fwyo4+Pej&#10;L7U/RhPNfn65Zu+C70p9D+NmASJQDP/ij3uvFUwnaX46k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518vwAAANwAAAAPAAAAAAAAAAAAAAAAAJgCAABkcnMvZG93bnJl&#10;di54bWxQSwUGAAAAAAQABAD1AAAAhAMAAAAA&#10;" fillcolor="window" strokecolor="windowText" strokeweight="1pt">
                <v:textbox>
                  <w:txbxContent>
                    <w:p w:rsidR="00623B09" w:rsidRPr="0056378C" w:rsidRDefault="00623B09" w:rsidP="00CF203E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  <w:r w:rsidRPr="0056378C">
                        <w:rPr>
                          <w:rFonts w:ascii="Sylfaen" w:hAnsi="Sylfaen"/>
                          <w:lang w:val="hy-AM"/>
                        </w:rPr>
                        <w:t>Լցնել</w:t>
                      </w:r>
                      <w:r>
                        <w:rPr>
                          <w:rFonts w:ascii="Sylfaen" w:hAnsi="Sylfaen"/>
                        </w:rPr>
                        <w:t>m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 լ-անոց անոթը</w:t>
                      </w:r>
                    </w:p>
                  </w:txbxContent>
                </v:textbox>
              </v:rect>
              <v:rect id="Прямоугольник 211" o:spid="_x0000_s1056" style="position:absolute;left:14706;top:21259;width:23927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458QA&#10;AADcAAAADwAAAGRycy9kb3ducmV2LnhtbESPzWrDMBCE74W8g9hAb7XsHErqRAklEAiBHur8nBdr&#10;a5lYK2MpjpKnrwqBHoeZ+YZZrqPtxEiDbx0rKLIcBHHtdMuNguNh+zYH4QOyxs4xKbiTh/Vq8rLE&#10;Ursbf9NYhUYkCPsSFZgQ+lJKXxuy6DPXEyfvxw0WQ5JDI/WAtwS3nZzl+bu02HJaMNjTxlB9qa5W&#10;wd4/rmOt/Vc00ew+Tuf8UfFFqddp/FyACBTDf/jZ3mkFs6KA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OOfEAAAA3AAAAA8AAAAAAAAAAAAAAAAAmAIAAGRycy9k&#10;b3ducmV2LnhtbFBLBQYAAAAABAAEAPUAAACJAwAAAAA=&#10;" fillcolor="window" strokecolor="windowText" strokeweight="1pt">
                <v:textbox>
                  <w:txbxContent>
                    <w:p w:rsidR="00623B09" w:rsidRPr="005917F9" w:rsidRDefault="00623B09" w:rsidP="00CF203E">
                      <w:pPr>
                        <w:spacing w:line="240" w:lineRule="auto"/>
                        <w:ind w:left="360"/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m</w:t>
                      </w:r>
                      <w:r w:rsidRPr="005917F9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լ-անոց դույլից ջուրը թափել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 k</w:t>
                      </w:r>
                      <w:r w:rsidRPr="005917F9">
                        <w:rPr>
                          <w:rFonts w:ascii="Sylfaen" w:hAnsi="Sylfaen"/>
                          <w:sz w:val="20"/>
                          <w:szCs w:val="20"/>
                          <w:lang w:val="hy-AM"/>
                        </w:rPr>
                        <w:t>լ-անոց դույլի մեջ</w:t>
                      </w:r>
                    </w:p>
                    <w:p w:rsidR="00623B09" w:rsidRPr="0056378C" w:rsidRDefault="00623B09" w:rsidP="00CF203E">
                      <w:pPr>
                        <w:jc w:val="center"/>
                        <w:rPr>
                          <w:rFonts w:ascii="Sylfaen" w:hAnsi="Sylfaen"/>
                          <w:lang w:val="hy-AM"/>
                        </w:rPr>
                      </w:pPr>
                    </w:p>
                  </w:txbxContent>
                </v:textbox>
              </v:rect>
              <v:shape id="Прямая со стрелкой 212" o:spid="_x0000_s1057" type="#_x0000_t32" style="position:absolute;left:26898;top:4191;width:76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SEcUAAADcAAAADwAAAGRycy9kb3ducmV2LnhtbESPT2sCMRTE70K/Q3gFL6Vm3YLYrVFK&#10;VehF1FXw+ti8/UM3L2sSdfvtG6HgcZiZ3zCzRW9acSXnG8sKxqMEBHFhdcOVguNh/ToF4QOyxtYy&#10;KfglD4v502CGmbY33tM1D5WIEPYZKqhD6DIpfVGTQT+yHXH0SusMhihdJbXDW4SbVqZJMpEGG44L&#10;NXb0VVPxk1+MAlnt38xpVfaTTenel7uX7bnLt0oNn/vPDxCB+vAI/7e/tYJ0nML9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SEcUAAADcAAAADwAAAAAAAAAA&#10;AAAAAAChAgAAZHJzL2Rvd25yZXYueG1sUEsFBgAAAAAEAAQA+QAAAJMDAAAAAA==&#10;" strokecolor="windowText" strokeweight=".5pt">
                <v:stroke endarrow="block" joinstyle="miter"/>
              </v:shape>
              <v:shape id="Прямая со стрелкой 213" o:spid="_x0000_s1058" type="#_x0000_t32" style="position:absolute;left:26593;top:19050;width:0;height:2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3isYAAADcAAAADwAAAGRycy9kb3ducmV2LnhtbESPW2sCMRSE3wX/QziCL6VmVZC63axI&#10;L9AXsa6Fvh42Zy+4OdkmUbf/vhEKPg4z8w2TbQbTiQs531pWMJ8lIIhLq1uuFXwd3x+fQPiArLGz&#10;TAp+ycMmH48yTLW98oEuRahFhLBPUUETQp9K6cuGDPqZ7YmjV1lnMETpaqkdXiPcdHKRJCtpsOW4&#10;0GBPLw2Vp+JsFMj6sDTfb9Ww2lVu/fr5sP/pi71S08mwfQYRaAj38H/7QytYzJdwOxOPgM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Q94rGAAAA3AAAAA8AAAAAAAAA&#10;AAAAAAAAoQIAAGRycy9kb3ducmV2LnhtbFBLBQYAAAAABAAEAPkAAACUAwAAAAA=&#10;" strokecolor="windowText" strokeweight=".5pt">
                <v:stroke endarrow="block" joinstyle="miter"/>
              </v:shape>
              <v:shape id="Прямая со стрелкой 214" o:spid="_x0000_s1059" type="#_x0000_t32" style="position:absolute;left:26670;top:26441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v/sYAAADcAAAADwAAAGRycy9kb3ducmV2LnhtbESPW2sCMRSE34X+h3CEvkjNekHarVGK&#10;reCL2N0W+nrYnL3g5mRNUl3/fVMQfBxm5htmue5NK87kfGNZwWScgCAurG64UvD9tX16BuEDssbW&#10;Mim4kof16mGwxFTbC2d0zkMlIoR9igrqELpUSl/UZNCPbUccvdI6gyFKV0nt8BLhppXTJFlIgw3H&#10;hRo72tRUHPNfo0BW2cz8fJT9Yl+6l/fP0eHU5QelHof92yuIQH24h2/tnVYwncz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5b/7GAAAA3AAAAA8AAAAAAAAA&#10;AAAAAAAAoQIAAGRycy9kb3ducmV2LnhtbFBLBQYAAAAABAAEAPkAAACUAwAAAAA=&#10;" strokecolor="windowText" strokeweight=".5pt">
                <v:stroke endarrow="block" joinstyle="miter"/>
              </v:shape>
              <v:shape id="Прямая со стрелкой 215" o:spid="_x0000_s1060" type="#_x0000_t32" style="position:absolute;left:58064;top:33604;width:457;height:24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XKZcYAAADcAAAADwAAAGRycy9kb3ducmV2LnhtbESPT2sCMRTE70K/Q3hCL1KzKkq7NUqx&#10;FbyI3W2h18fm7R/cvKxJquu3bwqCx2FmfsMs171pxZmcbywrmIwTEMSF1Q1XCr6/tk/PIHxA1tha&#10;JgVX8rBePQyWmGp74YzOeahEhLBPUUEdQpdK6YuaDPqx7YijV1pnMETpKqkdXiLctHKaJAtpsOG4&#10;UGNHm5qKY/5rFMgqm5mfj7Jf7Ev38v45Opy6/KDU47B/ewURqA/38K290wqmkzn8n4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1ymXGAAAA3AAAAA8AAAAAAAAA&#10;AAAAAAAAoQIAAGRycy9kb3ducmV2LnhtbFBLBQYAAAAABAAEAPkAAACUAwAAAAA=&#10;" strokecolor="windowText" strokeweight=".5pt">
                <v:stroke endarrow="block" joinstyle="miter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6" o:spid="_x0000_s1061" type="#_x0000_t7" style="position:absolute;left:20726;top:8077;width:12116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moMQA&#10;AADcAAAADwAAAGRycy9kb3ducmV2LnhtbESP3WrCQBSE7wu+w3KE3tVNUggSXUWEQguhYBS8PWSP&#10;STB7NmQ3P+3TdwuCl8PMfMNs97NpxUi9aywriFcRCOLS6oYrBZfzx9sahPPIGlvLpOCHHOx3i5ct&#10;ZtpOfKKx8JUIEHYZKqi97zIpXVmTQbeyHXHwbrY36IPsK6l7nALctDKJolQabDgs1NjRsabyXgxG&#10;QZ6/f+v4t+iKazXor3OaR3GZK/W6nA8bEJ5m/ww/2p9aQRKn8H8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ZqDEAAAA3AAAAA8AAAAAAAAAAAAAAAAAmAIAAGRycy9k&#10;b3ducmV2LnhtbFBLBQYAAAAABAAEAPUAAACJAwAAAAA=&#10;" adj="1426" fillcolor="window" strokecolor="windowText" strokeweight="1pt">
                <v:textbox>
                  <w:txbxContent>
                    <w:p w:rsidR="00623B09" w:rsidRDefault="00623B09" w:rsidP="00CF203E">
                      <w:pPr>
                        <w:jc w:val="center"/>
                      </w:pPr>
                      <w:r>
                        <w:t>m, k, n</w:t>
                      </w:r>
                    </w:p>
                  </w:txbxContent>
                </v:textbox>
              </v:shape>
              <v:shape id="Прямая со стрелкой 218" o:spid="_x0000_s1062" type="#_x0000_t32" style="position:absolute;left:27051;top:11658;width:0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Rl+8IAAADcAAAADwAAAGRycy9kb3ducmV2LnhtbERPy2oCMRTdF/yHcAtuima0IHVqFPEB&#10;bsTOKHR7mdx50MnNmESd/r1ZFLo8nPdi1ZtW3Mn5xrKCyTgBQVxY3XCl4HLejz5A+ICssbVMCn7J&#10;w2o5eFlgqu2DM7rnoRIxhH2KCuoQulRKX9Rk0I9tRxy50jqDIUJXSe3wEcNNK6dJMpMGG44NNXa0&#10;qan4yW9Ggayyd/O9K/vZsXTz7dfb6drlJ6WGr/36E0SgPvyL/9wHrWA6iWvjmXg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Rl+8IAAADcAAAADwAAAAAAAAAAAAAA&#10;AAChAgAAZHJzL2Rvd25yZXYueG1sUEsFBgAAAAAEAAQA+QAAAJADAAAAAA==&#10;" strokecolor="windowText" strokeweight=".5pt">
                <v:stroke endarrow="block" joinstyle="miter"/>
              </v:shape>
              <v:shape id="Ромб 219" o:spid="_x0000_s1063" type="#_x0000_t4" style="position:absolute;left:14859;top:29260;width:23317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jr8IA&#10;AADcAAAADwAAAGRycy9kb3ducmV2LnhtbESPQYvCMBSE74L/ITxhL6KpRUSrUURZ0ONWBY+P5tkW&#10;m5fSxFr/vRGEPQ4z8w2z2nSmEi01rrSsYDKOQBBnVpecKziffkdzEM4ja6wsk4IXOdis+70VJto+&#10;+Y/a1OciQNglqKDwvk6kdFlBBt3Y1sTBu9nGoA+yyaVu8BngppJxFM2kwZLDQoE17QrK7unDKLjs&#10;tm2cXqbX4f6gZzht02NXv5T6GXTbJQhPnf8Pf9sHrSCeLOBzJhw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2OvwgAAANwAAAAPAAAAAAAAAAAAAAAAAJgCAABkcnMvZG93&#10;bnJldi54bWxQSwUGAAAAAAQABAD1AAAAhwMAAAAA&#10;" fillcolor="window" strokecolor="windowText" strokeweight="1pt">
                <v:textbox>
                  <w:txbxContent>
                    <w:p w:rsidR="00623B09" w:rsidRPr="006A3122" w:rsidRDefault="00623B09" w:rsidP="00CF20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3122"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Եթե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 xml:space="preserve"> m</w:t>
                      </w:r>
                      <w:r w:rsidRPr="006A3122"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լ-անոց դույլի մեջ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 xml:space="preserve"> n</w:t>
                      </w:r>
                      <w:r w:rsidRPr="006A3122"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լ ջուր է մնացել</w:t>
                      </w:r>
                    </w:p>
                  </w:txbxContent>
                </v:textbox>
              </v:shape>
              <v:line id="Прямая соединительная линия 220" o:spid="_x0000_s1064" style="position:absolute;visibility:visible;mso-wrap-style:square" from="38252,33604" to="58064,3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6vAcEAAADcAAAADwAAAGRycy9kb3ducmV2LnhtbERPPW/CMBDdkfofrKvEBk4zoChgIqhU&#10;iYEBCAvbEV+TqPE5st0k/Hs8IDE+ve9NMZlODOR8a1nB1zIBQVxZ3XKt4Fr+LDIQPiBr7CyTggd5&#10;KLYfsw3m2o58puESahFD2OeooAmhz6X0VUMG/dL2xJH7tc5giNDVUjscY7jpZJokK2mw5djQYE/f&#10;DVV/l3+j4JjVY3a+3U5hzO7pvqyupXskSs0/p90aRKApvMUv90ErSNM4P56JR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Pq8BwQAAANwAAAAPAAAAAAAAAAAAAAAA&#10;AKECAABkcnMvZG93bnJldi54bWxQSwUGAAAAAAQABAD5AAAAjwMAAAAA&#10;" strokecolor="windowText" strokeweight=".5pt">
                <v:stroke joinstyle="miter"/>
              </v:line>
              <v:shape id="Прямая со стрелкой 221" o:spid="_x0000_s1065" type="#_x0000_t32" style="position:absolute;left:26746;top:37795;width:228;height:4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G28UAAADcAAAADwAAAGRycy9kb3ducmV2LnhtbESPT2sCMRTE70K/Q3gFL6Vm3YLYrVFK&#10;VehF1FXw+ti8/UM3L2sSdfvtG6HgcZiZ3zCzRW9acSXnG8sKxqMEBHFhdcOVguNh/ToF4QOyxtYy&#10;KfglD4v502CGmbY33tM1D5WIEPYZKqhD6DIpfVGTQT+yHXH0SusMhihdJbXDW4SbVqZJMpEGG44L&#10;NXb0VVPxk1+MAlnt38xpVfaTTenel7uX7bnLt0oNn/vPDxCB+vAI/7e/tYI0HcP9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IG28UAAADcAAAADwAAAAAAAAAA&#10;AAAAAAChAgAAZHJzL2Rvd25yZXYueG1sUEsFBgAAAAAEAAQA+QAAAJMDAAAAAA==&#10;" strokecolor="windowText" strokeweight=".5pt">
                <v:stroke endarrow="block" joinstyle="miter"/>
              </v:shape>
              <v:shape id="Прямая со стрелкой 222" o:spid="_x0000_s1066" type="#_x0000_t32" style="position:absolute;left:3276;top:19735;width:23394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XT98UAAADcAAAADwAAAGRycy9kb3ducmV2LnhtbESPQWvCQBSE70L/w/IKvemmWyqSuglt&#10;QKsn0fbi7ZF9TUKzb0N2jam/visIHoeZ+YZZ5qNtxUC9bxxreJ4lIIhLZxquNHx/raYLED4gG2wd&#10;k4Y/8pBnD5MlpsadeU/DIVQiQtinqKEOoUul9GVNFv3MdcTR+3G9xRBlX0nT4znCbStVksylxYbj&#10;Qo0dFTWVv4eT1XAcQlVs3W798vqxK47rixoXn0rrp8fx/Q1EoDHcw7f2xmhQSsH1TDw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XT98UAAADcAAAADwAAAAAAAAAA&#10;AAAAAAChAgAAZHJzL2Rvd25yZXYueG1sUEsFBgAAAAAEAAQA+QAAAJMDAAAAAA==&#10;" strokecolor="windowText" strokeweight=".5pt">
                <v:stroke endarrow="block" joinstyle="miter"/>
              </v:shape>
              <v:shape id="Прямая со стрелкой 223" o:spid="_x0000_s1067" type="#_x0000_t32" style="position:absolute;top:12268;width:26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9N8YAAADcAAAADwAAAGRycy9kb3ducmV2LnhtbESPT2sCMRTE70K/Q3iFXqRmu4K0W6OI&#10;baEX0d0KXh+bt3/o5mWbpLp+eyMIHoeZ+Q0zXw6mE0dyvrWs4GWSgCAurW65VrD/+Xp+BeEDssbO&#10;Mik4k4fl4mE0x0zbE+d0LEItIoR9hgqaEPpMSl82ZNBPbE8cvco6gyFKV0vt8BThppNpksykwZbj&#10;QoM9rRsqf4t/o0DW+dQcPqthtqnc28duvP3ri61ST4/D6h1EoCHcw7f2t1aQplO4nolH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8PTfGAAAA3AAAAA8AAAAAAAAA&#10;AAAAAAAAoQIAAGRycy9kb3ducmV2LnhtbFBLBQYAAAAABAAEAPkAAACUAwAAAAA=&#10;" strokecolor="windowText" strokeweight=".5pt">
                <v:stroke endarrow="block" joinstyle="miter"/>
              </v:shape>
            </v:group>
          </v:group>
        </w:pict>
      </w: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0E5D75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 w:rsidRPr="000E5D75">
        <w:rPr>
          <w:rFonts w:ascii="Sylfaen" w:hAnsi="Sylfaen"/>
          <w:noProof/>
          <w:sz w:val="24"/>
          <w:szCs w:val="24"/>
          <w:lang w:val="ru-RU" w:eastAsia="ru-RU"/>
        </w:rPr>
        <w:pict>
          <v:line id="Прямая соединительная линия 224" o:spid="_x0000_s1068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8.3pt" to="14.25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" strokecolor="black [3200]" strokeweight=".5pt">
            <v:stroke joinstyle="miter"/>
          </v:line>
        </w:pict>
      </w: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CF203E" w:rsidRPr="008075E1" w:rsidRDefault="00CF203E" w:rsidP="003C7FB6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729E9" w:rsidRPr="00623B09" w:rsidRDefault="004729E9" w:rsidP="003C7FB6">
      <w:pPr>
        <w:spacing w:line="360" w:lineRule="auto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4729E9" w:rsidRPr="00623B09" w:rsidRDefault="004729E9" w:rsidP="003C7FB6">
      <w:pPr>
        <w:spacing w:line="360" w:lineRule="auto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D502F2" w:rsidRPr="008075E1" w:rsidRDefault="007905A3" w:rsidP="003C7FB6">
      <w:pPr>
        <w:spacing w:line="360" w:lineRule="auto"/>
        <w:jc w:val="center"/>
        <w:rPr>
          <w:rFonts w:ascii="Sylfaen" w:hAnsi="Sylfaen"/>
          <w:b/>
          <w:sz w:val="26"/>
          <w:szCs w:val="26"/>
          <w:lang w:val="hy-AM"/>
        </w:rPr>
      </w:pPr>
      <w:r w:rsidRPr="008075E1">
        <w:rPr>
          <w:rFonts w:ascii="Sylfaen" w:hAnsi="Sylfaen"/>
          <w:b/>
          <w:sz w:val="26"/>
          <w:szCs w:val="26"/>
          <w:lang w:val="hy-AM"/>
        </w:rPr>
        <w:lastRenderedPageBreak/>
        <w:t xml:space="preserve">5. </w:t>
      </w:r>
      <w:r w:rsidR="00342102" w:rsidRPr="008075E1">
        <w:rPr>
          <w:rFonts w:ascii="Sylfaen" w:hAnsi="Sylfaen"/>
          <w:b/>
          <w:sz w:val="26"/>
          <w:szCs w:val="26"/>
          <w:lang w:val="hy-AM"/>
        </w:rPr>
        <w:t>Եզր</w:t>
      </w:r>
      <w:bookmarkStart w:id="1" w:name="_GoBack"/>
      <w:bookmarkEnd w:id="1"/>
      <w:r w:rsidR="00342102" w:rsidRPr="008075E1">
        <w:rPr>
          <w:rFonts w:ascii="Sylfaen" w:hAnsi="Sylfaen"/>
          <w:b/>
          <w:sz w:val="26"/>
          <w:szCs w:val="26"/>
          <w:lang w:val="hy-AM"/>
        </w:rPr>
        <w:t>ակացություն</w:t>
      </w:r>
    </w:p>
    <w:p w:rsidR="00272896" w:rsidRPr="008075E1" w:rsidRDefault="00272896" w:rsidP="00272896">
      <w:pPr>
        <w:spacing w:line="360" w:lineRule="auto"/>
        <w:jc w:val="both"/>
        <w:rPr>
          <w:rFonts w:ascii="Sylfaen" w:hAnsi="Sylfaen"/>
          <w:sz w:val="26"/>
          <w:szCs w:val="26"/>
          <w:lang w:val="hy-AM"/>
        </w:rPr>
      </w:pPr>
      <w:r w:rsidRPr="008075E1">
        <w:rPr>
          <w:rFonts w:ascii="Sylfaen" w:hAnsi="Sylfaen"/>
          <w:sz w:val="26"/>
          <w:szCs w:val="26"/>
          <w:lang w:val="hy-AM"/>
        </w:rPr>
        <w:t xml:space="preserve">Նման խնդիրները աշակերտների մոտ զարգացնում են ալգորիթմական մտածելակերպ: Այն մաթեմատիկա և ինֆորմատիկա առարկաների հիմք է հանդիսանում: Ալգորիթմական մտածելակերպ զարգացնելը շատ կարևոր է «ծրագրավորում» մասնագիտության համար: Եվ, վերջապես, </w:t>
      </w:r>
      <w:r w:rsidR="007905A3" w:rsidRPr="008075E1">
        <w:rPr>
          <w:rFonts w:ascii="Sylfaen" w:hAnsi="Sylfaen"/>
          <w:sz w:val="26"/>
          <w:szCs w:val="26"/>
          <w:lang w:val="hy-AM"/>
        </w:rPr>
        <w:t xml:space="preserve">ալգորիթմական մտածելակերպ ունեցող անհատին </w:t>
      </w:r>
      <w:r w:rsidRPr="008075E1">
        <w:rPr>
          <w:rFonts w:ascii="Sylfaen" w:hAnsi="Sylfaen"/>
          <w:sz w:val="26"/>
          <w:szCs w:val="26"/>
          <w:lang w:val="hy-AM"/>
        </w:rPr>
        <w:t xml:space="preserve"> օ</w:t>
      </w:r>
      <w:r w:rsidR="007905A3" w:rsidRPr="008075E1">
        <w:rPr>
          <w:rFonts w:ascii="Sylfaen" w:hAnsi="Sylfaen"/>
          <w:sz w:val="26"/>
          <w:szCs w:val="26"/>
          <w:lang w:val="hy-AM"/>
        </w:rPr>
        <w:t>գնում է ամբողջ կյանքում`ճիշտ կենցաղ կազմակերպելու հարցում և շատ այլ հարցերում:</w:t>
      </w:r>
    </w:p>
    <w:p w:rsidR="0054770C" w:rsidRDefault="007905A3" w:rsidP="00272896">
      <w:pPr>
        <w:spacing w:line="360" w:lineRule="auto"/>
        <w:jc w:val="both"/>
        <w:rPr>
          <w:rFonts w:ascii="Sylfaen" w:hAnsi="Sylfaen"/>
          <w:sz w:val="26"/>
          <w:szCs w:val="26"/>
          <w:lang w:val="hy-AM"/>
        </w:rPr>
      </w:pPr>
      <w:r w:rsidRPr="008075E1">
        <w:rPr>
          <w:rFonts w:ascii="Sylfaen" w:hAnsi="Sylfaen"/>
          <w:sz w:val="26"/>
          <w:szCs w:val="26"/>
          <w:lang w:val="hy-AM"/>
        </w:rPr>
        <w:t xml:space="preserve">   Ելնելով սրանից, կարևոր եմ համարում նմանատիպ ինտեգրված դասերը:</w:t>
      </w:r>
    </w:p>
    <w:p w:rsidR="0054770C" w:rsidRDefault="0054770C">
      <w:pPr>
        <w:rPr>
          <w:rFonts w:ascii="Sylfaen" w:hAnsi="Sylfaen"/>
          <w:sz w:val="26"/>
          <w:szCs w:val="26"/>
          <w:lang w:val="hy-AM"/>
        </w:rPr>
      </w:pPr>
      <w:r>
        <w:rPr>
          <w:rFonts w:ascii="Sylfaen" w:hAnsi="Sylfaen"/>
          <w:sz w:val="26"/>
          <w:szCs w:val="26"/>
          <w:lang w:val="hy-AM"/>
        </w:rPr>
        <w:br w:type="page"/>
      </w:r>
    </w:p>
    <w:p w:rsidR="003C7FB6" w:rsidRPr="008075E1" w:rsidRDefault="003C7FB6" w:rsidP="003C7FB6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8075E1">
        <w:rPr>
          <w:rFonts w:ascii="Sylfaen" w:hAnsi="Sylfaen"/>
          <w:b/>
          <w:sz w:val="24"/>
          <w:szCs w:val="24"/>
          <w:lang w:val="hy-AM"/>
        </w:rPr>
        <w:lastRenderedPageBreak/>
        <w:t>Գրականություն</w:t>
      </w:r>
    </w:p>
    <w:p w:rsidR="003C7FB6" w:rsidRPr="008075E1" w:rsidRDefault="003C7FB6" w:rsidP="003C7FB6">
      <w:pPr>
        <w:pStyle w:val="ListParagraph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Բ</w:t>
      </w:r>
      <w:r w:rsidR="00D502F2" w:rsidRPr="008075E1">
        <w:rPr>
          <w:rFonts w:ascii="Sylfaen" w:hAnsi="Sylfaen"/>
          <w:sz w:val="24"/>
          <w:szCs w:val="24"/>
          <w:lang w:val="hy-AM"/>
        </w:rPr>
        <w:t>.</w:t>
      </w:r>
      <w:r w:rsidRPr="008075E1">
        <w:rPr>
          <w:rFonts w:ascii="Sylfaen" w:hAnsi="Sylfaen"/>
          <w:sz w:val="24"/>
          <w:szCs w:val="24"/>
          <w:lang w:val="hy-AM"/>
        </w:rPr>
        <w:t xml:space="preserve"> Նահապետյան, Ա</w:t>
      </w:r>
      <w:r w:rsidR="00D502F2" w:rsidRPr="008075E1">
        <w:rPr>
          <w:rFonts w:ascii="Sylfaen" w:hAnsi="Sylfaen"/>
          <w:sz w:val="24"/>
          <w:szCs w:val="24"/>
          <w:lang w:val="hy-AM"/>
        </w:rPr>
        <w:t>.</w:t>
      </w:r>
      <w:r w:rsidRPr="008075E1">
        <w:rPr>
          <w:rFonts w:ascii="Sylfaen" w:hAnsi="Sylfaen"/>
          <w:sz w:val="24"/>
          <w:szCs w:val="24"/>
          <w:lang w:val="hy-AM"/>
        </w:rPr>
        <w:t xml:space="preserve"> Աբրահամյան, Մաթեմատիկա 5։ Հիմնական դպրոցի 5-րդ դասարանի դասագիրք։ Երևան ՄԱնմար, 2011, 224 էջ։</w:t>
      </w:r>
    </w:p>
    <w:p w:rsidR="003C7FB6" w:rsidRPr="008075E1" w:rsidRDefault="003C7FB6" w:rsidP="003C7FB6">
      <w:pPr>
        <w:pStyle w:val="ListParagraph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Կ</w:t>
      </w:r>
      <w:r w:rsidR="00D502F2" w:rsidRPr="008075E1">
        <w:rPr>
          <w:rFonts w:ascii="Sylfaen" w:hAnsi="Sylfaen"/>
          <w:sz w:val="24"/>
          <w:szCs w:val="24"/>
          <w:lang w:val="hy-AM"/>
        </w:rPr>
        <w:t>.</w:t>
      </w:r>
      <w:r w:rsidRPr="008075E1">
        <w:rPr>
          <w:rFonts w:ascii="Sylfaen" w:hAnsi="Sylfaen"/>
          <w:sz w:val="24"/>
          <w:szCs w:val="24"/>
          <w:lang w:val="hy-AM"/>
        </w:rPr>
        <w:t xml:space="preserve"> Առաքելյան, Հ</w:t>
      </w:r>
      <w:r w:rsidR="00D502F2" w:rsidRPr="008075E1">
        <w:rPr>
          <w:rFonts w:ascii="Sylfaen" w:hAnsi="Sylfaen"/>
          <w:sz w:val="24"/>
          <w:szCs w:val="24"/>
          <w:lang w:val="hy-AM"/>
        </w:rPr>
        <w:t>.</w:t>
      </w:r>
      <w:r w:rsidRPr="008075E1">
        <w:rPr>
          <w:rFonts w:ascii="Sylfaen" w:hAnsi="Sylfaen"/>
          <w:sz w:val="24"/>
          <w:szCs w:val="24"/>
          <w:lang w:val="hy-AM"/>
        </w:rPr>
        <w:t>Նավասարդյան, Ա</w:t>
      </w:r>
      <w:r w:rsidR="00D502F2" w:rsidRPr="008075E1">
        <w:rPr>
          <w:rFonts w:ascii="Sylfaen" w:hAnsi="Sylfaen"/>
          <w:sz w:val="24"/>
          <w:szCs w:val="24"/>
          <w:lang w:val="hy-AM"/>
        </w:rPr>
        <w:t>.</w:t>
      </w:r>
      <w:r w:rsidRPr="008075E1">
        <w:rPr>
          <w:rFonts w:ascii="Sylfaen" w:hAnsi="Sylfaen"/>
          <w:sz w:val="24"/>
          <w:szCs w:val="24"/>
          <w:lang w:val="hy-AM"/>
        </w:rPr>
        <w:t>Սարգսյան, Մաթեմատիկա խորացված դասընթաց 8-րդ դասարան։ Երևան Լուսակն 2016, 96 էջ։</w:t>
      </w:r>
    </w:p>
    <w:p w:rsidR="004046A7" w:rsidRPr="008075E1" w:rsidRDefault="004046A7" w:rsidP="003C7FB6">
      <w:pPr>
        <w:pStyle w:val="ListParagraph"/>
        <w:numPr>
          <w:ilvl w:val="0"/>
          <w:numId w:val="18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75E1">
        <w:rPr>
          <w:rFonts w:ascii="Sylfaen" w:hAnsi="Sylfaen"/>
          <w:sz w:val="24"/>
          <w:szCs w:val="24"/>
          <w:lang w:val="hy-AM"/>
        </w:rPr>
        <w:t>Ս․ Ավետիսյան, Ս․Վ․ Դանիելյան, Ինֆորմատիկա 9։ Հիմնական դպրոցի 9-րդ դասարանի դասագիրք։ Երևան Տիգրան Մեծ, 2014, 160 էջ։</w:t>
      </w:r>
    </w:p>
    <w:p w:rsidR="009D4AAE" w:rsidRPr="008075E1" w:rsidRDefault="009D4AAE" w:rsidP="009D4AAE">
      <w:pPr>
        <w:pStyle w:val="ListParagraph"/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C1D5D" w:rsidRPr="008075E1" w:rsidRDefault="005C1D5D" w:rsidP="005C1D5D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C1D5D" w:rsidRPr="008075E1" w:rsidRDefault="005C1D5D" w:rsidP="005C1D5D">
      <w:pPr>
        <w:spacing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5C1D5D" w:rsidRPr="008075E1" w:rsidRDefault="005C1D5D" w:rsidP="005C1D5D">
      <w:pPr>
        <w:spacing w:line="360" w:lineRule="auto"/>
        <w:rPr>
          <w:rFonts w:ascii="Sylfaen" w:hAnsi="Sylfaen"/>
          <w:b/>
          <w:sz w:val="24"/>
          <w:szCs w:val="24"/>
          <w:u w:val="single"/>
          <w:lang w:val="hy-AM"/>
        </w:rPr>
      </w:pPr>
    </w:p>
    <w:p w:rsidR="005C1D5D" w:rsidRPr="008075E1" w:rsidRDefault="005C1D5D" w:rsidP="005C1D5D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C1D5D" w:rsidRPr="008075E1" w:rsidRDefault="005C1D5D" w:rsidP="005C1D5D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5C1D5D" w:rsidRPr="008075E1" w:rsidRDefault="005C1D5D" w:rsidP="005C1D5D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B96ED9" w:rsidRPr="008075E1" w:rsidRDefault="00B96ED9" w:rsidP="00B96ED9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8D61E7" w:rsidRPr="008075E1" w:rsidRDefault="008D61E7" w:rsidP="008D61E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8D61E7" w:rsidRPr="008075E1" w:rsidRDefault="008D61E7" w:rsidP="00842FE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sectPr w:rsidR="008D61E7" w:rsidRPr="008075E1" w:rsidSect="00005DD6">
      <w:type w:val="continuous"/>
      <w:pgSz w:w="12240" w:h="15840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B09" w:rsidRDefault="00623B09" w:rsidP="00516C54">
      <w:pPr>
        <w:spacing w:after="0" w:line="240" w:lineRule="auto"/>
      </w:pPr>
      <w:r>
        <w:separator/>
      </w:r>
    </w:p>
  </w:endnote>
  <w:endnote w:type="continuationSeparator" w:id="1">
    <w:p w:rsidR="00623B09" w:rsidRDefault="00623B09" w:rsidP="0051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381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B09" w:rsidRDefault="000E5D75">
        <w:pPr>
          <w:pStyle w:val="Footer"/>
          <w:jc w:val="center"/>
        </w:pPr>
        <w:fldSimple w:instr=" PAGE   \* MERGEFORMAT ">
          <w:r w:rsidR="00A31941">
            <w:rPr>
              <w:noProof/>
            </w:rPr>
            <w:t>14</w:t>
          </w:r>
        </w:fldSimple>
      </w:p>
    </w:sdtContent>
  </w:sdt>
  <w:p w:rsidR="00623B09" w:rsidRDefault="00623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B09" w:rsidRDefault="00623B09" w:rsidP="00516C54">
      <w:pPr>
        <w:spacing w:after="0" w:line="240" w:lineRule="auto"/>
      </w:pPr>
      <w:r>
        <w:separator/>
      </w:r>
    </w:p>
  </w:footnote>
  <w:footnote w:type="continuationSeparator" w:id="1">
    <w:p w:rsidR="00623B09" w:rsidRDefault="00623B09" w:rsidP="0051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CA7"/>
    <w:multiLevelType w:val="hybridMultilevel"/>
    <w:tmpl w:val="2F90F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1109"/>
    <w:multiLevelType w:val="hybridMultilevel"/>
    <w:tmpl w:val="8E6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2935"/>
    <w:multiLevelType w:val="hybridMultilevel"/>
    <w:tmpl w:val="AD808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4EE6"/>
    <w:multiLevelType w:val="hybridMultilevel"/>
    <w:tmpl w:val="2AD6C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7F1884"/>
    <w:multiLevelType w:val="hybridMultilevel"/>
    <w:tmpl w:val="6818D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93ED0"/>
    <w:multiLevelType w:val="hybridMultilevel"/>
    <w:tmpl w:val="3A7E7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7D13"/>
    <w:multiLevelType w:val="hybridMultilevel"/>
    <w:tmpl w:val="214E0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87778"/>
    <w:multiLevelType w:val="hybridMultilevel"/>
    <w:tmpl w:val="2292A3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D189E"/>
    <w:multiLevelType w:val="hybridMultilevel"/>
    <w:tmpl w:val="19DC8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3CB0"/>
    <w:multiLevelType w:val="hybridMultilevel"/>
    <w:tmpl w:val="EEB41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D7F5D"/>
    <w:multiLevelType w:val="hybridMultilevel"/>
    <w:tmpl w:val="E7AA0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41204"/>
    <w:multiLevelType w:val="hybridMultilevel"/>
    <w:tmpl w:val="89EA6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4B84"/>
    <w:multiLevelType w:val="multilevel"/>
    <w:tmpl w:val="804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276DEC"/>
    <w:multiLevelType w:val="hybridMultilevel"/>
    <w:tmpl w:val="B09CD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39BD"/>
    <w:multiLevelType w:val="hybridMultilevel"/>
    <w:tmpl w:val="79866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D210E"/>
    <w:multiLevelType w:val="hybridMultilevel"/>
    <w:tmpl w:val="AD808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73EB"/>
    <w:multiLevelType w:val="hybridMultilevel"/>
    <w:tmpl w:val="AD06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91B4D"/>
    <w:multiLevelType w:val="hybridMultilevel"/>
    <w:tmpl w:val="FEFCA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F758B"/>
    <w:multiLevelType w:val="hybridMultilevel"/>
    <w:tmpl w:val="E1E82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41EDF"/>
    <w:multiLevelType w:val="hybridMultilevel"/>
    <w:tmpl w:val="F71C7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7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17"/>
  </w:num>
  <w:num w:numId="16">
    <w:abstractNumId w:val="19"/>
  </w:num>
  <w:num w:numId="17">
    <w:abstractNumId w:val="8"/>
  </w:num>
  <w:num w:numId="18">
    <w:abstractNumId w:val="16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06509"/>
    <w:rsid w:val="00005DD6"/>
    <w:rsid w:val="00021044"/>
    <w:rsid w:val="000D38F4"/>
    <w:rsid w:val="000E5D75"/>
    <w:rsid w:val="000F2E27"/>
    <w:rsid w:val="00115FDE"/>
    <w:rsid w:val="00212642"/>
    <w:rsid w:val="00272896"/>
    <w:rsid w:val="002850A0"/>
    <w:rsid w:val="002A278D"/>
    <w:rsid w:val="002B66B7"/>
    <w:rsid w:val="002F02D6"/>
    <w:rsid w:val="00342102"/>
    <w:rsid w:val="003B3297"/>
    <w:rsid w:val="003B79BD"/>
    <w:rsid w:val="003C7FB6"/>
    <w:rsid w:val="004046A7"/>
    <w:rsid w:val="00406509"/>
    <w:rsid w:val="004138C5"/>
    <w:rsid w:val="00471E71"/>
    <w:rsid w:val="004729E9"/>
    <w:rsid w:val="004E5A46"/>
    <w:rsid w:val="00516C54"/>
    <w:rsid w:val="0054770C"/>
    <w:rsid w:val="005524BA"/>
    <w:rsid w:val="0056378C"/>
    <w:rsid w:val="005917F9"/>
    <w:rsid w:val="00592219"/>
    <w:rsid w:val="005C1D5D"/>
    <w:rsid w:val="00623B09"/>
    <w:rsid w:val="0063034B"/>
    <w:rsid w:val="00667459"/>
    <w:rsid w:val="006A3122"/>
    <w:rsid w:val="0072163D"/>
    <w:rsid w:val="007905A3"/>
    <w:rsid w:val="007B7FE7"/>
    <w:rsid w:val="007D062C"/>
    <w:rsid w:val="008075E1"/>
    <w:rsid w:val="00842FE8"/>
    <w:rsid w:val="008722E3"/>
    <w:rsid w:val="0089573A"/>
    <w:rsid w:val="008A77DA"/>
    <w:rsid w:val="008D61E7"/>
    <w:rsid w:val="008E14ED"/>
    <w:rsid w:val="009131F2"/>
    <w:rsid w:val="009138C2"/>
    <w:rsid w:val="00984E5A"/>
    <w:rsid w:val="009B08A8"/>
    <w:rsid w:val="009D4AAE"/>
    <w:rsid w:val="009E1B4E"/>
    <w:rsid w:val="00A246C8"/>
    <w:rsid w:val="00A31941"/>
    <w:rsid w:val="00A3459A"/>
    <w:rsid w:val="00A44D86"/>
    <w:rsid w:val="00A86C29"/>
    <w:rsid w:val="00A93D91"/>
    <w:rsid w:val="00AA42FA"/>
    <w:rsid w:val="00AB5EA8"/>
    <w:rsid w:val="00AD1466"/>
    <w:rsid w:val="00B11975"/>
    <w:rsid w:val="00B17994"/>
    <w:rsid w:val="00B25E54"/>
    <w:rsid w:val="00B55AA5"/>
    <w:rsid w:val="00B56D37"/>
    <w:rsid w:val="00B61490"/>
    <w:rsid w:val="00B723FF"/>
    <w:rsid w:val="00B87FFD"/>
    <w:rsid w:val="00B96ED9"/>
    <w:rsid w:val="00BC2FF9"/>
    <w:rsid w:val="00BE0E6E"/>
    <w:rsid w:val="00C86513"/>
    <w:rsid w:val="00CC78B0"/>
    <w:rsid w:val="00CD70AC"/>
    <w:rsid w:val="00CF203E"/>
    <w:rsid w:val="00D054D3"/>
    <w:rsid w:val="00D502F2"/>
    <w:rsid w:val="00E60F80"/>
    <w:rsid w:val="00E722C3"/>
    <w:rsid w:val="00EF409D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4" type="connector" idref="#Прямая со стрелкой 37"/>
        <o:r id="V:Rule25" type="connector" idref="#Прямая со стрелкой 16"/>
        <o:r id="V:Rule26" type="connector" idref="#Прямая со стрелкой 215"/>
        <o:r id="V:Rule27" type="connector" idref="#Прямая со стрелкой 15"/>
        <o:r id="V:Rule28" type="connector" idref="#Прямая со стрелкой 6"/>
        <o:r id="V:Rule29" type="connector" idref="#Прямая со стрелкой 221"/>
        <o:r id="V:Rule30" type="connector" idref="#Прямая со стрелкой 218"/>
        <o:r id="V:Rule31" type="connector" idref="#Прямая со стрелкой 214"/>
        <o:r id="V:Rule32" type="connector" idref="#Прямая со стрелкой 222"/>
        <o:r id="V:Rule33" type="connector" idref="#Прямая со стрелкой 42"/>
        <o:r id="V:Rule34" type="connector" idref="#Прямая со стрелкой 35"/>
        <o:r id="V:Rule35" type="connector" idref="#Прямая со стрелкой 212"/>
        <o:r id="V:Rule36" type="connector" idref="#Прямая со стрелкой 213"/>
        <o:r id="V:Rule37" type="connector" idref="#Прямая со стрелкой 223"/>
        <o:r id="V:Rule38" type="connector" idref="#Прямая со стрелкой 4"/>
        <o:r id="V:Rule39" type="connector" idref="#Прямая со стрелкой 193"/>
        <o:r id="V:Rule40" type="connector" idref="#Прямая со стрелкой 36"/>
        <o:r id="V:Rule41" type="connector" idref="#Прямая со стрелкой 3"/>
        <o:r id="V:Rule42" type="connector" idref="#Прямая со стрелкой 45"/>
        <o:r id="V:Rule43" type="connector" idref="#Прямая со стрелкой 203"/>
        <o:r id="V:Rule44" type="connector" idref="#Прямая со стрелкой 10"/>
        <o:r id="V:Rule45" type="connector" idref="#Прямая со стрелкой 2"/>
        <o:r id="V:Rule46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D9"/>
  </w:style>
  <w:style w:type="paragraph" w:styleId="Heading2">
    <w:name w:val="heading 2"/>
    <w:basedOn w:val="Normal"/>
    <w:link w:val="Heading2Char"/>
    <w:uiPriority w:val="9"/>
    <w:qFormat/>
    <w:rsid w:val="003B7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4BA"/>
    <w:pPr>
      <w:ind w:left="720"/>
      <w:contextualSpacing/>
    </w:pPr>
  </w:style>
  <w:style w:type="table" w:styleId="TableGrid">
    <w:name w:val="Table Grid"/>
    <w:basedOn w:val="TableNormal"/>
    <w:uiPriority w:val="39"/>
    <w:rsid w:val="00630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6C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54"/>
  </w:style>
  <w:style w:type="paragraph" w:styleId="Footer">
    <w:name w:val="footer"/>
    <w:basedOn w:val="Normal"/>
    <w:link w:val="FooterChar"/>
    <w:uiPriority w:val="99"/>
    <w:unhideWhenUsed/>
    <w:rsid w:val="00516C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54"/>
  </w:style>
  <w:style w:type="character" w:styleId="PlaceholderText">
    <w:name w:val="Placeholder Text"/>
    <w:basedOn w:val="DefaultParagraphFont"/>
    <w:uiPriority w:val="99"/>
    <w:semiHidden/>
    <w:rsid w:val="00AD14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B3297"/>
  </w:style>
  <w:style w:type="character" w:styleId="Hyperlink">
    <w:name w:val="Hyperlink"/>
    <w:basedOn w:val="DefaultParagraphFont"/>
    <w:uiPriority w:val="99"/>
    <w:unhideWhenUsed/>
    <w:rsid w:val="003B329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79B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mw-headline">
    <w:name w:val="mw-headline"/>
    <w:basedOn w:val="DefaultParagraphFont"/>
    <w:rsid w:val="003B79BD"/>
  </w:style>
  <w:style w:type="character" w:customStyle="1" w:styleId="mw-editsection">
    <w:name w:val="mw-editsection"/>
    <w:basedOn w:val="DefaultParagraphFont"/>
    <w:rsid w:val="003B79BD"/>
  </w:style>
  <w:style w:type="character" w:customStyle="1" w:styleId="mw-editsection-bracket">
    <w:name w:val="mw-editsection-bracket"/>
    <w:basedOn w:val="DefaultParagraphFont"/>
    <w:rsid w:val="003B79BD"/>
  </w:style>
  <w:style w:type="character" w:customStyle="1" w:styleId="mw-editsection-divider">
    <w:name w:val="mw-editsection-divider"/>
    <w:basedOn w:val="DefaultParagraphFont"/>
    <w:rsid w:val="003B79BD"/>
  </w:style>
  <w:style w:type="paragraph" w:styleId="NormalWeb">
    <w:name w:val="Normal (Web)"/>
    <w:basedOn w:val="Normal"/>
    <w:uiPriority w:val="99"/>
    <w:semiHidden/>
    <w:unhideWhenUsed/>
    <w:rsid w:val="003B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D9"/>
  </w:style>
  <w:style w:type="paragraph" w:styleId="2">
    <w:name w:val="heading 2"/>
    <w:basedOn w:val="a"/>
    <w:link w:val="20"/>
    <w:uiPriority w:val="9"/>
    <w:qFormat/>
    <w:rsid w:val="003B79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BA"/>
    <w:pPr>
      <w:ind w:left="720"/>
      <w:contextualSpacing/>
    </w:pPr>
  </w:style>
  <w:style w:type="table" w:styleId="a4">
    <w:name w:val="Table Grid"/>
    <w:basedOn w:val="a1"/>
    <w:uiPriority w:val="39"/>
    <w:rsid w:val="00630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16C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C54"/>
  </w:style>
  <w:style w:type="paragraph" w:styleId="a7">
    <w:name w:val="footer"/>
    <w:basedOn w:val="a"/>
    <w:link w:val="a8"/>
    <w:uiPriority w:val="99"/>
    <w:unhideWhenUsed/>
    <w:rsid w:val="00516C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C54"/>
  </w:style>
  <w:style w:type="character" w:styleId="a9">
    <w:name w:val="Placeholder Text"/>
    <w:basedOn w:val="a0"/>
    <w:uiPriority w:val="99"/>
    <w:semiHidden/>
    <w:rsid w:val="00AD146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F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0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B3297"/>
  </w:style>
  <w:style w:type="character" w:styleId="ac">
    <w:name w:val="Hyperlink"/>
    <w:basedOn w:val="a0"/>
    <w:uiPriority w:val="99"/>
    <w:unhideWhenUsed/>
    <w:rsid w:val="003B329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79B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mw-headline">
    <w:name w:val="mw-headline"/>
    <w:basedOn w:val="a0"/>
    <w:rsid w:val="003B79BD"/>
  </w:style>
  <w:style w:type="character" w:customStyle="1" w:styleId="mw-editsection">
    <w:name w:val="mw-editsection"/>
    <w:basedOn w:val="a0"/>
    <w:rsid w:val="003B79BD"/>
  </w:style>
  <w:style w:type="character" w:customStyle="1" w:styleId="mw-editsection-bracket">
    <w:name w:val="mw-editsection-bracket"/>
    <w:basedOn w:val="a0"/>
    <w:rsid w:val="003B79BD"/>
  </w:style>
  <w:style w:type="character" w:customStyle="1" w:styleId="mw-editsection-divider">
    <w:name w:val="mw-editsection-divider"/>
    <w:basedOn w:val="a0"/>
    <w:rsid w:val="003B79BD"/>
  </w:style>
  <w:style w:type="paragraph" w:styleId="ad">
    <w:name w:val="Normal (Web)"/>
    <w:basedOn w:val="a"/>
    <w:uiPriority w:val="99"/>
    <w:semiHidden/>
    <w:unhideWhenUsed/>
    <w:rsid w:val="003B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E6E3-FA67-4CC2-A8E2-96968F3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6</Pages>
  <Words>2155</Words>
  <Characters>1228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Windows User</cp:lastModifiedBy>
  <cp:revision>40</cp:revision>
  <dcterms:created xsi:type="dcterms:W3CDTF">2022-09-24T09:24:00Z</dcterms:created>
  <dcterms:modified xsi:type="dcterms:W3CDTF">2022-10-10T07:55:00Z</dcterms:modified>
</cp:coreProperties>
</file>